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21" w:rsidRDefault="001E7B21" w:rsidP="001E7B21">
      <w:pPr>
        <w:jc w:val="center"/>
      </w:pPr>
    </w:p>
    <w:p w:rsidR="008562A4" w:rsidRDefault="008562A4" w:rsidP="001E7B21">
      <w:pPr>
        <w:jc w:val="center"/>
      </w:pPr>
    </w:p>
    <w:p w:rsidR="008562A4" w:rsidRDefault="008562A4" w:rsidP="001E7B21">
      <w:pPr>
        <w:jc w:val="center"/>
      </w:pPr>
      <w:bookmarkStart w:id="0" w:name="_GoBack"/>
      <w:bookmarkEnd w:id="0"/>
    </w:p>
    <w:p w:rsidR="001E7B21" w:rsidRDefault="001E7B21" w:rsidP="001E7B21">
      <w:pPr>
        <w:pStyle w:val="1"/>
      </w:pPr>
      <w:r>
        <w:t>Тульская область</w:t>
      </w:r>
    </w:p>
    <w:p w:rsidR="001E7B21" w:rsidRDefault="001E7B21" w:rsidP="001E7B2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образование </w:t>
      </w:r>
      <w:proofErr w:type="spellStart"/>
      <w:r>
        <w:rPr>
          <w:b/>
          <w:sz w:val="28"/>
        </w:rPr>
        <w:t>Щекинский</w:t>
      </w:r>
      <w:proofErr w:type="spellEnd"/>
      <w:r>
        <w:rPr>
          <w:b/>
          <w:sz w:val="28"/>
        </w:rPr>
        <w:t xml:space="preserve"> район</w:t>
      </w:r>
    </w:p>
    <w:p w:rsidR="001E7B21" w:rsidRDefault="001E7B21" w:rsidP="001E7B21">
      <w:pPr>
        <w:pStyle w:val="4"/>
      </w:pPr>
      <w:r>
        <w:t>СОБРАНИЕ ПРЕДСТАВИТЕЛЕЙ</w:t>
      </w:r>
    </w:p>
    <w:p w:rsidR="001E7B21" w:rsidRDefault="001E7B21" w:rsidP="001E7B21">
      <w:pPr>
        <w:pStyle w:val="4"/>
      </w:pPr>
      <w:r>
        <w:t>ЩЕКИНСКОГО РАЙОНА</w:t>
      </w:r>
    </w:p>
    <w:p w:rsidR="001E7B21" w:rsidRDefault="001E7B21" w:rsidP="00A77B04">
      <w:pPr>
        <w:jc w:val="center"/>
        <w:rPr>
          <w:b/>
          <w:sz w:val="16"/>
        </w:rPr>
      </w:pPr>
    </w:p>
    <w:p w:rsidR="001E7B21" w:rsidRDefault="001E7B21" w:rsidP="001E7B21">
      <w:pPr>
        <w:rPr>
          <w:b/>
          <w:sz w:val="18"/>
        </w:rPr>
      </w:pPr>
    </w:p>
    <w:p w:rsidR="001D6046" w:rsidRDefault="001D6046" w:rsidP="001E7B21">
      <w:pPr>
        <w:rPr>
          <w:b/>
          <w:sz w:val="28"/>
        </w:rPr>
      </w:pPr>
      <w:r w:rsidRPr="001D6046">
        <w:rPr>
          <w:b/>
          <w:sz w:val="28"/>
        </w:rPr>
        <w:t xml:space="preserve">От </w:t>
      </w:r>
      <w:r w:rsidR="007E1E92">
        <w:rPr>
          <w:b/>
          <w:sz w:val="28"/>
        </w:rPr>
        <w:t xml:space="preserve">______________                                                                                   </w:t>
      </w:r>
      <w:r w:rsidRPr="001D6046">
        <w:rPr>
          <w:b/>
          <w:sz w:val="28"/>
        </w:rPr>
        <w:t>№</w:t>
      </w:r>
      <w:r w:rsidR="007E1E92">
        <w:rPr>
          <w:b/>
          <w:sz w:val="28"/>
        </w:rPr>
        <w:t>______</w:t>
      </w:r>
    </w:p>
    <w:p w:rsidR="001D6046" w:rsidRDefault="001D6046" w:rsidP="001E7B21">
      <w:pPr>
        <w:rPr>
          <w:sz w:val="44"/>
          <w:szCs w:val="28"/>
        </w:rPr>
      </w:pPr>
    </w:p>
    <w:p w:rsidR="00EE0A39" w:rsidRDefault="00EE0A39" w:rsidP="00EE0A3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E0A39" w:rsidRPr="00EE0A39" w:rsidRDefault="00EE0A39" w:rsidP="00EE0A39">
      <w:pPr>
        <w:jc w:val="right"/>
        <w:rPr>
          <w:sz w:val="28"/>
          <w:szCs w:val="28"/>
        </w:rPr>
      </w:pPr>
    </w:p>
    <w:p w:rsidR="001E7B21" w:rsidRPr="001D6046" w:rsidRDefault="001E7B21" w:rsidP="001D6046">
      <w:pPr>
        <w:pStyle w:val="ad"/>
        <w:jc w:val="center"/>
        <w:rPr>
          <w:b/>
          <w:sz w:val="26"/>
          <w:szCs w:val="26"/>
        </w:rPr>
      </w:pPr>
      <w:r w:rsidRPr="001D6046">
        <w:rPr>
          <w:b/>
          <w:sz w:val="26"/>
          <w:szCs w:val="26"/>
        </w:rPr>
        <w:t>РЕШЕНИЕ</w:t>
      </w:r>
    </w:p>
    <w:p w:rsidR="001D6046" w:rsidRPr="001D6046" w:rsidRDefault="001D6046" w:rsidP="001D6046">
      <w:pPr>
        <w:pStyle w:val="ad"/>
        <w:jc w:val="center"/>
        <w:rPr>
          <w:sz w:val="26"/>
          <w:szCs w:val="26"/>
        </w:rPr>
      </w:pPr>
    </w:p>
    <w:p w:rsidR="007E1E92" w:rsidRDefault="007E1E92" w:rsidP="007E1E92">
      <w:pPr>
        <w:pStyle w:val="2"/>
        <w:ind w:firstLine="0"/>
        <w:rPr>
          <w:b/>
        </w:rPr>
      </w:pPr>
      <w:r w:rsidRPr="00924626">
        <w:rPr>
          <w:b/>
        </w:rPr>
        <w:t xml:space="preserve">О внесении изменений в решение Собрания представителей </w:t>
      </w:r>
    </w:p>
    <w:p w:rsidR="007E1E92" w:rsidRDefault="007E1E92" w:rsidP="007E1E92">
      <w:pPr>
        <w:pStyle w:val="2"/>
        <w:ind w:firstLine="0"/>
        <w:rPr>
          <w:b/>
        </w:rPr>
      </w:pPr>
      <w:proofErr w:type="spellStart"/>
      <w:r w:rsidRPr="00924626">
        <w:rPr>
          <w:b/>
        </w:rPr>
        <w:t>Щекинского</w:t>
      </w:r>
      <w:proofErr w:type="spellEnd"/>
      <w:r w:rsidRPr="00924626">
        <w:rPr>
          <w:b/>
        </w:rPr>
        <w:t xml:space="preserve"> района от </w:t>
      </w:r>
      <w:r w:rsidR="007B635B">
        <w:rPr>
          <w:b/>
        </w:rPr>
        <w:t>19</w:t>
      </w:r>
      <w:r w:rsidRPr="00924626">
        <w:rPr>
          <w:b/>
        </w:rPr>
        <w:t xml:space="preserve"> декабря 201</w:t>
      </w:r>
      <w:r w:rsidR="007B635B">
        <w:rPr>
          <w:b/>
        </w:rPr>
        <w:t>7</w:t>
      </w:r>
      <w:r w:rsidRPr="00924626">
        <w:rPr>
          <w:b/>
        </w:rPr>
        <w:t xml:space="preserve"> года </w:t>
      </w:r>
      <w:r w:rsidR="00A77B04">
        <w:rPr>
          <w:b/>
        </w:rPr>
        <w:t>№</w:t>
      </w:r>
      <w:r w:rsidR="007B635B">
        <w:rPr>
          <w:b/>
        </w:rPr>
        <w:t>60</w:t>
      </w:r>
      <w:r w:rsidRPr="00924626">
        <w:rPr>
          <w:b/>
        </w:rPr>
        <w:t>/</w:t>
      </w:r>
      <w:r w:rsidR="007B635B">
        <w:rPr>
          <w:b/>
        </w:rPr>
        <w:t>487</w:t>
      </w:r>
      <w:r w:rsidRPr="00924626">
        <w:rPr>
          <w:b/>
        </w:rPr>
        <w:t xml:space="preserve"> </w:t>
      </w:r>
      <w:r w:rsidR="00A77B04">
        <w:rPr>
          <w:b/>
        </w:rPr>
        <w:t>«</w:t>
      </w:r>
      <w:r w:rsidRPr="00924626">
        <w:rPr>
          <w:b/>
        </w:rPr>
        <w:t xml:space="preserve">О бюджете муниципального образования </w:t>
      </w:r>
      <w:proofErr w:type="spellStart"/>
      <w:r w:rsidRPr="00924626">
        <w:rPr>
          <w:b/>
        </w:rPr>
        <w:t>Щекинский</w:t>
      </w:r>
      <w:proofErr w:type="spellEnd"/>
      <w:r w:rsidRPr="00924626">
        <w:rPr>
          <w:b/>
        </w:rPr>
        <w:t xml:space="preserve"> район </w:t>
      </w:r>
    </w:p>
    <w:p w:rsidR="007E1E92" w:rsidRPr="00B30933" w:rsidRDefault="007E1E92" w:rsidP="007E1E92">
      <w:pPr>
        <w:pStyle w:val="2"/>
        <w:ind w:firstLine="0"/>
      </w:pPr>
      <w:r w:rsidRPr="00924626">
        <w:rPr>
          <w:b/>
        </w:rPr>
        <w:t>на 201</w:t>
      </w:r>
      <w:r w:rsidR="007B635B">
        <w:rPr>
          <w:b/>
        </w:rPr>
        <w:t>8</w:t>
      </w:r>
      <w:r w:rsidRPr="00924626">
        <w:rPr>
          <w:b/>
        </w:rPr>
        <w:t xml:space="preserve"> год и на плановый период 201</w:t>
      </w:r>
      <w:r w:rsidR="007B635B">
        <w:rPr>
          <w:b/>
        </w:rPr>
        <w:t>9</w:t>
      </w:r>
      <w:r w:rsidRPr="00924626">
        <w:rPr>
          <w:b/>
        </w:rPr>
        <w:t xml:space="preserve"> и 20</w:t>
      </w:r>
      <w:r w:rsidR="007B635B">
        <w:rPr>
          <w:b/>
        </w:rPr>
        <w:t>20</w:t>
      </w:r>
      <w:r w:rsidRPr="00924626">
        <w:rPr>
          <w:b/>
        </w:rPr>
        <w:t xml:space="preserve"> годов</w:t>
      </w:r>
      <w:r w:rsidR="00A77B04">
        <w:t>»</w:t>
      </w:r>
    </w:p>
    <w:p w:rsidR="0020674D" w:rsidRDefault="0020674D" w:rsidP="00206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E92" w:rsidRDefault="007E1E92" w:rsidP="00206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B04" w:rsidRPr="00B30933" w:rsidRDefault="00A77B04" w:rsidP="00E65F86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32, 52, 54, 56 Устава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р</w:t>
      </w:r>
      <w:r w:rsidRPr="00B30933">
        <w:rPr>
          <w:sz w:val="28"/>
          <w:szCs w:val="28"/>
        </w:rPr>
        <w:t xml:space="preserve">ассмотрев представленные администрацией </w:t>
      </w:r>
      <w:proofErr w:type="spellStart"/>
      <w:r w:rsidRPr="00B30933">
        <w:rPr>
          <w:sz w:val="28"/>
          <w:szCs w:val="28"/>
        </w:rPr>
        <w:t>Щекинского</w:t>
      </w:r>
      <w:proofErr w:type="spellEnd"/>
      <w:r w:rsidRPr="00B30933">
        <w:rPr>
          <w:sz w:val="28"/>
          <w:szCs w:val="28"/>
        </w:rPr>
        <w:t xml:space="preserve"> района материалы по </w:t>
      </w:r>
      <w:r>
        <w:rPr>
          <w:sz w:val="28"/>
          <w:szCs w:val="28"/>
        </w:rPr>
        <w:t>внесению изменений в</w:t>
      </w:r>
      <w:r w:rsidRPr="00B30933">
        <w:rPr>
          <w:sz w:val="28"/>
          <w:szCs w:val="28"/>
        </w:rPr>
        <w:t xml:space="preserve"> бюджет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</w:t>
      </w:r>
      <w:r w:rsidRPr="00B30933">
        <w:rPr>
          <w:sz w:val="28"/>
          <w:szCs w:val="28"/>
        </w:rPr>
        <w:t>на 20</w:t>
      </w:r>
      <w:r w:rsidR="007B635B">
        <w:rPr>
          <w:sz w:val="28"/>
          <w:szCs w:val="28"/>
        </w:rPr>
        <w:t xml:space="preserve">18 </w:t>
      </w:r>
      <w:r w:rsidRPr="00B30933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1</w:t>
      </w:r>
      <w:r w:rsidR="007B635B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7B635B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Pr="00B30933">
        <w:rPr>
          <w:sz w:val="28"/>
          <w:szCs w:val="28"/>
        </w:rPr>
        <w:t xml:space="preserve">, Собрание представителей </w:t>
      </w:r>
      <w:proofErr w:type="spellStart"/>
      <w:r w:rsidRPr="00B30933">
        <w:rPr>
          <w:sz w:val="28"/>
          <w:szCs w:val="28"/>
        </w:rPr>
        <w:t>Щекинского</w:t>
      </w:r>
      <w:proofErr w:type="spellEnd"/>
      <w:r w:rsidRPr="00B30933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     </w:t>
      </w:r>
      <w:proofErr w:type="gramStart"/>
      <w:r w:rsidRPr="00B30933">
        <w:rPr>
          <w:sz w:val="28"/>
          <w:szCs w:val="28"/>
        </w:rPr>
        <w:t>Р</w:t>
      </w:r>
      <w:proofErr w:type="gramEnd"/>
      <w:r w:rsidRPr="00B30933">
        <w:rPr>
          <w:sz w:val="28"/>
          <w:szCs w:val="28"/>
        </w:rPr>
        <w:t xml:space="preserve"> Е Ш И Л О:</w:t>
      </w:r>
    </w:p>
    <w:p w:rsidR="007E1E92" w:rsidRDefault="007E1E92" w:rsidP="00E65F86">
      <w:pPr>
        <w:pStyle w:val="2"/>
        <w:spacing w:line="360" w:lineRule="auto"/>
        <w:ind w:firstLine="709"/>
        <w:jc w:val="both"/>
      </w:pPr>
      <w:r>
        <w:t xml:space="preserve">1. </w:t>
      </w:r>
      <w:r w:rsidRPr="00B30933">
        <w:t>Внести в решение Собрани</w:t>
      </w:r>
      <w:r>
        <w:t>я</w:t>
      </w:r>
      <w:r w:rsidRPr="00B30933">
        <w:t xml:space="preserve"> представителей </w:t>
      </w:r>
      <w:proofErr w:type="spellStart"/>
      <w:r w:rsidRPr="00B30933">
        <w:t>Щекинского</w:t>
      </w:r>
      <w:proofErr w:type="spellEnd"/>
      <w:r w:rsidRPr="00B30933">
        <w:t xml:space="preserve"> района от </w:t>
      </w:r>
      <w:r w:rsidR="008241A8">
        <w:t>19</w:t>
      </w:r>
      <w:r w:rsidR="00A77B04" w:rsidRPr="00A77B04">
        <w:t xml:space="preserve"> декабря 201</w:t>
      </w:r>
      <w:r w:rsidR="008241A8">
        <w:t>7</w:t>
      </w:r>
      <w:r w:rsidR="00A77B04" w:rsidRPr="00A77B04">
        <w:t xml:space="preserve"> года №</w:t>
      </w:r>
      <w:r w:rsidR="008241A8">
        <w:t>60</w:t>
      </w:r>
      <w:r w:rsidR="00A77B04" w:rsidRPr="00A77B04">
        <w:t>/</w:t>
      </w:r>
      <w:r w:rsidR="008241A8">
        <w:t>487</w:t>
      </w:r>
      <w:r w:rsidR="00A77B04" w:rsidRPr="00A77B04">
        <w:t xml:space="preserve"> «О бюджете муниципального обр</w:t>
      </w:r>
      <w:r w:rsidR="008241A8">
        <w:t xml:space="preserve">азования </w:t>
      </w:r>
      <w:proofErr w:type="spellStart"/>
      <w:r w:rsidR="008241A8">
        <w:t>Щекинский</w:t>
      </w:r>
      <w:proofErr w:type="spellEnd"/>
      <w:r w:rsidR="008241A8">
        <w:t xml:space="preserve"> район на 2018</w:t>
      </w:r>
      <w:r w:rsidR="00A77B04" w:rsidRPr="00A77B04">
        <w:t xml:space="preserve"> год и на плановый период 201</w:t>
      </w:r>
      <w:r w:rsidR="008241A8">
        <w:t>9</w:t>
      </w:r>
      <w:r w:rsidR="00A77B04" w:rsidRPr="00A77B04">
        <w:t xml:space="preserve"> и 20</w:t>
      </w:r>
      <w:r w:rsidR="008241A8">
        <w:t>20</w:t>
      </w:r>
      <w:r w:rsidR="00A77B04" w:rsidRPr="00A77B04">
        <w:t xml:space="preserve"> годов</w:t>
      </w:r>
      <w:r w:rsidR="00A77B04">
        <w:t xml:space="preserve">» </w:t>
      </w:r>
      <w:r>
        <w:t>следующие изменения</w:t>
      </w:r>
      <w:r w:rsidRPr="00B30933">
        <w:t>:</w:t>
      </w:r>
    </w:p>
    <w:p w:rsidR="00DC3BE0" w:rsidRDefault="007E1E92" w:rsidP="00E65F86">
      <w:pPr>
        <w:pStyle w:val="2"/>
        <w:spacing w:line="360" w:lineRule="auto"/>
        <w:jc w:val="both"/>
      </w:pPr>
      <w:r w:rsidRPr="00DC3BE0">
        <w:t xml:space="preserve">1.1. </w:t>
      </w:r>
      <w:r w:rsidR="00221B44">
        <w:t xml:space="preserve">Статью 1 изложить </w:t>
      </w:r>
      <w:r w:rsidR="00DC3BE0">
        <w:t xml:space="preserve">в следующей редакции: </w:t>
      </w:r>
    </w:p>
    <w:p w:rsidR="007E1E92" w:rsidRPr="00B30933" w:rsidRDefault="007E1E92" w:rsidP="00E65F86">
      <w:pPr>
        <w:pStyle w:val="2"/>
        <w:spacing w:line="360" w:lineRule="auto"/>
        <w:jc w:val="both"/>
      </w:pPr>
      <w:r>
        <w:t xml:space="preserve">«1.Утвердить основные характеристики бюджета муниципального образования </w:t>
      </w:r>
      <w:proofErr w:type="spellStart"/>
      <w:r>
        <w:t>Щекинский</w:t>
      </w:r>
      <w:proofErr w:type="spellEnd"/>
      <w:r>
        <w:t xml:space="preserve"> район (далее – бюджет муниципального образования) на 201</w:t>
      </w:r>
      <w:r w:rsidR="008241A8">
        <w:t>8</w:t>
      </w:r>
      <w:r>
        <w:t xml:space="preserve"> год:</w:t>
      </w:r>
    </w:p>
    <w:p w:rsidR="007E1E92" w:rsidRDefault="007E1E92" w:rsidP="00E65F8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бюджета муниципального образования в сумме 1</w:t>
      </w:r>
      <w:r w:rsidR="00221B44">
        <w:rPr>
          <w:sz w:val="28"/>
          <w:szCs w:val="28"/>
        </w:rPr>
        <w:t> 945 859,4</w:t>
      </w:r>
      <w:r>
        <w:rPr>
          <w:sz w:val="28"/>
          <w:szCs w:val="28"/>
        </w:rPr>
        <w:t xml:space="preserve"> тыс. рублей;</w:t>
      </w:r>
    </w:p>
    <w:p w:rsidR="007E1E92" w:rsidRDefault="007E1E92" w:rsidP="00E65F8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общий объем расходов бюджета муниципального образования в сумме </w:t>
      </w:r>
      <w:r w:rsidR="00924ABA">
        <w:rPr>
          <w:sz w:val="28"/>
          <w:szCs w:val="28"/>
        </w:rPr>
        <w:t>2</w:t>
      </w:r>
      <w:r w:rsidR="00221B44">
        <w:rPr>
          <w:sz w:val="28"/>
          <w:szCs w:val="28"/>
        </w:rPr>
        <w:t> 056</w:t>
      </w:r>
      <w:r w:rsidR="00AD3788">
        <w:rPr>
          <w:sz w:val="28"/>
          <w:szCs w:val="28"/>
        </w:rPr>
        <w:t> </w:t>
      </w:r>
      <w:r w:rsidR="00221B44">
        <w:rPr>
          <w:sz w:val="28"/>
          <w:szCs w:val="28"/>
        </w:rPr>
        <w:t>88</w:t>
      </w:r>
      <w:r w:rsidR="00AD3788">
        <w:rPr>
          <w:sz w:val="28"/>
          <w:szCs w:val="28"/>
        </w:rPr>
        <w:t>1,0</w:t>
      </w:r>
      <w:r w:rsidRPr="00EF31B4">
        <w:rPr>
          <w:sz w:val="28"/>
          <w:szCs w:val="28"/>
        </w:rPr>
        <w:t xml:space="preserve"> тыс. рублей;</w:t>
      </w:r>
    </w:p>
    <w:p w:rsidR="002257BC" w:rsidRDefault="007E1E92" w:rsidP="00E65F8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муниципального образования в </w:t>
      </w:r>
      <w:r w:rsidRPr="00EF31B4">
        <w:rPr>
          <w:sz w:val="28"/>
          <w:szCs w:val="28"/>
        </w:rPr>
        <w:t xml:space="preserve">сумме </w:t>
      </w:r>
      <w:r w:rsidR="002257BC">
        <w:rPr>
          <w:sz w:val="28"/>
          <w:szCs w:val="28"/>
        </w:rPr>
        <w:t>111</w:t>
      </w:r>
      <w:r w:rsidR="00221B44">
        <w:rPr>
          <w:sz w:val="28"/>
          <w:szCs w:val="28"/>
        </w:rPr>
        <w:t> 021,</w:t>
      </w:r>
      <w:r w:rsidR="00AD3788">
        <w:rPr>
          <w:sz w:val="28"/>
          <w:szCs w:val="28"/>
        </w:rPr>
        <w:t>6</w:t>
      </w:r>
      <w:r w:rsidRPr="00EF31B4">
        <w:rPr>
          <w:sz w:val="28"/>
          <w:szCs w:val="28"/>
        </w:rPr>
        <w:t xml:space="preserve"> тыс. рублей</w:t>
      </w:r>
      <w:r w:rsidR="00654233">
        <w:rPr>
          <w:sz w:val="28"/>
          <w:szCs w:val="28"/>
        </w:rPr>
        <w:t>.</w:t>
      </w:r>
    </w:p>
    <w:p w:rsidR="00221B44" w:rsidRPr="00A122BC" w:rsidRDefault="00221B44" w:rsidP="00221B44">
      <w:pPr>
        <w:spacing w:line="360" w:lineRule="auto"/>
        <w:ind w:firstLine="709"/>
        <w:jc w:val="both"/>
        <w:rPr>
          <w:sz w:val="28"/>
          <w:szCs w:val="28"/>
        </w:rPr>
      </w:pPr>
      <w:r w:rsidRPr="00A122BC">
        <w:rPr>
          <w:sz w:val="28"/>
          <w:szCs w:val="28"/>
        </w:rPr>
        <w:t>2. Утвердить основные характеристики бюджета муниципального образования на 201</w:t>
      </w:r>
      <w:r>
        <w:rPr>
          <w:sz w:val="28"/>
          <w:szCs w:val="28"/>
        </w:rPr>
        <w:t>9</w:t>
      </w:r>
      <w:r w:rsidRPr="00A122BC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0</w:t>
      </w:r>
      <w:r w:rsidRPr="00A122BC">
        <w:rPr>
          <w:sz w:val="28"/>
          <w:szCs w:val="28"/>
        </w:rPr>
        <w:t xml:space="preserve"> год:</w:t>
      </w:r>
    </w:p>
    <w:p w:rsidR="00221B44" w:rsidRPr="00A122BC" w:rsidRDefault="00221B44" w:rsidP="00221B44">
      <w:pPr>
        <w:spacing w:line="360" w:lineRule="auto"/>
        <w:ind w:firstLine="709"/>
        <w:jc w:val="both"/>
        <w:rPr>
          <w:sz w:val="28"/>
          <w:szCs w:val="28"/>
        </w:rPr>
      </w:pPr>
      <w:r w:rsidRPr="00A122BC">
        <w:rPr>
          <w:sz w:val="28"/>
          <w:szCs w:val="28"/>
        </w:rPr>
        <w:t>1) общий объем доходов бюджета муниципального образования на 201</w:t>
      </w:r>
      <w:r>
        <w:rPr>
          <w:sz w:val="28"/>
          <w:szCs w:val="28"/>
        </w:rPr>
        <w:t>9</w:t>
      </w:r>
      <w:r w:rsidRPr="00A122BC">
        <w:rPr>
          <w:sz w:val="28"/>
          <w:szCs w:val="28"/>
        </w:rPr>
        <w:t xml:space="preserve"> год в сумме  1</w:t>
      </w:r>
      <w:r>
        <w:rPr>
          <w:sz w:val="28"/>
          <w:szCs w:val="28"/>
        </w:rPr>
        <w:t> 687 108,6</w:t>
      </w:r>
      <w:r w:rsidRPr="00A122BC">
        <w:rPr>
          <w:sz w:val="28"/>
          <w:szCs w:val="28"/>
        </w:rPr>
        <w:t xml:space="preserve">  тыс. рублей и на 20</w:t>
      </w:r>
      <w:r>
        <w:rPr>
          <w:sz w:val="28"/>
          <w:szCs w:val="28"/>
        </w:rPr>
        <w:t>20</w:t>
      </w:r>
      <w:r w:rsidRPr="00A122BC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 579 865,3</w:t>
      </w:r>
      <w:r w:rsidRPr="00A122BC">
        <w:rPr>
          <w:sz w:val="28"/>
          <w:szCs w:val="28"/>
        </w:rPr>
        <w:t xml:space="preserve"> тыс. рублей;</w:t>
      </w:r>
    </w:p>
    <w:p w:rsidR="00221B44" w:rsidRDefault="00221B44" w:rsidP="00221B4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122BC">
        <w:rPr>
          <w:sz w:val="28"/>
          <w:szCs w:val="28"/>
        </w:rPr>
        <w:t>2) общий объем расходов бюджета муниципального образования на 201</w:t>
      </w:r>
      <w:r>
        <w:rPr>
          <w:sz w:val="28"/>
          <w:szCs w:val="28"/>
        </w:rPr>
        <w:t>9</w:t>
      </w:r>
      <w:r w:rsidRPr="00A122BC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 xml:space="preserve"> 741 960,8 </w:t>
      </w:r>
      <w:r w:rsidRPr="00A122BC">
        <w:rPr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sz w:val="28"/>
          <w:szCs w:val="28"/>
        </w:rPr>
        <w:t>20 841,7</w:t>
      </w:r>
      <w:r w:rsidRPr="00A122BC">
        <w:rPr>
          <w:sz w:val="28"/>
          <w:szCs w:val="28"/>
        </w:rPr>
        <w:t xml:space="preserve">  тыс. рублей, и на 20</w:t>
      </w:r>
      <w:r>
        <w:rPr>
          <w:sz w:val="28"/>
          <w:szCs w:val="28"/>
        </w:rPr>
        <w:t>20</w:t>
      </w:r>
      <w:r w:rsidRPr="00A122BC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 599 957,1</w:t>
      </w:r>
      <w:r w:rsidRPr="00A122BC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36 280,7 тыс. рублей;</w:t>
      </w:r>
      <w:proofErr w:type="gramEnd"/>
    </w:p>
    <w:p w:rsidR="00221B44" w:rsidRPr="00A122BC" w:rsidRDefault="00221B44" w:rsidP="00221B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</w:t>
      </w:r>
      <w:r w:rsidRPr="00A122BC">
        <w:rPr>
          <w:sz w:val="28"/>
          <w:szCs w:val="28"/>
        </w:rPr>
        <w:t>муниципального образования на 201</w:t>
      </w:r>
      <w:r>
        <w:rPr>
          <w:sz w:val="28"/>
          <w:szCs w:val="28"/>
        </w:rPr>
        <w:t>9</w:t>
      </w:r>
      <w:r w:rsidRPr="00A122BC">
        <w:rPr>
          <w:sz w:val="28"/>
          <w:szCs w:val="28"/>
        </w:rPr>
        <w:t xml:space="preserve"> год в сумме </w:t>
      </w:r>
      <w:r w:rsidR="00000E27">
        <w:rPr>
          <w:sz w:val="28"/>
          <w:szCs w:val="28"/>
        </w:rPr>
        <w:t>54 852,2</w:t>
      </w:r>
      <w:r>
        <w:rPr>
          <w:sz w:val="28"/>
          <w:szCs w:val="28"/>
        </w:rPr>
        <w:t xml:space="preserve"> </w:t>
      </w:r>
      <w:r w:rsidRPr="00A122B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на 2020 год в сумме 20 091,8 тыс. рублей</w:t>
      </w:r>
      <w:proofErr w:type="gramStart"/>
      <w:r>
        <w:rPr>
          <w:sz w:val="28"/>
          <w:szCs w:val="28"/>
        </w:rPr>
        <w:t>.</w:t>
      </w:r>
      <w:r w:rsidR="00000E27">
        <w:rPr>
          <w:sz w:val="28"/>
          <w:szCs w:val="28"/>
        </w:rPr>
        <w:t>».</w:t>
      </w:r>
      <w:proofErr w:type="gramEnd"/>
    </w:p>
    <w:p w:rsidR="006659A2" w:rsidRDefault="007E1E92" w:rsidP="00E65F86">
      <w:pPr>
        <w:spacing w:line="360" w:lineRule="auto"/>
        <w:ind w:firstLine="720"/>
        <w:jc w:val="both"/>
        <w:rPr>
          <w:sz w:val="28"/>
          <w:szCs w:val="28"/>
        </w:rPr>
      </w:pPr>
      <w:r w:rsidRPr="006653ED">
        <w:rPr>
          <w:bCs/>
          <w:sz w:val="28"/>
          <w:szCs w:val="28"/>
        </w:rPr>
        <w:t xml:space="preserve">1.2. </w:t>
      </w:r>
      <w:r w:rsidR="006653ED">
        <w:rPr>
          <w:bCs/>
          <w:sz w:val="28"/>
          <w:szCs w:val="28"/>
        </w:rPr>
        <w:t xml:space="preserve">В статье </w:t>
      </w:r>
      <w:r w:rsidRPr="006653ED">
        <w:rPr>
          <w:sz w:val="28"/>
          <w:szCs w:val="28"/>
        </w:rPr>
        <w:t>5</w:t>
      </w:r>
      <w:r w:rsidR="006653ED">
        <w:rPr>
          <w:sz w:val="28"/>
          <w:szCs w:val="28"/>
        </w:rPr>
        <w:t>:</w:t>
      </w:r>
    </w:p>
    <w:p w:rsidR="006659A2" w:rsidRDefault="006659A2" w:rsidP="00E65F86">
      <w:pPr>
        <w:spacing w:line="360" w:lineRule="auto"/>
        <w:ind w:firstLine="720"/>
        <w:jc w:val="both"/>
        <w:rPr>
          <w:sz w:val="28"/>
          <w:szCs w:val="28"/>
        </w:rPr>
      </w:pPr>
      <w:r w:rsidRPr="006D4429">
        <w:rPr>
          <w:sz w:val="28"/>
          <w:szCs w:val="28"/>
        </w:rPr>
        <w:t>а)</w:t>
      </w:r>
      <w:r>
        <w:rPr>
          <w:b/>
          <w:sz w:val="28"/>
          <w:szCs w:val="28"/>
        </w:rPr>
        <w:t xml:space="preserve"> </w:t>
      </w:r>
      <w:r w:rsidR="0025410A" w:rsidRPr="00AD049A">
        <w:rPr>
          <w:sz w:val="28"/>
          <w:szCs w:val="28"/>
        </w:rPr>
        <w:t>в части 1</w:t>
      </w:r>
      <w:r w:rsidR="0025410A">
        <w:rPr>
          <w:b/>
          <w:sz w:val="28"/>
          <w:szCs w:val="28"/>
        </w:rPr>
        <w:t xml:space="preserve"> </w:t>
      </w:r>
      <w:r w:rsidR="0025410A">
        <w:rPr>
          <w:sz w:val="28"/>
          <w:szCs w:val="28"/>
        </w:rPr>
        <w:t>цифры «1 </w:t>
      </w:r>
      <w:r w:rsidR="00ED63E8">
        <w:rPr>
          <w:sz w:val="28"/>
          <w:szCs w:val="28"/>
        </w:rPr>
        <w:t>295 574</w:t>
      </w:r>
      <w:r w:rsidR="0025410A">
        <w:rPr>
          <w:sz w:val="28"/>
          <w:szCs w:val="28"/>
        </w:rPr>
        <w:t>,0» заменить цифрами «</w:t>
      </w:r>
      <w:r w:rsidR="00AD049A">
        <w:rPr>
          <w:sz w:val="28"/>
          <w:szCs w:val="28"/>
        </w:rPr>
        <w:t>1 29</w:t>
      </w:r>
      <w:r w:rsidR="00ED63E8">
        <w:rPr>
          <w:sz w:val="28"/>
          <w:szCs w:val="28"/>
        </w:rPr>
        <w:t>7 587,3</w:t>
      </w:r>
      <w:r w:rsidR="00AD049A">
        <w:rPr>
          <w:sz w:val="28"/>
          <w:szCs w:val="28"/>
        </w:rPr>
        <w:t>»;</w:t>
      </w:r>
    </w:p>
    <w:p w:rsidR="00AD049A" w:rsidRDefault="00AD049A" w:rsidP="00E65F8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 цифры «</w:t>
      </w:r>
      <w:r w:rsidR="00ED63E8">
        <w:rPr>
          <w:sz w:val="28"/>
          <w:szCs w:val="28"/>
        </w:rPr>
        <w:t>10 287,1</w:t>
      </w:r>
      <w:r>
        <w:rPr>
          <w:sz w:val="28"/>
          <w:szCs w:val="28"/>
        </w:rPr>
        <w:t>» заменить цифрами «10 28</w:t>
      </w:r>
      <w:r w:rsidR="00ED63E8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ED63E8">
        <w:rPr>
          <w:sz w:val="28"/>
          <w:szCs w:val="28"/>
        </w:rPr>
        <w:t>5</w:t>
      </w:r>
      <w:r>
        <w:rPr>
          <w:sz w:val="28"/>
          <w:szCs w:val="28"/>
        </w:rPr>
        <w:t>»;</w:t>
      </w:r>
    </w:p>
    <w:p w:rsidR="00C339DA" w:rsidRDefault="00A2787A" w:rsidP="00E65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59A2">
        <w:rPr>
          <w:sz w:val="28"/>
          <w:szCs w:val="28"/>
        </w:rPr>
        <w:t xml:space="preserve">) </w:t>
      </w:r>
      <w:r>
        <w:rPr>
          <w:sz w:val="28"/>
          <w:szCs w:val="28"/>
        </w:rPr>
        <w:t>в части 3 цифры «</w:t>
      </w:r>
      <w:r w:rsidR="00ED63E8">
        <w:rPr>
          <w:sz w:val="28"/>
          <w:szCs w:val="28"/>
        </w:rPr>
        <w:t>456,6</w:t>
      </w:r>
      <w:r>
        <w:rPr>
          <w:sz w:val="28"/>
          <w:szCs w:val="28"/>
        </w:rPr>
        <w:t>» заменить цифрами «4</w:t>
      </w:r>
      <w:r w:rsidR="00ED63E8">
        <w:rPr>
          <w:sz w:val="28"/>
          <w:szCs w:val="28"/>
        </w:rPr>
        <w:t>26,4</w:t>
      </w:r>
      <w:r>
        <w:rPr>
          <w:sz w:val="28"/>
          <w:szCs w:val="28"/>
        </w:rPr>
        <w:t>»;</w:t>
      </w:r>
    </w:p>
    <w:p w:rsidR="00A2787A" w:rsidRDefault="00A2787A" w:rsidP="00E65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части 4 цифры </w:t>
      </w:r>
      <w:r w:rsidR="00ED63E8">
        <w:rPr>
          <w:sz w:val="28"/>
          <w:szCs w:val="28"/>
        </w:rPr>
        <w:t>«1 616,2</w:t>
      </w:r>
      <w:r>
        <w:rPr>
          <w:sz w:val="28"/>
          <w:szCs w:val="28"/>
        </w:rPr>
        <w:t>» заменить цифрами</w:t>
      </w:r>
      <w:r w:rsidR="00ED63E8">
        <w:rPr>
          <w:sz w:val="28"/>
          <w:szCs w:val="28"/>
        </w:rPr>
        <w:t xml:space="preserve"> «</w:t>
      </w:r>
      <w:r>
        <w:rPr>
          <w:sz w:val="28"/>
          <w:szCs w:val="28"/>
        </w:rPr>
        <w:t>1</w:t>
      </w:r>
      <w:r w:rsidR="00ED63E8">
        <w:rPr>
          <w:sz w:val="28"/>
          <w:szCs w:val="28"/>
        </w:rPr>
        <w:t> 526,7</w:t>
      </w:r>
      <w:r>
        <w:rPr>
          <w:sz w:val="28"/>
          <w:szCs w:val="28"/>
        </w:rPr>
        <w:t>».</w:t>
      </w:r>
    </w:p>
    <w:p w:rsidR="00101960" w:rsidRDefault="00101960" w:rsidP="00E65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части 1 статьи 6 цифры «29 046,9» заменить цифрами «28 746,9».</w:t>
      </w:r>
    </w:p>
    <w:p w:rsidR="0030412D" w:rsidRDefault="001F13F8" w:rsidP="00E65F86">
      <w:pPr>
        <w:spacing w:line="360" w:lineRule="auto"/>
        <w:ind w:firstLine="709"/>
        <w:jc w:val="both"/>
        <w:rPr>
          <w:sz w:val="28"/>
          <w:szCs w:val="28"/>
        </w:rPr>
      </w:pPr>
      <w:r w:rsidRPr="001F13F8">
        <w:rPr>
          <w:sz w:val="28"/>
          <w:szCs w:val="28"/>
        </w:rPr>
        <w:t>1.</w:t>
      </w:r>
      <w:r w:rsidR="00871F16">
        <w:rPr>
          <w:sz w:val="28"/>
          <w:szCs w:val="28"/>
        </w:rPr>
        <w:t>4</w:t>
      </w:r>
      <w:r w:rsidRPr="001F13F8">
        <w:rPr>
          <w:sz w:val="28"/>
          <w:szCs w:val="28"/>
        </w:rPr>
        <w:t xml:space="preserve">. </w:t>
      </w:r>
      <w:r w:rsidR="0030412D">
        <w:rPr>
          <w:sz w:val="28"/>
          <w:szCs w:val="28"/>
        </w:rPr>
        <w:t>В статье 10:</w:t>
      </w:r>
    </w:p>
    <w:p w:rsidR="007E1E92" w:rsidRDefault="0030412D" w:rsidP="00E65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8192D">
        <w:rPr>
          <w:sz w:val="28"/>
          <w:szCs w:val="28"/>
        </w:rPr>
        <w:t xml:space="preserve">в </w:t>
      </w:r>
      <w:r>
        <w:rPr>
          <w:sz w:val="28"/>
          <w:szCs w:val="28"/>
        </w:rPr>
        <w:t>ч</w:t>
      </w:r>
      <w:r w:rsidR="007E1E92">
        <w:rPr>
          <w:sz w:val="28"/>
          <w:szCs w:val="28"/>
        </w:rPr>
        <w:t>аст</w:t>
      </w:r>
      <w:r w:rsidR="0088192D">
        <w:rPr>
          <w:sz w:val="28"/>
          <w:szCs w:val="28"/>
        </w:rPr>
        <w:t>и</w:t>
      </w:r>
      <w:r w:rsidR="007E1E92">
        <w:rPr>
          <w:sz w:val="28"/>
          <w:szCs w:val="28"/>
        </w:rPr>
        <w:t xml:space="preserve"> 1 </w:t>
      </w:r>
      <w:r w:rsidR="0088192D">
        <w:rPr>
          <w:sz w:val="28"/>
          <w:szCs w:val="28"/>
        </w:rPr>
        <w:t>цифры «</w:t>
      </w:r>
      <w:r w:rsidR="00871F16">
        <w:rPr>
          <w:sz w:val="28"/>
          <w:szCs w:val="28"/>
        </w:rPr>
        <w:t>223 139,4</w:t>
      </w:r>
      <w:r w:rsidR="0088192D">
        <w:rPr>
          <w:sz w:val="28"/>
          <w:szCs w:val="28"/>
        </w:rPr>
        <w:t>» заменить цифрами «2</w:t>
      </w:r>
      <w:r w:rsidR="008373AD">
        <w:rPr>
          <w:sz w:val="28"/>
          <w:szCs w:val="28"/>
        </w:rPr>
        <w:t>23</w:t>
      </w:r>
      <w:r w:rsidR="006B4ADE">
        <w:rPr>
          <w:sz w:val="28"/>
          <w:szCs w:val="28"/>
        </w:rPr>
        <w:t> 498,0</w:t>
      </w:r>
      <w:r w:rsidR="0088192D">
        <w:rPr>
          <w:sz w:val="28"/>
          <w:szCs w:val="28"/>
        </w:rPr>
        <w:t>»;</w:t>
      </w:r>
    </w:p>
    <w:p w:rsidR="00871F16" w:rsidRPr="007818C5" w:rsidRDefault="0088192D" w:rsidP="00871F1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71F16" w:rsidRPr="007818C5">
        <w:rPr>
          <w:sz w:val="28"/>
          <w:szCs w:val="28"/>
        </w:rPr>
        <w:t>часть 9 дополнить абзацем следующего содержания:</w:t>
      </w:r>
    </w:p>
    <w:p w:rsidR="00871F16" w:rsidRDefault="00871F16" w:rsidP="00871F1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818C5">
        <w:rPr>
          <w:sz w:val="28"/>
          <w:szCs w:val="28"/>
        </w:rPr>
        <w:t>«Утвердить распределение дотаций на стимулирование муниципальных образований поселений по улучшению качества управления муниципальными финансами на 201</w:t>
      </w:r>
      <w:r>
        <w:rPr>
          <w:sz w:val="28"/>
          <w:szCs w:val="28"/>
        </w:rPr>
        <w:t>8</w:t>
      </w:r>
      <w:r w:rsidRPr="007818C5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13-1</w:t>
      </w:r>
      <w:r w:rsidRPr="007818C5">
        <w:rPr>
          <w:sz w:val="28"/>
          <w:szCs w:val="28"/>
        </w:rPr>
        <w:t xml:space="preserve"> к настоящему р</w:t>
      </w:r>
      <w:r>
        <w:rPr>
          <w:sz w:val="28"/>
          <w:szCs w:val="28"/>
        </w:rPr>
        <w:t>ешению»</w:t>
      </w:r>
      <w:r w:rsidR="0096436F">
        <w:rPr>
          <w:sz w:val="28"/>
          <w:szCs w:val="28"/>
        </w:rPr>
        <w:t>;</w:t>
      </w:r>
    </w:p>
    <w:p w:rsidR="0096436F" w:rsidRDefault="0096436F" w:rsidP="00871F1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) абзац второй части 16 после слов «</w:t>
      </w:r>
      <w:r w:rsidR="00DF1548">
        <w:rPr>
          <w:sz w:val="28"/>
          <w:szCs w:val="28"/>
        </w:rPr>
        <w:t>- 4 часть: 1 000,0 тыс. рублей распределены пропорционально площади многоквартирных домов с признаком аварийности» дополнить словами:</w:t>
      </w:r>
    </w:p>
    <w:p w:rsidR="00DF1548" w:rsidRPr="0024544F" w:rsidRDefault="00DF1548" w:rsidP="00DF1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5 часть: 382,1 тыс. рублей распределен</w:t>
      </w:r>
      <w:r w:rsidR="00FB6DE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4544F" w:rsidRPr="0024544F">
        <w:rPr>
          <w:sz w:val="28"/>
          <w:szCs w:val="28"/>
        </w:rPr>
        <w:t>исходя из необходимости безусловного выполнения имеющихся требований исполнительных документов муниципальных образований в рамках исполнения данного полномочия</w:t>
      </w:r>
      <w:proofErr w:type="gramStart"/>
      <w:r w:rsidRPr="0024544F">
        <w:rPr>
          <w:sz w:val="28"/>
          <w:szCs w:val="28"/>
        </w:rPr>
        <w:t>.».</w:t>
      </w:r>
      <w:proofErr w:type="gramEnd"/>
    </w:p>
    <w:p w:rsidR="00D052C5" w:rsidRDefault="007E1E92" w:rsidP="005D1F6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31D2">
        <w:rPr>
          <w:sz w:val="28"/>
          <w:szCs w:val="28"/>
        </w:rPr>
        <w:t>1.</w:t>
      </w:r>
      <w:r w:rsidR="00D052C5">
        <w:rPr>
          <w:sz w:val="28"/>
          <w:szCs w:val="28"/>
        </w:rPr>
        <w:t>5. В статье 11:</w:t>
      </w:r>
    </w:p>
    <w:p w:rsidR="00D052C5" w:rsidRDefault="00D052C5" w:rsidP="005D1F6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в абзаце первом цифры «8 984,0» заменить цифрами «18 785,0»</w:t>
      </w:r>
      <w:r w:rsidR="00AD3788">
        <w:rPr>
          <w:sz w:val="28"/>
          <w:szCs w:val="28"/>
        </w:rPr>
        <w:t>;</w:t>
      </w:r>
    </w:p>
    <w:p w:rsidR="00AD3788" w:rsidRDefault="00AD3788" w:rsidP="005D1F6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D2553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4D2553">
        <w:rPr>
          <w:sz w:val="28"/>
          <w:szCs w:val="28"/>
        </w:rPr>
        <w:t>е</w:t>
      </w:r>
      <w:r>
        <w:rPr>
          <w:sz w:val="28"/>
          <w:szCs w:val="28"/>
        </w:rPr>
        <w:t xml:space="preserve"> второ</w:t>
      </w:r>
      <w:r w:rsidR="004D2553">
        <w:rPr>
          <w:sz w:val="28"/>
          <w:szCs w:val="28"/>
        </w:rPr>
        <w:t>м слова «на 2018 год и»</w:t>
      </w:r>
      <w:r>
        <w:rPr>
          <w:sz w:val="28"/>
          <w:szCs w:val="28"/>
        </w:rPr>
        <w:t xml:space="preserve"> исключить.</w:t>
      </w:r>
    </w:p>
    <w:p w:rsidR="007E1E92" w:rsidRDefault="00AD3788" w:rsidP="005D1F6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. С</w:t>
      </w:r>
      <w:r w:rsidR="00244BCC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="00244BCC">
        <w:rPr>
          <w:sz w:val="28"/>
          <w:szCs w:val="28"/>
        </w:rPr>
        <w:t xml:space="preserve"> 14 </w:t>
      </w:r>
      <w:r w:rsidR="007E1E92" w:rsidRPr="000720FC">
        <w:rPr>
          <w:sz w:val="28"/>
          <w:szCs w:val="28"/>
        </w:rPr>
        <w:t>изложить</w:t>
      </w:r>
      <w:r w:rsidR="007E1E92" w:rsidRPr="00C00A6B">
        <w:rPr>
          <w:sz w:val="28"/>
          <w:szCs w:val="28"/>
        </w:rPr>
        <w:t xml:space="preserve"> в следующей редакции:</w:t>
      </w:r>
    </w:p>
    <w:p w:rsidR="00AD3788" w:rsidRPr="000530A9" w:rsidRDefault="00AD3788" w:rsidP="00AD3788">
      <w:pPr>
        <w:pStyle w:val="ae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31690">
        <w:rPr>
          <w:sz w:val="28"/>
          <w:szCs w:val="28"/>
        </w:rPr>
        <w:t>1. </w:t>
      </w:r>
      <w:r w:rsidRPr="000530A9">
        <w:rPr>
          <w:sz w:val="28"/>
          <w:szCs w:val="28"/>
        </w:rPr>
        <w:t>Установить следующие параметры муниципального долга муниципального образования:</w:t>
      </w:r>
    </w:p>
    <w:p w:rsidR="00AD3788" w:rsidRPr="00012DB1" w:rsidRDefault="00AD3788" w:rsidP="00AD3788">
      <w:pPr>
        <w:pStyle w:val="ae"/>
        <w:spacing w:after="0" w:line="360" w:lineRule="auto"/>
        <w:ind w:firstLine="720"/>
        <w:jc w:val="both"/>
        <w:rPr>
          <w:sz w:val="28"/>
          <w:szCs w:val="28"/>
        </w:rPr>
      </w:pPr>
      <w:r w:rsidRPr="00012DB1">
        <w:rPr>
          <w:sz w:val="28"/>
          <w:szCs w:val="28"/>
        </w:rPr>
        <w:t>1) предельный объем муниципального долга на 201</w:t>
      </w:r>
      <w:r>
        <w:rPr>
          <w:sz w:val="28"/>
          <w:szCs w:val="28"/>
        </w:rPr>
        <w:t>8</w:t>
      </w:r>
      <w:r w:rsidRPr="00012DB1">
        <w:rPr>
          <w:sz w:val="28"/>
          <w:szCs w:val="28"/>
        </w:rPr>
        <w:t xml:space="preserve"> год  в сумме       </w:t>
      </w:r>
      <w:r>
        <w:rPr>
          <w:sz w:val="28"/>
          <w:szCs w:val="28"/>
        </w:rPr>
        <w:t>71 811,8</w:t>
      </w:r>
      <w:r w:rsidRPr="00012DB1">
        <w:rPr>
          <w:sz w:val="28"/>
          <w:szCs w:val="28"/>
        </w:rPr>
        <w:t xml:space="preserve"> тыс. рублей;</w:t>
      </w:r>
    </w:p>
    <w:p w:rsidR="00AD3788" w:rsidRPr="00012DB1" w:rsidRDefault="00AD3788" w:rsidP="00AD3788">
      <w:pPr>
        <w:pStyle w:val="ae"/>
        <w:spacing w:after="0" w:line="360" w:lineRule="auto"/>
        <w:ind w:firstLine="720"/>
        <w:jc w:val="both"/>
        <w:rPr>
          <w:sz w:val="28"/>
          <w:szCs w:val="28"/>
        </w:rPr>
      </w:pPr>
      <w:r w:rsidRPr="00012DB1">
        <w:rPr>
          <w:sz w:val="28"/>
          <w:szCs w:val="28"/>
        </w:rPr>
        <w:t xml:space="preserve"> предельный объем муниципального долга на 201</w:t>
      </w:r>
      <w:r>
        <w:rPr>
          <w:sz w:val="28"/>
          <w:szCs w:val="28"/>
        </w:rPr>
        <w:t>9</w:t>
      </w:r>
      <w:r w:rsidRPr="00012DB1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156 233,8</w:t>
      </w:r>
      <w:r w:rsidRPr="00012DB1">
        <w:rPr>
          <w:sz w:val="28"/>
          <w:szCs w:val="28"/>
        </w:rPr>
        <w:t xml:space="preserve"> тыс. рублей;</w:t>
      </w:r>
    </w:p>
    <w:p w:rsidR="00AD3788" w:rsidRPr="00012DB1" w:rsidRDefault="00AD3788" w:rsidP="00AD3788">
      <w:pPr>
        <w:pStyle w:val="ae"/>
        <w:spacing w:after="0" w:line="360" w:lineRule="auto"/>
        <w:ind w:firstLine="720"/>
        <w:jc w:val="both"/>
        <w:rPr>
          <w:sz w:val="28"/>
          <w:szCs w:val="28"/>
        </w:rPr>
      </w:pPr>
      <w:r w:rsidRPr="00012DB1">
        <w:rPr>
          <w:sz w:val="28"/>
          <w:szCs w:val="28"/>
        </w:rPr>
        <w:t xml:space="preserve"> предельный объем муниципального долга на 20</w:t>
      </w:r>
      <w:r>
        <w:rPr>
          <w:sz w:val="28"/>
          <w:szCs w:val="28"/>
        </w:rPr>
        <w:t>20</w:t>
      </w:r>
      <w:r w:rsidRPr="00012DB1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212 351,0</w:t>
      </w:r>
      <w:r w:rsidRPr="00012DB1">
        <w:rPr>
          <w:sz w:val="28"/>
          <w:szCs w:val="28"/>
        </w:rPr>
        <w:t xml:space="preserve"> тыс. рублей;</w:t>
      </w:r>
    </w:p>
    <w:p w:rsidR="00AD3788" w:rsidRPr="00012DB1" w:rsidRDefault="00AD3788" w:rsidP="00AD3788">
      <w:pPr>
        <w:pStyle w:val="ae"/>
        <w:spacing w:after="0" w:line="360" w:lineRule="auto"/>
        <w:ind w:firstLine="720"/>
        <w:jc w:val="both"/>
        <w:rPr>
          <w:sz w:val="28"/>
          <w:szCs w:val="28"/>
        </w:rPr>
      </w:pPr>
      <w:r w:rsidRPr="00012DB1">
        <w:rPr>
          <w:sz w:val="28"/>
          <w:szCs w:val="28"/>
        </w:rPr>
        <w:t>2) верхний предел муниципального долга по состоянию на 1 января 201</w:t>
      </w:r>
      <w:r>
        <w:rPr>
          <w:sz w:val="28"/>
          <w:szCs w:val="28"/>
        </w:rPr>
        <w:t>9</w:t>
      </w:r>
      <w:r w:rsidRPr="00012DB1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57 564,8</w:t>
      </w:r>
      <w:r w:rsidRPr="00012DB1">
        <w:rPr>
          <w:sz w:val="28"/>
          <w:szCs w:val="28"/>
        </w:rPr>
        <w:t xml:space="preserve"> тыс. рублей;</w:t>
      </w:r>
    </w:p>
    <w:p w:rsidR="00AD3788" w:rsidRPr="00012DB1" w:rsidRDefault="00AD3788" w:rsidP="00AD3788">
      <w:pPr>
        <w:pStyle w:val="ae"/>
        <w:spacing w:after="0" w:line="360" w:lineRule="auto"/>
        <w:ind w:firstLine="720"/>
        <w:jc w:val="both"/>
        <w:rPr>
          <w:sz w:val="28"/>
          <w:szCs w:val="28"/>
        </w:rPr>
      </w:pPr>
      <w:r w:rsidRPr="00012DB1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0</w:t>
      </w:r>
      <w:r w:rsidRPr="00012DB1">
        <w:rPr>
          <w:sz w:val="28"/>
          <w:szCs w:val="28"/>
        </w:rPr>
        <w:t xml:space="preserve"> года в сумме  </w:t>
      </w:r>
      <w:r>
        <w:rPr>
          <w:sz w:val="28"/>
          <w:szCs w:val="28"/>
        </w:rPr>
        <w:t>112 417,0</w:t>
      </w:r>
      <w:r w:rsidRPr="00012DB1">
        <w:rPr>
          <w:sz w:val="28"/>
          <w:szCs w:val="28"/>
        </w:rPr>
        <w:t xml:space="preserve"> тыс. рублей;</w:t>
      </w:r>
    </w:p>
    <w:p w:rsidR="00AD3788" w:rsidRPr="00012DB1" w:rsidRDefault="00AD3788" w:rsidP="00AD3788">
      <w:pPr>
        <w:pStyle w:val="ae"/>
        <w:spacing w:line="360" w:lineRule="auto"/>
        <w:ind w:firstLine="720"/>
        <w:jc w:val="both"/>
        <w:rPr>
          <w:sz w:val="28"/>
          <w:szCs w:val="28"/>
        </w:rPr>
      </w:pPr>
      <w:r w:rsidRPr="00012DB1">
        <w:rPr>
          <w:sz w:val="28"/>
          <w:szCs w:val="28"/>
        </w:rPr>
        <w:t>по состоянию на 1 января 202</w:t>
      </w:r>
      <w:r>
        <w:rPr>
          <w:sz w:val="28"/>
          <w:szCs w:val="28"/>
        </w:rPr>
        <w:t>1</w:t>
      </w:r>
      <w:r w:rsidRPr="00012DB1">
        <w:rPr>
          <w:sz w:val="28"/>
          <w:szCs w:val="28"/>
        </w:rPr>
        <w:t xml:space="preserve"> года в сумме  </w:t>
      </w:r>
      <w:r>
        <w:rPr>
          <w:sz w:val="28"/>
          <w:szCs w:val="28"/>
        </w:rPr>
        <w:t>132 508,8</w:t>
      </w:r>
      <w:r w:rsidRPr="00012DB1">
        <w:rPr>
          <w:sz w:val="28"/>
          <w:szCs w:val="28"/>
        </w:rPr>
        <w:t xml:space="preserve"> тыс. рублей.</w:t>
      </w:r>
    </w:p>
    <w:p w:rsidR="00AD3788" w:rsidRPr="00C33D29" w:rsidRDefault="00AD3788" w:rsidP="00AD378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4018F">
        <w:rPr>
          <w:sz w:val="28"/>
          <w:szCs w:val="28"/>
        </w:rPr>
        <w:t>2. У</w:t>
      </w:r>
      <w:r>
        <w:rPr>
          <w:sz w:val="28"/>
          <w:szCs w:val="28"/>
        </w:rPr>
        <w:t>твердить</w:t>
      </w:r>
      <w:r w:rsidRPr="00D4018F">
        <w:rPr>
          <w:sz w:val="28"/>
          <w:szCs w:val="28"/>
        </w:rPr>
        <w:t xml:space="preserve">  объем расходов на обслуживание муниципального долга муниципального образования в 201</w:t>
      </w:r>
      <w:r>
        <w:rPr>
          <w:sz w:val="28"/>
          <w:szCs w:val="28"/>
        </w:rPr>
        <w:t>8</w:t>
      </w:r>
      <w:r w:rsidRPr="00D4018F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267,5</w:t>
      </w:r>
      <w:r w:rsidRPr="00D4018F">
        <w:rPr>
          <w:sz w:val="28"/>
          <w:szCs w:val="28"/>
        </w:rPr>
        <w:t xml:space="preserve"> тыс. рублей, в 201</w:t>
      </w:r>
      <w:r>
        <w:rPr>
          <w:sz w:val="28"/>
          <w:szCs w:val="28"/>
        </w:rPr>
        <w:t>9</w:t>
      </w:r>
      <w:r w:rsidRPr="00D4018F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5 066,4 тыс. рублей, в 2020</w:t>
      </w:r>
      <w:r w:rsidRPr="00D4018F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7 595,0</w:t>
      </w:r>
      <w:r w:rsidRPr="00D4018F">
        <w:rPr>
          <w:sz w:val="28"/>
          <w:szCs w:val="28"/>
        </w:rPr>
        <w:t xml:space="preserve"> тыс. рублей</w:t>
      </w:r>
      <w:proofErr w:type="gramStart"/>
      <w:r w:rsidRPr="00631690">
        <w:t>.</w:t>
      </w:r>
      <w:r>
        <w:t>».</w:t>
      </w:r>
      <w:proofErr w:type="gramEnd"/>
    </w:p>
    <w:p w:rsidR="00E510B3" w:rsidRDefault="007E1E92" w:rsidP="00061BF8">
      <w:pPr>
        <w:pStyle w:val="ae"/>
        <w:spacing w:after="0" w:line="360" w:lineRule="auto"/>
        <w:ind w:firstLine="720"/>
        <w:jc w:val="both"/>
        <w:rPr>
          <w:sz w:val="28"/>
          <w:szCs w:val="28"/>
        </w:rPr>
      </w:pPr>
      <w:r w:rsidRPr="005F4B46">
        <w:rPr>
          <w:sz w:val="28"/>
          <w:szCs w:val="28"/>
        </w:rPr>
        <w:t>1.</w:t>
      </w:r>
      <w:r w:rsidR="00AD3788">
        <w:rPr>
          <w:sz w:val="28"/>
          <w:szCs w:val="28"/>
        </w:rPr>
        <w:t>7</w:t>
      </w:r>
      <w:r w:rsidRPr="005F4B46">
        <w:rPr>
          <w:sz w:val="28"/>
          <w:szCs w:val="28"/>
        </w:rPr>
        <w:t xml:space="preserve">. </w:t>
      </w:r>
      <w:r w:rsidR="007612D8">
        <w:rPr>
          <w:sz w:val="28"/>
          <w:szCs w:val="28"/>
        </w:rPr>
        <w:t>В ч</w:t>
      </w:r>
      <w:r w:rsidR="00EC0E80">
        <w:rPr>
          <w:sz w:val="28"/>
          <w:szCs w:val="28"/>
        </w:rPr>
        <w:t>аст</w:t>
      </w:r>
      <w:r w:rsidR="007612D8">
        <w:rPr>
          <w:sz w:val="28"/>
          <w:szCs w:val="28"/>
        </w:rPr>
        <w:t>и</w:t>
      </w:r>
      <w:r w:rsidR="00EC0E80">
        <w:rPr>
          <w:sz w:val="28"/>
          <w:szCs w:val="28"/>
        </w:rPr>
        <w:t xml:space="preserve"> 4 </w:t>
      </w:r>
      <w:r w:rsidRPr="005F4B46">
        <w:rPr>
          <w:sz w:val="28"/>
          <w:szCs w:val="28"/>
        </w:rPr>
        <w:t>стать</w:t>
      </w:r>
      <w:r w:rsidR="00EC0E80">
        <w:rPr>
          <w:sz w:val="28"/>
          <w:szCs w:val="28"/>
        </w:rPr>
        <w:t>и</w:t>
      </w:r>
      <w:r w:rsidRPr="005F4B46">
        <w:rPr>
          <w:sz w:val="28"/>
          <w:szCs w:val="28"/>
        </w:rPr>
        <w:t xml:space="preserve"> 1</w:t>
      </w:r>
      <w:r w:rsidR="005F4B46">
        <w:rPr>
          <w:sz w:val="28"/>
          <w:szCs w:val="28"/>
        </w:rPr>
        <w:t>8</w:t>
      </w:r>
      <w:r w:rsidR="007612D8">
        <w:rPr>
          <w:sz w:val="28"/>
          <w:szCs w:val="28"/>
        </w:rPr>
        <w:t>:</w:t>
      </w:r>
    </w:p>
    <w:p w:rsidR="007612D8" w:rsidRDefault="007612D8" w:rsidP="007612D8">
      <w:pPr>
        <w:keepNext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втором слова «1 449,4 тыс. рублей» заменить словами «4 126,7 тыс. рублей»;</w:t>
      </w:r>
    </w:p>
    <w:p w:rsidR="007612D8" w:rsidRDefault="007612D8" w:rsidP="007612D8">
      <w:pPr>
        <w:keepNext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абзаце третьем слова «617,4 тыс. рублей» заменить словами «3 248,9 тыс. рублей».</w:t>
      </w:r>
    </w:p>
    <w:p w:rsidR="007612D8" w:rsidRDefault="007612D8" w:rsidP="007612D8">
      <w:pPr>
        <w:keepNext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8. Дополнить новой статьей 19 следующего содержания:</w:t>
      </w:r>
    </w:p>
    <w:p w:rsidR="007612D8" w:rsidRPr="007612D8" w:rsidRDefault="007612D8" w:rsidP="007612D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12D8">
        <w:rPr>
          <w:sz w:val="28"/>
          <w:szCs w:val="28"/>
        </w:rPr>
        <w:t>«</w:t>
      </w:r>
      <w:r w:rsidRPr="007612D8">
        <w:rPr>
          <w:b/>
          <w:sz w:val="28"/>
          <w:szCs w:val="28"/>
        </w:rPr>
        <w:t>Статья 19.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.</w:t>
      </w:r>
    </w:p>
    <w:p w:rsidR="007612D8" w:rsidRDefault="007612D8" w:rsidP="007612D8">
      <w:pPr>
        <w:spacing w:line="360" w:lineRule="auto"/>
        <w:ind w:firstLine="709"/>
        <w:jc w:val="both"/>
        <w:rPr>
          <w:sz w:val="28"/>
          <w:szCs w:val="28"/>
        </w:rPr>
      </w:pPr>
      <w:r w:rsidRPr="007612D8">
        <w:rPr>
          <w:sz w:val="28"/>
          <w:szCs w:val="28"/>
        </w:rPr>
        <w:t xml:space="preserve">1. Утвердить распределение бюджетных ассигнований на предоставление администрацией муниципального образования </w:t>
      </w:r>
      <w:proofErr w:type="spellStart"/>
      <w:r w:rsidRPr="007612D8">
        <w:rPr>
          <w:sz w:val="28"/>
          <w:szCs w:val="28"/>
        </w:rPr>
        <w:t>Щекинский</w:t>
      </w:r>
      <w:proofErr w:type="spellEnd"/>
      <w:r w:rsidRPr="007612D8">
        <w:rPr>
          <w:sz w:val="28"/>
          <w:szCs w:val="28"/>
        </w:rPr>
        <w:t xml:space="preserve"> район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на 201</w:t>
      </w:r>
      <w:r>
        <w:rPr>
          <w:sz w:val="28"/>
          <w:szCs w:val="28"/>
        </w:rPr>
        <w:t>8</w:t>
      </w:r>
      <w:r w:rsidRPr="007612D8">
        <w:rPr>
          <w:sz w:val="28"/>
          <w:szCs w:val="28"/>
        </w:rPr>
        <w:t xml:space="preserve"> год согласно приложению 1</w:t>
      </w:r>
      <w:r w:rsidR="00E57958">
        <w:rPr>
          <w:sz w:val="28"/>
          <w:szCs w:val="28"/>
        </w:rPr>
        <w:t>6</w:t>
      </w:r>
      <w:r w:rsidRPr="007612D8">
        <w:rPr>
          <w:sz w:val="28"/>
          <w:szCs w:val="28"/>
        </w:rPr>
        <w:t xml:space="preserve"> к настоящему </w:t>
      </w:r>
      <w:r w:rsidR="001F45AC">
        <w:rPr>
          <w:sz w:val="28"/>
          <w:szCs w:val="28"/>
        </w:rPr>
        <w:t>р</w:t>
      </w:r>
      <w:r w:rsidRPr="007612D8">
        <w:rPr>
          <w:sz w:val="28"/>
          <w:szCs w:val="28"/>
        </w:rPr>
        <w:t>ешению».</w:t>
      </w:r>
    </w:p>
    <w:p w:rsidR="00B4792B" w:rsidRPr="00B4792B" w:rsidRDefault="00B4792B" w:rsidP="00B4792B">
      <w:pPr>
        <w:pStyle w:val="ae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B4792B">
        <w:rPr>
          <w:sz w:val="28"/>
          <w:szCs w:val="28"/>
        </w:rPr>
        <w:t>Статью 19 к вышеуказанному решению считать статьей 20.</w:t>
      </w:r>
    </w:p>
    <w:p w:rsidR="003B5BB7" w:rsidRDefault="003B5BB7" w:rsidP="00E65F86">
      <w:pPr>
        <w:spacing w:line="360" w:lineRule="auto"/>
        <w:ind w:firstLine="720"/>
        <w:jc w:val="both"/>
        <w:rPr>
          <w:sz w:val="28"/>
          <w:szCs w:val="28"/>
        </w:rPr>
      </w:pPr>
      <w:r w:rsidRPr="009D0600">
        <w:rPr>
          <w:sz w:val="28"/>
          <w:szCs w:val="28"/>
        </w:rPr>
        <w:t>1.</w:t>
      </w:r>
      <w:r w:rsidR="00B4792B">
        <w:rPr>
          <w:sz w:val="28"/>
          <w:szCs w:val="28"/>
        </w:rPr>
        <w:t>10</w:t>
      </w:r>
      <w:r w:rsidRPr="009D0600">
        <w:rPr>
          <w:sz w:val="28"/>
          <w:szCs w:val="28"/>
        </w:rPr>
        <w:t>.</w:t>
      </w:r>
      <w:r w:rsidRPr="00C33D29">
        <w:rPr>
          <w:sz w:val="28"/>
          <w:szCs w:val="28"/>
        </w:rPr>
        <w:t xml:space="preserve"> Приложения </w:t>
      </w:r>
      <w:r w:rsidR="009D0600">
        <w:rPr>
          <w:sz w:val="28"/>
          <w:szCs w:val="28"/>
        </w:rPr>
        <w:t xml:space="preserve">2, 4, </w:t>
      </w:r>
      <w:r w:rsidR="00975D2A">
        <w:rPr>
          <w:sz w:val="28"/>
          <w:szCs w:val="28"/>
        </w:rPr>
        <w:t xml:space="preserve">5, </w:t>
      </w:r>
      <w:r w:rsidR="009D0600">
        <w:rPr>
          <w:sz w:val="28"/>
          <w:szCs w:val="28"/>
        </w:rPr>
        <w:t xml:space="preserve">6, </w:t>
      </w:r>
      <w:r w:rsidR="00505202">
        <w:rPr>
          <w:sz w:val="28"/>
          <w:szCs w:val="28"/>
        </w:rPr>
        <w:t xml:space="preserve">7, </w:t>
      </w:r>
      <w:r w:rsidR="009D0600">
        <w:rPr>
          <w:sz w:val="28"/>
          <w:szCs w:val="28"/>
        </w:rPr>
        <w:t xml:space="preserve">8, 9, </w:t>
      </w:r>
      <w:r w:rsidR="00975D2A">
        <w:rPr>
          <w:sz w:val="28"/>
          <w:szCs w:val="28"/>
        </w:rPr>
        <w:t xml:space="preserve">13 </w:t>
      </w:r>
      <w:r w:rsidRPr="00C33D29">
        <w:rPr>
          <w:sz w:val="28"/>
          <w:szCs w:val="28"/>
        </w:rPr>
        <w:t>изложить в редакции приложений 1, 2, 3, 4, 5, 6, 7</w:t>
      </w:r>
      <w:r w:rsidR="00CE68FA">
        <w:rPr>
          <w:sz w:val="28"/>
          <w:szCs w:val="28"/>
        </w:rPr>
        <w:t xml:space="preserve">, 8 </w:t>
      </w:r>
      <w:r w:rsidRPr="00C33D29">
        <w:rPr>
          <w:sz w:val="28"/>
          <w:szCs w:val="28"/>
        </w:rPr>
        <w:t>к настоящему решению.</w:t>
      </w:r>
    </w:p>
    <w:p w:rsidR="00A7571C" w:rsidRDefault="00975D2A" w:rsidP="00E65F8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4792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7571C" w:rsidRPr="00682F2E">
        <w:rPr>
          <w:sz w:val="28"/>
          <w:szCs w:val="28"/>
        </w:rPr>
        <w:t>Дополнить</w:t>
      </w:r>
      <w:r w:rsidR="00A7571C">
        <w:rPr>
          <w:sz w:val="28"/>
          <w:szCs w:val="28"/>
        </w:rPr>
        <w:t xml:space="preserve"> приложени</w:t>
      </w:r>
      <w:r w:rsidR="00CE68FA">
        <w:rPr>
          <w:sz w:val="28"/>
          <w:szCs w:val="28"/>
        </w:rPr>
        <w:t>е</w:t>
      </w:r>
      <w:r w:rsidR="00A7571C">
        <w:rPr>
          <w:sz w:val="28"/>
          <w:szCs w:val="28"/>
        </w:rPr>
        <w:t xml:space="preserve">м </w:t>
      </w:r>
      <w:r>
        <w:rPr>
          <w:sz w:val="28"/>
          <w:szCs w:val="28"/>
        </w:rPr>
        <w:t>13-1</w:t>
      </w:r>
      <w:r w:rsidR="00A7571C">
        <w:rPr>
          <w:sz w:val="28"/>
          <w:szCs w:val="28"/>
        </w:rPr>
        <w:t xml:space="preserve"> согласно приложени</w:t>
      </w:r>
      <w:r w:rsidR="00CE68FA">
        <w:rPr>
          <w:sz w:val="28"/>
          <w:szCs w:val="28"/>
        </w:rPr>
        <w:t>ю</w:t>
      </w:r>
      <w:r w:rsidR="00A7571C">
        <w:rPr>
          <w:sz w:val="28"/>
          <w:szCs w:val="28"/>
        </w:rPr>
        <w:t xml:space="preserve"> </w:t>
      </w:r>
      <w:r w:rsidR="00CE68FA">
        <w:rPr>
          <w:sz w:val="28"/>
          <w:szCs w:val="28"/>
        </w:rPr>
        <w:t>9</w:t>
      </w:r>
      <w:r w:rsidR="00A7571C">
        <w:rPr>
          <w:sz w:val="28"/>
          <w:szCs w:val="28"/>
        </w:rPr>
        <w:t xml:space="preserve"> к настоящему решению.</w:t>
      </w:r>
    </w:p>
    <w:p w:rsidR="00975D2A" w:rsidRDefault="00975D2A" w:rsidP="00975D2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4792B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я </w:t>
      </w:r>
      <w:r w:rsidR="00067354">
        <w:rPr>
          <w:sz w:val="28"/>
          <w:szCs w:val="28"/>
        </w:rPr>
        <w:t xml:space="preserve">14, </w:t>
      </w:r>
      <w:r>
        <w:rPr>
          <w:sz w:val="28"/>
          <w:szCs w:val="28"/>
        </w:rPr>
        <w:t>15,</w:t>
      </w:r>
      <w:r w:rsidR="00067354">
        <w:rPr>
          <w:sz w:val="28"/>
          <w:szCs w:val="28"/>
        </w:rPr>
        <w:t xml:space="preserve"> 16,</w:t>
      </w:r>
      <w:r>
        <w:rPr>
          <w:sz w:val="28"/>
          <w:szCs w:val="28"/>
        </w:rPr>
        <w:t xml:space="preserve"> 19 (таблица 2), 22, 23 изложить в редакции приложений 10, 11, 12, 13</w:t>
      </w:r>
      <w:r w:rsidR="00067354">
        <w:rPr>
          <w:sz w:val="28"/>
          <w:szCs w:val="28"/>
        </w:rPr>
        <w:t>, 14, 15</w:t>
      </w:r>
      <w:r>
        <w:rPr>
          <w:sz w:val="28"/>
          <w:szCs w:val="28"/>
        </w:rPr>
        <w:t xml:space="preserve"> </w:t>
      </w:r>
      <w:r w:rsidRPr="00C33D29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975D2A" w:rsidRDefault="00975D2A" w:rsidP="00975D2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4792B">
        <w:rPr>
          <w:sz w:val="28"/>
          <w:szCs w:val="28"/>
        </w:rPr>
        <w:t>3</w:t>
      </w:r>
      <w:r>
        <w:rPr>
          <w:sz w:val="28"/>
          <w:szCs w:val="28"/>
        </w:rPr>
        <w:t>. Дополнить приложением 27 согласно приложению 1</w:t>
      </w:r>
      <w:r w:rsidR="0006735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33D29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3B5BB7" w:rsidRPr="00BC3F1B" w:rsidRDefault="003B5BB7" w:rsidP="00E65F8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3D29">
        <w:rPr>
          <w:sz w:val="28"/>
          <w:szCs w:val="28"/>
        </w:rPr>
        <w:t xml:space="preserve">. </w:t>
      </w:r>
      <w:proofErr w:type="gramStart"/>
      <w:r w:rsidRPr="00BC3F1B">
        <w:rPr>
          <w:sz w:val="28"/>
          <w:szCs w:val="28"/>
        </w:rPr>
        <w:t>Контроль за</w:t>
      </w:r>
      <w:proofErr w:type="gramEnd"/>
      <w:r w:rsidRPr="00BC3F1B">
        <w:rPr>
          <w:sz w:val="28"/>
          <w:szCs w:val="28"/>
        </w:rPr>
        <w:t xml:space="preserve"> выполнением настоящего решения возложить на главу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 w:rsidRPr="00BC3F1B">
        <w:rPr>
          <w:sz w:val="28"/>
          <w:szCs w:val="28"/>
        </w:rPr>
        <w:t xml:space="preserve">и постоянную комиссию Собрания представителей </w:t>
      </w:r>
      <w:proofErr w:type="spellStart"/>
      <w:r w:rsidRPr="00BC3F1B">
        <w:rPr>
          <w:sz w:val="28"/>
          <w:szCs w:val="28"/>
        </w:rPr>
        <w:t>Щекинского</w:t>
      </w:r>
      <w:proofErr w:type="spellEnd"/>
      <w:r w:rsidRPr="00BC3F1B">
        <w:rPr>
          <w:sz w:val="28"/>
          <w:szCs w:val="28"/>
        </w:rPr>
        <w:t xml:space="preserve"> района по вопросам бюджета, финансовой и налоговой политики.</w:t>
      </w:r>
    </w:p>
    <w:p w:rsidR="00ED1183" w:rsidRPr="007818C5" w:rsidRDefault="003B5BB7" w:rsidP="00E65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C3F1B">
        <w:rPr>
          <w:sz w:val="28"/>
          <w:szCs w:val="28"/>
        </w:rPr>
        <w:t xml:space="preserve">. </w:t>
      </w:r>
      <w:r w:rsidR="007F44DF" w:rsidRPr="00D4343B">
        <w:rPr>
          <w:sz w:val="28"/>
          <w:szCs w:val="28"/>
        </w:rPr>
        <w:t xml:space="preserve">Настоящее </w:t>
      </w:r>
      <w:r w:rsidR="007F44DF">
        <w:rPr>
          <w:sz w:val="28"/>
          <w:szCs w:val="28"/>
        </w:rPr>
        <w:t>р</w:t>
      </w:r>
      <w:r w:rsidR="007F44DF" w:rsidRPr="00D4343B">
        <w:rPr>
          <w:sz w:val="28"/>
          <w:szCs w:val="28"/>
        </w:rPr>
        <w:t xml:space="preserve">ешение </w:t>
      </w:r>
      <w:r w:rsidR="007F44DF">
        <w:rPr>
          <w:sz w:val="28"/>
          <w:szCs w:val="28"/>
        </w:rPr>
        <w:t xml:space="preserve">опубликовать в официальном </w:t>
      </w:r>
      <w:r w:rsidR="00ED1183">
        <w:rPr>
          <w:sz w:val="28"/>
          <w:szCs w:val="28"/>
        </w:rPr>
        <w:t>печатном</w:t>
      </w:r>
      <w:r w:rsidR="007F44DF">
        <w:rPr>
          <w:sz w:val="28"/>
          <w:szCs w:val="28"/>
        </w:rPr>
        <w:t xml:space="preserve"> издании </w:t>
      </w:r>
      <w:r w:rsidR="00ED1183">
        <w:rPr>
          <w:sz w:val="28"/>
          <w:szCs w:val="28"/>
        </w:rPr>
        <w:t xml:space="preserve">– информационном бюллетене </w:t>
      </w:r>
      <w:r w:rsidR="007F44DF" w:rsidRPr="00D4343B">
        <w:rPr>
          <w:sz w:val="28"/>
          <w:szCs w:val="28"/>
        </w:rPr>
        <w:t>«</w:t>
      </w:r>
      <w:proofErr w:type="spellStart"/>
      <w:r w:rsidR="007F44DF" w:rsidRPr="00D4343B">
        <w:rPr>
          <w:sz w:val="28"/>
          <w:szCs w:val="28"/>
        </w:rPr>
        <w:t>Щекинский</w:t>
      </w:r>
      <w:proofErr w:type="spellEnd"/>
      <w:r w:rsidR="007F44DF" w:rsidRPr="00D4343B">
        <w:rPr>
          <w:sz w:val="28"/>
          <w:szCs w:val="28"/>
        </w:rPr>
        <w:t xml:space="preserve"> муниципальный вестник»</w:t>
      </w:r>
      <w:r w:rsidR="007F44DF">
        <w:rPr>
          <w:sz w:val="28"/>
          <w:szCs w:val="28"/>
        </w:rPr>
        <w:t xml:space="preserve"> </w:t>
      </w:r>
      <w:r w:rsidR="00ED1183">
        <w:rPr>
          <w:sz w:val="28"/>
          <w:szCs w:val="28"/>
        </w:rPr>
        <w:t xml:space="preserve">и </w:t>
      </w:r>
      <w:r w:rsidR="00ED1183" w:rsidRPr="007818C5">
        <w:rPr>
          <w:sz w:val="28"/>
          <w:szCs w:val="28"/>
        </w:rPr>
        <w:lastRenderedPageBreak/>
        <w:t xml:space="preserve">разместить на официальном Портале муниципального образования </w:t>
      </w:r>
      <w:proofErr w:type="spellStart"/>
      <w:r w:rsidR="00ED1183" w:rsidRPr="007818C5">
        <w:rPr>
          <w:sz w:val="28"/>
          <w:szCs w:val="28"/>
        </w:rPr>
        <w:t>Щекинский</w:t>
      </w:r>
      <w:proofErr w:type="spellEnd"/>
      <w:r w:rsidR="00ED1183" w:rsidRPr="007818C5">
        <w:rPr>
          <w:sz w:val="28"/>
          <w:szCs w:val="28"/>
        </w:rPr>
        <w:t xml:space="preserve"> район.</w:t>
      </w:r>
    </w:p>
    <w:p w:rsidR="003B5BB7" w:rsidRPr="00BC3F1B" w:rsidRDefault="003B5BB7" w:rsidP="00E65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C3F1B">
        <w:rPr>
          <w:sz w:val="28"/>
          <w:szCs w:val="28"/>
        </w:rPr>
        <w:t xml:space="preserve">Настоящее </w:t>
      </w:r>
      <w:r w:rsidR="007F44DF">
        <w:rPr>
          <w:sz w:val="28"/>
          <w:szCs w:val="28"/>
        </w:rPr>
        <w:t>р</w:t>
      </w:r>
      <w:r w:rsidRPr="00BC3F1B">
        <w:rPr>
          <w:sz w:val="28"/>
          <w:szCs w:val="28"/>
        </w:rPr>
        <w:t xml:space="preserve">ешение вступает в силу со дня </w:t>
      </w:r>
      <w:r>
        <w:rPr>
          <w:sz w:val="28"/>
          <w:szCs w:val="28"/>
        </w:rPr>
        <w:t xml:space="preserve">официального </w:t>
      </w:r>
      <w:r w:rsidRPr="00BC3F1B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7E1E92" w:rsidRDefault="007E1E92" w:rsidP="00ED1183">
      <w:pPr>
        <w:ind w:firstLine="720"/>
        <w:rPr>
          <w:sz w:val="28"/>
          <w:szCs w:val="28"/>
        </w:rPr>
      </w:pPr>
    </w:p>
    <w:p w:rsidR="00D767D7" w:rsidRPr="00E67EE7" w:rsidRDefault="00D767D7" w:rsidP="007E1E92">
      <w:pPr>
        <w:ind w:firstLine="720"/>
        <w:rPr>
          <w:sz w:val="28"/>
          <w:szCs w:val="28"/>
        </w:rPr>
      </w:pPr>
    </w:p>
    <w:p w:rsidR="007D1DAA" w:rsidRDefault="007D1DAA" w:rsidP="006A1F4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F61F9" w:rsidRDefault="007D1DAA" w:rsidP="006A1F4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 </w:t>
      </w:r>
      <w:r w:rsidR="007E1E92">
        <w:rPr>
          <w:sz w:val="28"/>
          <w:szCs w:val="28"/>
        </w:rPr>
        <w:t>Е. В. Рыбальченко</w:t>
      </w:r>
      <w:r w:rsidR="008C3542">
        <w:rPr>
          <w:sz w:val="28"/>
          <w:szCs w:val="28"/>
        </w:rPr>
        <w:t xml:space="preserve"> </w:t>
      </w: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A1F41">
      <w:pPr>
        <w:rPr>
          <w:sz w:val="28"/>
          <w:szCs w:val="28"/>
        </w:rPr>
      </w:pPr>
    </w:p>
    <w:p w:rsid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"О внесении изменений в решение Собрания представителей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 от 19.12.2017 №60/487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______________________№___________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2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 19.12.2017 №60/48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951"/>
        <w:gridCol w:w="6161"/>
      </w:tblGrid>
      <w:tr w:rsidR="008D6198" w:rsidRPr="008D6198" w:rsidTr="006C41DC">
        <w:trPr>
          <w:trHeight w:val="20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198" w:rsidRPr="008D6198" w:rsidRDefault="008D6198" w:rsidP="006C41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bookmarkStart w:id="1" w:name="RANGE!A1:C223"/>
            <w:bookmarkEnd w:id="1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Перечень главных администраторов доходов бюджета муниципального образования </w:t>
            </w:r>
            <w:proofErr w:type="spell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район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198" w:rsidRPr="008D6198" w:rsidRDefault="008D6198" w:rsidP="008D6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6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Наименование главного администратора доходов бюджета муниципального образования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доходов местного бюджета</w:t>
            </w:r>
          </w:p>
        </w:tc>
        <w:tc>
          <w:tcPr>
            <w:tcW w:w="6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198" w:rsidRPr="008D6198" w:rsidRDefault="008D6198" w:rsidP="008D619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2 01000 01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081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Федеральная служба по ветеринарному и фитосанитарному надзору  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0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25060 01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0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90050 05 0000 140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Федеральное казначейство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03 02230 01 0000 1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03 02240 01 0000 1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6198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8D6198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03 02250 01 0000 1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03 02260 01 0000 1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Федеральная служба по надзору в сфере транспорт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90050 05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28000 01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Федеральная служба по труду и занятост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90050 05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Федеральная антимонопольная служб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33050 05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Министерство Российской Федерации по делам гражданской обороны, чрезвычайным ситуациям и ликвидаций последствий стихийных бедств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90050 05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Федеральная налоговая служб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Налог на доходы физических лиц &lt;1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05 01000 00 0000 1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Налог, взимаемый в связи с </w:t>
            </w:r>
            <w:proofErr w:type="spellStart"/>
            <w:r w:rsidRPr="008D6198">
              <w:rPr>
                <w:rFonts w:ascii="Arial" w:hAnsi="Arial" w:cs="Arial"/>
                <w:sz w:val="16"/>
                <w:szCs w:val="16"/>
              </w:rPr>
              <w:t>примененением</w:t>
            </w:r>
            <w:proofErr w:type="spellEnd"/>
            <w:r w:rsidRPr="008D6198">
              <w:rPr>
                <w:rFonts w:ascii="Arial" w:hAnsi="Arial" w:cs="Arial"/>
                <w:sz w:val="16"/>
                <w:szCs w:val="16"/>
              </w:rPr>
              <w:t xml:space="preserve"> упрощенной системы налогообложения &lt;1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05 02000 02 0000 1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 &lt;1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Единый сельскохозяйственный налог &lt;1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05 04000 02 0000 1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Налог, взимаемый в связи с </w:t>
            </w:r>
            <w:proofErr w:type="spellStart"/>
            <w:r w:rsidRPr="008D6198">
              <w:rPr>
                <w:rFonts w:ascii="Arial" w:hAnsi="Arial" w:cs="Arial"/>
                <w:sz w:val="16"/>
                <w:szCs w:val="16"/>
              </w:rPr>
              <w:t>примененением</w:t>
            </w:r>
            <w:proofErr w:type="spellEnd"/>
            <w:r w:rsidRPr="008D6198">
              <w:rPr>
                <w:rFonts w:ascii="Arial" w:hAnsi="Arial" w:cs="Arial"/>
                <w:sz w:val="16"/>
                <w:szCs w:val="16"/>
              </w:rPr>
              <w:t xml:space="preserve"> патентной системы налогообложения &lt;1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06 02000 02 0000 110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Налог на имущество организаций &lt;1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08 03010 01 0000 110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&lt;1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09 07000 00 0000 110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налоги и сборы (по отмененным местным налогам и сборам) &lt;1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03000 00 0000 140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о налогах и сборах &lt;1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06000 01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 расчетов  и  (или)   расчетов с использованием платежных карт &lt;1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90050 05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Министерство внутренних дел Российской Федераци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08000 01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28000  01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30000 01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енежные взыскания (штрафы) за правонарушения в области дорожного движения &lt;1&gt; &lt;3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43000 01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90050 05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Федеральная миграционная служб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90050 05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321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Федеральная служба государственной регистрации, кадастра и картографи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25060 01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43000 01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322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Федеральная служба судебных пристав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21050 05 0000 140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415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Генеральная прокуратура Российской Федераци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90050 05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498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45000 01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Правительство Тульской област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51030 02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815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Комитет Тульской области по предпринимательству и потребительскому рынку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08010 01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830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Инспекция Тульской области по государственному надзору за техническим состоянием самоходных машин и других видов техник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90050 05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833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Контрольный комитет Тульской област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33050 05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Финансовое управление администрации муниципального образования  </w:t>
            </w:r>
            <w:proofErr w:type="spell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район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3050 05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3 01995 05 0000 1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3 02995 05 0000 1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7 0105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7 0505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неналоговые доходы  бюджетов муниципальных районов &lt;1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15001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15002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19999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дотации бюджетам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20041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20051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20077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20079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20087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20216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20300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25027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-2020 годы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25097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25467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25497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25519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25555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29001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29999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30024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30029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35118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35120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35134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35135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35930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39999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40014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D6198" w:rsidRPr="008D6198" w:rsidTr="006C41DC">
        <w:trPr>
          <w:trHeight w:val="184"/>
          <w:jc w:val="center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45144 05 0000 151</w:t>
            </w:r>
          </w:p>
        </w:tc>
        <w:tc>
          <w:tcPr>
            <w:tcW w:w="6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8D6198" w:rsidRPr="008D6198" w:rsidTr="006C41DC">
        <w:trPr>
          <w:trHeight w:val="184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45146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45147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ам </w:t>
            </w:r>
            <w:proofErr w:type="spellStart"/>
            <w:r w:rsidRPr="008D6198">
              <w:rPr>
                <w:rFonts w:ascii="Arial" w:hAnsi="Arial" w:cs="Arial"/>
                <w:sz w:val="16"/>
                <w:szCs w:val="16"/>
              </w:rPr>
              <w:t>мунииципальных</w:t>
            </w:r>
            <w:proofErr w:type="spellEnd"/>
            <w:r w:rsidRPr="008D6198">
              <w:rPr>
                <w:rFonts w:ascii="Arial" w:hAnsi="Arial" w:cs="Arial"/>
                <w:sz w:val="16"/>
                <w:szCs w:val="16"/>
              </w:rPr>
              <w:t xml:space="preserve"> районов 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45148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45159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19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 дошкольного образования</w:t>
            </w:r>
            <w:proofErr w:type="gramEnd"/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45390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2 49999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Прочие  межбюджетные трансферты, передаваемые  бюджетам муниципальных районов 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3 0506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4 0502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7 0502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8 0500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8 0501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8 0502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8 0503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8 25015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Pr="008D6198">
                <w:rPr>
                  <w:rFonts w:ascii="Arial" w:hAnsi="Arial" w:cs="Arial"/>
                  <w:sz w:val="16"/>
                  <w:szCs w:val="16"/>
                </w:rPr>
                <w:t>Доходы бюджетов муниципальных районов от возврата остатков субсидий на реализацию отдельных мероприятий федеральной целевой программы "Повышение безопасности дорожного движения в 2013 - 2020 годах" из бюджетов поселений</w:t>
              </w:r>
            </w:hyperlink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8 25519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8 25555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8 35118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8 35120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8 35134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19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поселений</w:t>
            </w:r>
            <w:proofErr w:type="gramEnd"/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8 35135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бюджетов муниципальных районов от возврата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8 60010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25015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отдельных мероприятий федеральной целевой программы "Повышение безопасности дорожного движения в 2013 - 2020 годах" из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25018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-2017 годы и на период до 2020 года" из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25020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-2020 годы из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25027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25064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25097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на создание в общеобразовательных организациях, расположенных в сельской местности, условий для занятий </w:t>
            </w:r>
            <w:r w:rsidRPr="008D6198">
              <w:rPr>
                <w:rFonts w:ascii="Arial" w:hAnsi="Arial" w:cs="Arial"/>
                <w:sz w:val="16"/>
                <w:szCs w:val="16"/>
              </w:rPr>
              <w:lastRenderedPageBreak/>
              <w:t>физической культурой и спортом из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25112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на </w:t>
            </w:r>
            <w:proofErr w:type="spellStart"/>
            <w:r w:rsidRPr="008D6198">
              <w:rPr>
                <w:rFonts w:ascii="Arial" w:hAnsi="Arial" w:cs="Arial"/>
                <w:sz w:val="16"/>
                <w:szCs w:val="16"/>
              </w:rPr>
              <w:t>софинансировние</w:t>
            </w:r>
            <w:proofErr w:type="spellEnd"/>
            <w:r w:rsidRPr="008D6198">
              <w:rPr>
                <w:rFonts w:ascii="Arial" w:hAnsi="Arial" w:cs="Arial"/>
                <w:sz w:val="16"/>
                <w:szCs w:val="16"/>
              </w:rPr>
              <w:t xml:space="preserve"> капитальных вложений в объекты муниципальной собственности из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25495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-2020 годы" из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25519 05 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25555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35118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35120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35134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198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муниципальных районов</w:t>
            </w:r>
            <w:proofErr w:type="gramEnd"/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35135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45146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45147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Возврат остатков иных межбюджетных трансфертов на государственную поддержку муниципальных учреждений культуры из бюджетов муниципальных районов 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45148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и сельских поселений, из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45457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19 60010 05 0000 15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6198" w:rsidRPr="008D6198" w:rsidTr="006C41DC">
        <w:trPr>
          <w:trHeight w:val="184"/>
          <w:jc w:val="center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8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район</w:t>
            </w:r>
          </w:p>
        </w:tc>
      </w:tr>
      <w:tr w:rsidR="008D6198" w:rsidRPr="008D6198" w:rsidTr="006C41DC">
        <w:trPr>
          <w:trHeight w:val="184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Государственная пошлина за  выдачу разрешения на установку рекламной конструкции &lt;1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08 07150 01 4000 1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Государственная пошлина за  выдачу разрешения на установку рекламной конструкции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08 07174 01 1000 1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 1 08 07174 01 4000 1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1050 05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19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013 10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 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013 13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075 05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313 10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313 13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314 13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198">
              <w:rPr>
                <w:rFonts w:ascii="Arial" w:hAnsi="Arial" w:cs="Arial"/>
                <w:sz w:val="16"/>
                <w:szCs w:val="16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* (в части соглашений об установлении сервитута, заключенным органами местного самоуправления  МО г. Щекино </w:t>
            </w:r>
            <w:proofErr w:type="spellStart"/>
            <w:r w:rsidRPr="008D619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D6198">
              <w:rPr>
                <w:rFonts w:ascii="Arial" w:hAnsi="Arial" w:cs="Arial"/>
                <w:sz w:val="16"/>
                <w:szCs w:val="16"/>
              </w:rPr>
              <w:t xml:space="preserve"> района)</w:t>
            </w:r>
            <w:proofErr w:type="gramEnd"/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325 05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 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9045 05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3 01995 05 0000 1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3 02995 05 0000 1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4 01050 05 0000 4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4 02053 05 0000 4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от реализации  иного имущества, 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&lt;1&gt; &lt;4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4 06013 05 0000 4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4 06013 10 0000 4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 собственность на которые не разграничена   и которые расположены в границах сель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4 06013 13 0000 4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 собственность на которые не разграничена   и которые расположены в границах город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14 06025 05 0000 4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4 06313 10 0000 4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4 06313 13 0000 4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90050 05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 &lt;1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7 0105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7 0505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4 05099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район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3 01995 05 0000 1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3 02995 05 0000 1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90050 05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Прочие поступления от денежных взысканий (штрафов) и иных сумм в </w:t>
            </w:r>
            <w:r w:rsidRPr="008D6198">
              <w:rPr>
                <w:rFonts w:ascii="Arial" w:hAnsi="Arial" w:cs="Arial"/>
                <w:sz w:val="16"/>
                <w:szCs w:val="16"/>
              </w:rPr>
              <w:lastRenderedPageBreak/>
              <w:t>возмещение ущерба, зачисляемые в  бюджеты муниципальных районов &lt;1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7 0105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7 0505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4 0502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2 07 0502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район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3 01995 05 0000 1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3 02995 05 0000 1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6 90050 05 0000 14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 &lt;1&gt;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7 0105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 бюджеты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7 05050 05 0000 18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871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Администра</w:t>
            </w:r>
            <w:r w:rsidR="006C41DC">
              <w:rPr>
                <w:rFonts w:ascii="Arial" w:hAnsi="Arial" w:cs="Arial"/>
                <w:bCs/>
                <w:sz w:val="16"/>
                <w:szCs w:val="16"/>
              </w:rPr>
              <w:t>ция муниципального образования</w:t>
            </w:r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р.п</w:t>
            </w:r>
            <w:proofErr w:type="spell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gram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Первомайский</w:t>
            </w:r>
            <w:proofErr w:type="gram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013 13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314 13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4 06013 13 0000 4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4 06313 13 0000 4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871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Администрация муниципального о</w:t>
            </w:r>
            <w:r w:rsidR="006C41DC">
              <w:rPr>
                <w:rFonts w:ascii="Arial" w:hAnsi="Arial" w:cs="Arial"/>
                <w:bCs/>
                <w:sz w:val="16"/>
                <w:szCs w:val="16"/>
              </w:rPr>
              <w:t xml:space="preserve">бразования  </w:t>
            </w:r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город Советск </w:t>
            </w:r>
            <w:proofErr w:type="spell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013 13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314 13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4 06013 13 0000 4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4 06313 13 0000 43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871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муниципального образования   </w:t>
            </w:r>
            <w:proofErr w:type="gram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Огаревское</w:t>
            </w:r>
            <w:proofErr w:type="gram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314 10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871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Администраци</w:t>
            </w:r>
            <w:r w:rsidR="006C41DC">
              <w:rPr>
                <w:rFonts w:ascii="Arial" w:hAnsi="Arial" w:cs="Arial"/>
                <w:bCs/>
                <w:sz w:val="16"/>
                <w:szCs w:val="16"/>
              </w:rPr>
              <w:t xml:space="preserve">я муниципального образования  </w:t>
            </w:r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gram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Яснополянское</w:t>
            </w:r>
            <w:proofErr w:type="gram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314 10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871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муниципального образования   </w:t>
            </w:r>
            <w:proofErr w:type="spell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Крапивенское</w:t>
            </w:r>
            <w:proofErr w:type="spell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314 10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lastRenderedPageBreak/>
              <w:t>871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муниципального образования    Лазаревское </w:t>
            </w:r>
            <w:proofErr w:type="spell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314 10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>871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муниципального образования   </w:t>
            </w:r>
            <w:proofErr w:type="spell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Ломинцевское</w:t>
            </w:r>
            <w:proofErr w:type="spell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D6198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8D619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1 11 05314 10 0000 1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&lt;1&gt; Администрирование поступлений по всем подстатьям соответствующей статьи и подвидам соответствующего вида доходов осуществляется администратором, указанным в </w:t>
            </w:r>
            <w:proofErr w:type="spellStart"/>
            <w:r w:rsidRPr="008D6198">
              <w:rPr>
                <w:rFonts w:ascii="Arial" w:hAnsi="Arial" w:cs="Arial"/>
                <w:sz w:val="16"/>
                <w:szCs w:val="16"/>
              </w:rPr>
              <w:t>группировочном</w:t>
            </w:r>
            <w:proofErr w:type="spellEnd"/>
            <w:r w:rsidRPr="008D6198">
              <w:rPr>
                <w:rFonts w:ascii="Arial" w:hAnsi="Arial" w:cs="Arial"/>
                <w:sz w:val="16"/>
                <w:szCs w:val="16"/>
              </w:rPr>
              <w:t xml:space="preserve"> коде классификации доходов, в части, зачисляемой в бюджет муниципального района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&lt;2&gt; Администрирование доходов от акцизов на товары, производимые на территории Российской Федерации, осуществляется Федеральной налоговой службой, за исключением отчислений от уплаты </w:t>
            </w:r>
            <w:proofErr w:type="spellStart"/>
            <w:r w:rsidRPr="008D6198">
              <w:rPr>
                <w:rFonts w:ascii="Arial" w:hAnsi="Arial" w:cs="Arial"/>
                <w:sz w:val="16"/>
                <w:szCs w:val="16"/>
              </w:rPr>
              <w:t>акцизов</w:t>
            </w:r>
            <w:proofErr w:type="gramStart"/>
            <w:r w:rsidRPr="008D6198">
              <w:rPr>
                <w:rFonts w:ascii="Arial" w:hAnsi="Arial" w:cs="Arial"/>
                <w:sz w:val="16"/>
                <w:szCs w:val="16"/>
              </w:rPr>
              <w:t>,п</w:t>
            </w:r>
            <w:proofErr w:type="gramEnd"/>
            <w:r w:rsidRPr="008D6198">
              <w:rPr>
                <w:rFonts w:ascii="Arial" w:hAnsi="Arial" w:cs="Arial"/>
                <w:sz w:val="16"/>
                <w:szCs w:val="16"/>
              </w:rPr>
              <w:t>одлежащих</w:t>
            </w:r>
            <w:proofErr w:type="spellEnd"/>
            <w:r w:rsidRPr="008D6198">
              <w:rPr>
                <w:rFonts w:ascii="Arial" w:hAnsi="Arial" w:cs="Arial"/>
                <w:sz w:val="16"/>
                <w:szCs w:val="16"/>
              </w:rPr>
              <w:t xml:space="preserve"> зачислению в консолидированные бюджеты субъектов Российской Федерации для последующего распределения во входящие в их состав бюджеты по </w:t>
            </w:r>
            <w:proofErr w:type="spellStart"/>
            <w:r w:rsidRPr="008D6198">
              <w:rPr>
                <w:rFonts w:ascii="Arial" w:hAnsi="Arial" w:cs="Arial"/>
                <w:sz w:val="16"/>
                <w:szCs w:val="16"/>
              </w:rPr>
              <w:t>дифферинцированным</w:t>
            </w:r>
            <w:proofErr w:type="spellEnd"/>
            <w:r w:rsidRPr="008D6198">
              <w:rPr>
                <w:rFonts w:ascii="Arial" w:hAnsi="Arial" w:cs="Arial"/>
                <w:sz w:val="16"/>
                <w:szCs w:val="16"/>
              </w:rPr>
              <w:t xml:space="preserve"> нормативам </w:t>
            </w:r>
            <w:proofErr w:type="spellStart"/>
            <w:r w:rsidRPr="008D6198">
              <w:rPr>
                <w:rFonts w:ascii="Arial" w:hAnsi="Arial" w:cs="Arial"/>
                <w:sz w:val="16"/>
                <w:szCs w:val="16"/>
              </w:rPr>
              <w:t>отчислений,установленным</w:t>
            </w:r>
            <w:proofErr w:type="spellEnd"/>
            <w:r w:rsidRPr="008D6198">
              <w:rPr>
                <w:rFonts w:ascii="Arial" w:hAnsi="Arial" w:cs="Arial"/>
                <w:sz w:val="16"/>
                <w:szCs w:val="16"/>
              </w:rPr>
              <w:t xml:space="preserve"> органами государственной власти Тульской области и отражаемых по кодам бюджетной классификации 00010302230010000110, 00010302240010000110,00010302250010000110,00010302260010000110,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>&lt;3</w:t>
            </w:r>
            <w:proofErr w:type="gramStart"/>
            <w:r w:rsidRPr="008D6198">
              <w:rPr>
                <w:rFonts w:ascii="Arial" w:hAnsi="Arial" w:cs="Arial"/>
                <w:sz w:val="16"/>
                <w:szCs w:val="16"/>
              </w:rPr>
              <w:t>&gt; В</w:t>
            </w:r>
            <w:proofErr w:type="gramEnd"/>
            <w:r w:rsidRPr="008D6198">
              <w:rPr>
                <w:rFonts w:ascii="Arial" w:hAnsi="Arial" w:cs="Arial"/>
                <w:sz w:val="16"/>
                <w:szCs w:val="16"/>
              </w:rPr>
              <w:t xml:space="preserve"> части доходов, зачисляемых в бюджет  муниципального района в пределах компетенции главных администраторов доходов бюджета района.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&lt;4&gt; Администраторами данных  доходов являются органы местного самоуправления </w:t>
            </w:r>
            <w:proofErr w:type="spellStart"/>
            <w:r w:rsidRPr="008D619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D6198">
              <w:rPr>
                <w:rFonts w:ascii="Arial" w:hAnsi="Arial" w:cs="Arial"/>
                <w:sz w:val="16"/>
                <w:szCs w:val="16"/>
              </w:rPr>
              <w:t xml:space="preserve"> района и созданные ими казенные учреждения </w:t>
            </w:r>
            <w:proofErr w:type="spellStart"/>
            <w:r w:rsidRPr="008D619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D6198">
              <w:rPr>
                <w:rFonts w:ascii="Arial" w:hAnsi="Arial" w:cs="Arial"/>
                <w:sz w:val="16"/>
                <w:szCs w:val="16"/>
              </w:rPr>
              <w:t xml:space="preserve"> района в пределах установленных законодательством Российской Федерации соответствующих полномочий</w:t>
            </w:r>
          </w:p>
        </w:tc>
      </w:tr>
      <w:tr w:rsidR="008D6198" w:rsidRPr="008D6198" w:rsidTr="006C41DC">
        <w:trPr>
          <w:trHeight w:val="20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198" w:rsidRPr="008D6198" w:rsidRDefault="008D6198" w:rsidP="006C41DC">
            <w:pPr>
              <w:rPr>
                <w:rFonts w:ascii="Arial" w:hAnsi="Arial" w:cs="Arial"/>
                <w:sz w:val="16"/>
                <w:szCs w:val="16"/>
              </w:rPr>
            </w:pPr>
            <w:r w:rsidRPr="008D6198">
              <w:rPr>
                <w:rFonts w:ascii="Arial" w:hAnsi="Arial" w:cs="Arial"/>
                <w:sz w:val="16"/>
                <w:szCs w:val="16"/>
              </w:rPr>
              <w:t xml:space="preserve">&lt;5&gt; Администраторами  бюджета </w:t>
            </w:r>
            <w:proofErr w:type="spellStart"/>
            <w:r w:rsidRPr="008D619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D6198">
              <w:rPr>
                <w:rFonts w:ascii="Arial" w:hAnsi="Arial" w:cs="Arial"/>
                <w:sz w:val="16"/>
                <w:szCs w:val="16"/>
              </w:rPr>
              <w:t xml:space="preserve"> района по подстатьям, статьям, подгруппам группы доходов "2 00 00000 00 безвозмездные </w:t>
            </w:r>
            <w:proofErr w:type="spellStart"/>
            <w:r w:rsidRPr="008D6198">
              <w:rPr>
                <w:rFonts w:ascii="Arial" w:hAnsi="Arial" w:cs="Arial"/>
                <w:sz w:val="16"/>
                <w:szCs w:val="16"/>
              </w:rPr>
              <w:t>поступления</w:t>
            </w:r>
            <w:proofErr w:type="gramStart"/>
            <w:r w:rsidRPr="008D6198">
              <w:rPr>
                <w:rFonts w:ascii="Arial" w:hAnsi="Arial" w:cs="Arial"/>
                <w:sz w:val="16"/>
                <w:szCs w:val="16"/>
              </w:rPr>
              <w:t>"я</w:t>
            </w:r>
            <w:proofErr w:type="gramEnd"/>
            <w:r w:rsidRPr="008D6198">
              <w:rPr>
                <w:rFonts w:ascii="Arial" w:hAnsi="Arial" w:cs="Arial"/>
                <w:sz w:val="16"/>
                <w:szCs w:val="16"/>
              </w:rPr>
              <w:t>вляются</w:t>
            </w:r>
            <w:proofErr w:type="spellEnd"/>
            <w:r w:rsidRPr="008D6198">
              <w:rPr>
                <w:rFonts w:ascii="Arial" w:hAnsi="Arial" w:cs="Arial"/>
                <w:sz w:val="16"/>
                <w:szCs w:val="16"/>
              </w:rPr>
              <w:t xml:space="preserve"> уполномоченные органы </w:t>
            </w:r>
            <w:proofErr w:type="spellStart"/>
            <w:r w:rsidRPr="008D619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D6198">
              <w:rPr>
                <w:rFonts w:ascii="Arial" w:hAnsi="Arial" w:cs="Arial"/>
                <w:sz w:val="16"/>
                <w:szCs w:val="16"/>
              </w:rPr>
              <w:t xml:space="preserve"> района, а так же созданные ими казенные учреждения </w:t>
            </w:r>
            <w:proofErr w:type="spellStart"/>
            <w:r w:rsidRPr="008D619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D6198">
              <w:rPr>
                <w:rFonts w:ascii="Arial" w:hAnsi="Arial" w:cs="Arial"/>
                <w:sz w:val="16"/>
                <w:szCs w:val="16"/>
              </w:rPr>
              <w:t xml:space="preserve"> района, являющиеся получателями указанных средств.</w:t>
            </w:r>
          </w:p>
        </w:tc>
      </w:tr>
    </w:tbl>
    <w:p w:rsidR="008D6198" w:rsidRDefault="008D6198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C41DC" w:rsidSect="002470BB">
          <w:headerReference w:type="default" r:id="rId10"/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2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"О внесении изменений в решение Собрания представителей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 от 19.12.2017 №60/487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______________________№___________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4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C41DC" w:rsidRDefault="006E5A63" w:rsidP="006E5A6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E5A63">
        <w:rPr>
          <w:sz w:val="16"/>
          <w:szCs w:val="16"/>
        </w:rPr>
        <w:t>от 19.12.2017 №60/48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610"/>
        <w:gridCol w:w="1174"/>
        <w:gridCol w:w="1203"/>
        <w:gridCol w:w="1390"/>
        <w:gridCol w:w="1404"/>
        <w:gridCol w:w="1174"/>
        <w:gridCol w:w="1098"/>
        <w:gridCol w:w="1181"/>
        <w:gridCol w:w="1182"/>
        <w:gridCol w:w="1202"/>
        <w:gridCol w:w="997"/>
        <w:gridCol w:w="1025"/>
      </w:tblGrid>
      <w:tr w:rsidR="006E5A63" w:rsidRPr="000734C7" w:rsidTr="00A9062E">
        <w:trPr>
          <w:trHeight w:val="20"/>
          <w:jc w:val="center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, на 2018 год  </w:t>
            </w: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0734C7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0734C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734C7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0734C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 xml:space="preserve">Сумма </w:t>
            </w:r>
            <w:r w:rsidRPr="000734C7">
              <w:rPr>
                <w:rFonts w:ascii="Arial" w:hAnsi="Arial" w:cs="Arial"/>
                <w:bCs/>
                <w:sz w:val="16"/>
                <w:szCs w:val="16"/>
              </w:rPr>
              <w:br/>
              <w:t>на 2018 год</w:t>
            </w:r>
          </w:p>
        </w:tc>
        <w:tc>
          <w:tcPr>
            <w:tcW w:w="13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в том числе</w:t>
            </w: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Осуществление внешнего муниципального финансового контроля &lt;1&gt;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Осуществление внутреннего муниципального финансового контроля в сфере бюджетных правоотношений в части осуществления последующего контроля &lt;2&gt;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Подготовка, утверждение и выдача градостроительного плана земельного участка &lt;3&gt;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) &lt;4&gt;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&lt;5&gt;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Организация деятельности аварийно-спасательных служб и (или) аварийно-спасательных формирований на территории поселения &lt;6&gt;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 xml:space="preserve">Осуществление муниципального земельного </w:t>
            </w:r>
            <w:proofErr w:type="gramStart"/>
            <w:r w:rsidRPr="000734C7">
              <w:rPr>
                <w:rFonts w:ascii="Arial" w:hAnsi="Arial" w:cs="Arial"/>
                <w:bCs/>
                <w:sz w:val="16"/>
                <w:szCs w:val="16"/>
              </w:rPr>
              <w:t>контроля за</w:t>
            </w:r>
            <w:proofErr w:type="gramEnd"/>
            <w:r w:rsidRPr="000734C7">
              <w:rPr>
                <w:rFonts w:ascii="Arial" w:hAnsi="Arial" w:cs="Arial"/>
                <w:bCs/>
                <w:sz w:val="16"/>
                <w:szCs w:val="16"/>
              </w:rPr>
              <w:t xml:space="preserve"> использованием земель поселения &lt;7&gt;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Осуществление муниципального жилищного контроля на территории муниципального образования&lt;8&gt;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Организация благоустройства территории поселения в части реализации проектов государственной программы "Формирование современной городской среды в Тульской области"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Создание условий для организации досуга и обеспечение жителей поселения услугами организаций культуры в части капитального ремонта сельских культурно-досуговых учреждений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Создание условий для организации досуга и обеспечение жителей поселения услугами организаций культуры в части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 xml:space="preserve">Муниципальное образование город </w:t>
            </w:r>
            <w:r w:rsidRPr="000734C7">
              <w:rPr>
                <w:rFonts w:ascii="Arial" w:hAnsi="Arial" w:cs="Arial"/>
                <w:sz w:val="16"/>
                <w:szCs w:val="16"/>
              </w:rPr>
              <w:lastRenderedPageBreak/>
              <w:t>Щекин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lastRenderedPageBreak/>
              <w:t>4 088,9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157,2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3 93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lastRenderedPageBreak/>
              <w:t>Муниципальное образование город Советс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391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5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51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11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2 280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158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135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182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68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108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1 327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92,8</w:t>
            </w: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0734C7">
              <w:rPr>
                <w:rFonts w:ascii="Arial" w:hAnsi="Arial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122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3 288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3 210,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0734C7">
              <w:rPr>
                <w:rFonts w:ascii="Arial" w:hAnsi="Arial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10 289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483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279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23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119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119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63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12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220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5 336,6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3 210,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34C7">
              <w:rPr>
                <w:rFonts w:ascii="Arial" w:hAnsi="Arial" w:cs="Arial"/>
                <w:bCs/>
                <w:sz w:val="16"/>
                <w:szCs w:val="16"/>
              </w:rPr>
              <w:t>92,8</w:t>
            </w: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27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34C7">
              <w:rPr>
                <w:rFonts w:ascii="Arial" w:hAnsi="Arial" w:cs="Arial"/>
                <w:sz w:val="16"/>
                <w:szCs w:val="16"/>
              </w:rPr>
              <w:t xml:space="preserve">&lt;1&gt;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50 процентов от годового фонда оплаты труда специалистов Контрольно-счетной комиссии </w:t>
            </w:r>
            <w:proofErr w:type="spellStart"/>
            <w:r w:rsidRPr="000734C7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0734C7">
              <w:rPr>
                <w:rFonts w:ascii="Arial" w:hAnsi="Arial" w:cs="Arial"/>
                <w:sz w:val="16"/>
                <w:szCs w:val="16"/>
              </w:rPr>
              <w:t xml:space="preserve"> района, рассчитанного с учетом действующего законодательства по состоянию на 1 июля отчетного финансового года, и в размере пяти процентов от расчетного фонда оплаты труда на материально-техническое обеспечение.</w:t>
            </w:r>
            <w:proofErr w:type="gramEnd"/>
            <w:r w:rsidRPr="000734C7">
              <w:rPr>
                <w:rFonts w:ascii="Arial" w:hAnsi="Arial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0734C7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0734C7">
              <w:rPr>
                <w:rFonts w:ascii="Arial" w:hAnsi="Arial" w:cs="Arial"/>
                <w:sz w:val="16"/>
                <w:szCs w:val="16"/>
              </w:rPr>
              <w:t xml:space="preserve"> района осуществляется в зависимости от доли налоговых и неналоговых доходов бюджета поселения муниципального образования </w:t>
            </w:r>
            <w:proofErr w:type="spellStart"/>
            <w:r w:rsidRPr="000734C7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0734C7">
              <w:rPr>
                <w:rFonts w:ascii="Arial" w:hAnsi="Arial" w:cs="Arial"/>
                <w:sz w:val="16"/>
                <w:szCs w:val="16"/>
              </w:rPr>
              <w:t xml:space="preserve"> район  в консолидированном бюджете муниципального района по состоянию на 1 июля отчетного финансового года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27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34C7">
              <w:rPr>
                <w:rFonts w:ascii="Arial" w:hAnsi="Arial" w:cs="Arial"/>
                <w:sz w:val="16"/>
                <w:szCs w:val="16"/>
              </w:rPr>
              <w:lastRenderedPageBreak/>
              <w:t xml:space="preserve">&lt;2&gt;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(консультантов) администрации </w:t>
            </w:r>
            <w:proofErr w:type="spellStart"/>
            <w:r w:rsidRPr="000734C7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0734C7">
              <w:rPr>
                <w:rFonts w:ascii="Arial" w:hAnsi="Arial" w:cs="Arial"/>
                <w:sz w:val="16"/>
                <w:szCs w:val="16"/>
              </w:rPr>
              <w:t xml:space="preserve"> района с учетом действующего законодательства по состоянию на 1 июля отчетного финансового года и в размере пяти процентов</w:t>
            </w:r>
            <w:proofErr w:type="gramEnd"/>
            <w:r w:rsidRPr="000734C7">
              <w:rPr>
                <w:rFonts w:ascii="Arial" w:hAnsi="Arial" w:cs="Arial"/>
                <w:sz w:val="16"/>
                <w:szCs w:val="16"/>
              </w:rPr>
              <w:t xml:space="preserve"> от расчетного фонда оплаты труда на приобретение расходных материалов, необходимых для реализации полномочий.</w:t>
            </w:r>
            <w:r w:rsidRPr="000734C7">
              <w:rPr>
                <w:rFonts w:ascii="Arial" w:hAnsi="Arial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0734C7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0734C7">
              <w:rPr>
                <w:rFonts w:ascii="Arial" w:hAnsi="Arial" w:cs="Arial"/>
                <w:sz w:val="16"/>
                <w:szCs w:val="16"/>
              </w:rPr>
              <w:t xml:space="preserve"> района осуществляется в зависимости от доли налоговых и неналоговых доходов бюджета поселения муниципального образования </w:t>
            </w:r>
            <w:proofErr w:type="spellStart"/>
            <w:r w:rsidRPr="000734C7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0734C7">
              <w:rPr>
                <w:rFonts w:ascii="Arial" w:hAnsi="Arial" w:cs="Arial"/>
                <w:sz w:val="16"/>
                <w:szCs w:val="16"/>
              </w:rPr>
              <w:t xml:space="preserve"> район  в консолидированном бюджете муниципального района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27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&lt;3&gt;, &lt;4&gt;, &lt;5&gt; Расчетный объем межбюджетных трансфертов на реализацию передаваемых полномочий по:</w:t>
            </w:r>
            <w:r w:rsidRPr="000734C7">
              <w:rPr>
                <w:rFonts w:ascii="Arial" w:hAnsi="Arial" w:cs="Arial"/>
                <w:sz w:val="16"/>
                <w:szCs w:val="16"/>
              </w:rPr>
              <w:br/>
              <w:t>- подготовке, утверждению и выдачи градостроительного плана земельного участка;</w:t>
            </w:r>
            <w:r w:rsidRPr="000734C7">
              <w:rPr>
                <w:rFonts w:ascii="Arial" w:hAnsi="Arial" w:cs="Arial"/>
                <w:sz w:val="16"/>
                <w:szCs w:val="16"/>
              </w:rPr>
              <w:br/>
              <w:t>- выдаче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оссийской Федерации, иными федеральными законами);</w:t>
            </w:r>
            <w:r w:rsidRPr="000734C7">
              <w:rPr>
                <w:rFonts w:ascii="Arial" w:hAnsi="Arial" w:cs="Arial"/>
                <w:sz w:val="16"/>
                <w:szCs w:val="16"/>
              </w:rPr>
              <w:br/>
              <w:t xml:space="preserve">- </w:t>
            </w:r>
            <w:proofErr w:type="gramStart"/>
            <w:r w:rsidRPr="000734C7">
              <w:rPr>
                <w:rFonts w:ascii="Arial" w:hAnsi="Arial" w:cs="Arial"/>
                <w:sz w:val="16"/>
                <w:szCs w:val="16"/>
              </w:rPr>
              <w:t xml:space="preserve">выдаче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, </w:t>
            </w:r>
            <w:r w:rsidRPr="000734C7">
              <w:rPr>
                <w:rFonts w:ascii="Arial" w:hAnsi="Arial" w:cs="Arial"/>
                <w:sz w:val="16"/>
                <w:szCs w:val="16"/>
              </w:rPr>
              <w:br/>
              <w:t xml:space="preserve">определить путем расчета в размере 10 процентов фонда оплаты труда двух муниципальных служащих (начальника отдела и консультанта) администрации </w:t>
            </w:r>
            <w:proofErr w:type="spellStart"/>
            <w:r w:rsidRPr="000734C7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0734C7">
              <w:rPr>
                <w:rFonts w:ascii="Arial" w:hAnsi="Arial" w:cs="Arial"/>
                <w:sz w:val="16"/>
                <w:szCs w:val="16"/>
              </w:rPr>
              <w:t xml:space="preserve"> района с учетом действующего законодательства по состоянию на 1 июля отчетного финансового года и в размере пяти процентов от фонда оплаты труда</w:t>
            </w:r>
            <w:proofErr w:type="gramEnd"/>
            <w:r w:rsidRPr="000734C7">
              <w:rPr>
                <w:rFonts w:ascii="Arial" w:hAnsi="Arial" w:cs="Arial"/>
                <w:sz w:val="16"/>
                <w:szCs w:val="16"/>
              </w:rPr>
              <w:t xml:space="preserve"> на приобретение расходных материалов, необходимых для реализации полномочий                                                                                                         .                                       &lt;3&gt;Расчетный объем межбюджетных трансфертов по подготовке,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7000.0 рублей за один подготовленный документ.</w:t>
            </w:r>
            <w:r w:rsidRPr="000734C7">
              <w:rPr>
                <w:rFonts w:ascii="Arial" w:hAnsi="Arial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0734C7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0734C7">
              <w:rPr>
                <w:rFonts w:ascii="Arial" w:hAnsi="Arial" w:cs="Arial"/>
                <w:sz w:val="16"/>
                <w:szCs w:val="16"/>
              </w:rPr>
              <w:t xml:space="preserve"> района осуществляется пропорционально количеству подготовленных документов.                                                                         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27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0734C7">
              <w:rPr>
                <w:rFonts w:ascii="Arial" w:hAnsi="Arial" w:cs="Arial"/>
                <w:sz w:val="16"/>
                <w:szCs w:val="16"/>
              </w:rPr>
              <w:t>&lt;6&gt; Расчетный объем межбюджетных трансфертов на реализацию передаваемых полномочий по организации деятельности аварийно-спасательных служб и (или) аварийно-спасательных формирований на территории муниципального образования определить из расчета фактической потребности в оказании услуг аварийно-спасательным формированием,  необходимых для реализации полномочий.</w:t>
            </w:r>
            <w:r w:rsidRPr="000734C7">
              <w:rPr>
                <w:rFonts w:ascii="Arial" w:hAnsi="Arial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0734C7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0734C7">
              <w:rPr>
                <w:rFonts w:ascii="Arial" w:hAnsi="Arial" w:cs="Arial"/>
                <w:sz w:val="16"/>
                <w:szCs w:val="16"/>
              </w:rPr>
              <w:t xml:space="preserve"> района осуществляется пропорционально численности населения, проживающего на территории  поселений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27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34C7">
              <w:rPr>
                <w:rFonts w:ascii="Arial" w:hAnsi="Arial" w:cs="Arial"/>
                <w:sz w:val="16"/>
                <w:szCs w:val="16"/>
              </w:rPr>
              <w:t xml:space="preserve">&lt;7&gt;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поселений определить путем расчета годового фонда оплаты труда должностных лиц администрации </w:t>
            </w:r>
            <w:proofErr w:type="spellStart"/>
            <w:r w:rsidRPr="000734C7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0734C7">
              <w:rPr>
                <w:rFonts w:ascii="Arial" w:hAnsi="Arial" w:cs="Arial"/>
                <w:sz w:val="16"/>
                <w:szCs w:val="16"/>
              </w:rPr>
              <w:t xml:space="preserve"> района, ответственных за выполнение передаваемых полномочий, с учетом действующего законодательства по состоянию на 1 июля отчетного финансового года и в размере пяти процентов от расчетного фонда оплаты труда на приобретение расходных</w:t>
            </w:r>
            <w:proofErr w:type="gramEnd"/>
            <w:r w:rsidRPr="000734C7">
              <w:rPr>
                <w:rFonts w:ascii="Arial" w:hAnsi="Arial" w:cs="Arial"/>
                <w:sz w:val="16"/>
                <w:szCs w:val="16"/>
              </w:rPr>
              <w:t xml:space="preserve"> материалов, необходимых для реализации полномочий.</w:t>
            </w:r>
            <w:r w:rsidRPr="000734C7">
              <w:rPr>
                <w:rFonts w:ascii="Arial" w:hAnsi="Arial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0734C7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0734C7">
              <w:rPr>
                <w:rFonts w:ascii="Arial" w:hAnsi="Arial" w:cs="Arial"/>
                <w:sz w:val="16"/>
                <w:szCs w:val="16"/>
              </w:rPr>
              <w:t xml:space="preserve"> района осуществляется пропорционально количеству земельных участков  в границах поселений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A63" w:rsidRPr="000734C7" w:rsidTr="00A9062E">
        <w:trPr>
          <w:trHeight w:val="20"/>
          <w:jc w:val="center"/>
        </w:trPr>
        <w:tc>
          <w:tcPr>
            <w:tcW w:w="127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34C7">
              <w:rPr>
                <w:rFonts w:ascii="Arial" w:hAnsi="Arial" w:cs="Arial"/>
                <w:sz w:val="16"/>
                <w:szCs w:val="16"/>
              </w:rPr>
              <w:t xml:space="preserve">&lt;8&gt; Расчетный объем межбюджетных трансфертов на реализацию передаваемых полномочий по осуществлению муниципального жилищного  контроля определить путем расчета годового фонда оплаты труда должностных лиц администрации </w:t>
            </w:r>
            <w:proofErr w:type="spellStart"/>
            <w:r w:rsidRPr="000734C7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0734C7">
              <w:rPr>
                <w:rFonts w:ascii="Arial" w:hAnsi="Arial" w:cs="Arial"/>
                <w:sz w:val="16"/>
                <w:szCs w:val="16"/>
              </w:rPr>
              <w:t xml:space="preserve"> района, ответственных за выполнение передаваемых полномочий, с учетом действующего законодательства по состоянию на 1 июля отчетного финансового года и в размере пяти процентов от расчетного фонда оплаты труда на приобретение расходных материалов, необходимых для реализации</w:t>
            </w:r>
            <w:proofErr w:type="gramEnd"/>
            <w:r w:rsidRPr="000734C7">
              <w:rPr>
                <w:rFonts w:ascii="Arial" w:hAnsi="Arial" w:cs="Arial"/>
                <w:sz w:val="16"/>
                <w:szCs w:val="16"/>
              </w:rPr>
              <w:t xml:space="preserve"> полномочий.</w:t>
            </w:r>
            <w:r w:rsidRPr="000734C7">
              <w:rPr>
                <w:rFonts w:ascii="Arial" w:hAnsi="Arial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0734C7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0734C7">
              <w:rPr>
                <w:rFonts w:ascii="Arial" w:hAnsi="Arial" w:cs="Arial"/>
                <w:sz w:val="16"/>
                <w:szCs w:val="16"/>
              </w:rPr>
              <w:t xml:space="preserve"> района осуществляется пропорционально площади жилого фонда, находящегося в собственности поселений, облагаемого взносами на капитальный ремонт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0734C7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5A63" w:rsidRDefault="006E5A63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1DC" w:rsidRDefault="006C41DC" w:rsidP="005B7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C41DC" w:rsidSect="000734C7">
          <w:pgSz w:w="16838" w:h="11906" w:orient="landscape"/>
          <w:pgMar w:top="1134" w:right="1134" w:bottom="568" w:left="1134" w:header="720" w:footer="720" w:gutter="0"/>
          <w:cols w:space="720"/>
          <w:noEndnote/>
          <w:titlePg/>
          <w:docGrid w:linePitch="326"/>
        </w:sectPr>
      </w:pP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3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"О внесении изменений в решение Собрания представителей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 от 19.12.2017 №60/487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______________________№___________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5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 19.12.2017 №60/487</w:t>
      </w:r>
    </w:p>
    <w:tbl>
      <w:tblPr>
        <w:tblW w:w="9725" w:type="dxa"/>
        <w:jc w:val="center"/>
        <w:tblLook w:val="04A0" w:firstRow="1" w:lastRow="0" w:firstColumn="1" w:lastColumn="0" w:noHBand="0" w:noVBand="1"/>
      </w:tblPr>
      <w:tblGrid>
        <w:gridCol w:w="2763"/>
        <w:gridCol w:w="539"/>
        <w:gridCol w:w="567"/>
        <w:gridCol w:w="394"/>
        <w:gridCol w:w="305"/>
        <w:gridCol w:w="394"/>
        <w:gridCol w:w="661"/>
        <w:gridCol w:w="975"/>
        <w:gridCol w:w="1024"/>
        <w:gridCol w:w="948"/>
        <w:gridCol w:w="1155"/>
      </w:tblGrid>
      <w:tr w:rsidR="006E5A63" w:rsidRPr="004C7B59" w:rsidTr="00A9062E">
        <w:trPr>
          <w:trHeight w:val="20"/>
          <w:jc w:val="center"/>
        </w:trPr>
        <w:tc>
          <w:tcPr>
            <w:tcW w:w="97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A63" w:rsidRPr="004C7B59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 xml:space="preserve">Общий объем бюджетных ассигнований бюджета муниципального образования </w:t>
            </w:r>
            <w:proofErr w:type="spellStart"/>
            <w:r w:rsidRPr="004C7B59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4C7B59">
              <w:rPr>
                <w:rFonts w:ascii="Arial" w:hAnsi="Arial" w:cs="Arial"/>
                <w:bCs/>
                <w:sz w:val="16"/>
                <w:szCs w:val="16"/>
              </w:rPr>
              <w:t xml:space="preserve"> район на исполнение публичных нормативных обязательств на 2018 год  и на плановый период 2019 и 2020 годов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4C7B59" w:rsidRDefault="006E5A63" w:rsidP="00A906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4C7B59" w:rsidRDefault="006E5A63" w:rsidP="00A906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4C7B59" w:rsidRDefault="006E5A63" w:rsidP="00A906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7B5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C7B5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C7B59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4C7B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4C7B59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>К О Д                                                  функциональной классификаци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4C7B59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 xml:space="preserve">Сумма </w:t>
            </w:r>
            <w:r w:rsidRPr="004C7B59">
              <w:rPr>
                <w:rFonts w:ascii="Arial" w:hAnsi="Arial" w:cs="Arial"/>
                <w:bCs/>
                <w:sz w:val="16"/>
                <w:szCs w:val="16"/>
              </w:rPr>
              <w:br/>
              <w:t>на 2018 год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4C7B59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 xml:space="preserve">Сумма </w:t>
            </w:r>
            <w:r w:rsidRPr="004C7B59">
              <w:rPr>
                <w:rFonts w:ascii="Arial" w:hAnsi="Arial" w:cs="Arial"/>
                <w:bCs/>
                <w:sz w:val="16"/>
                <w:szCs w:val="16"/>
              </w:rPr>
              <w:br/>
              <w:t>на 2019 год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4C7B59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 xml:space="preserve">Сумма </w:t>
            </w:r>
            <w:r w:rsidRPr="004C7B59">
              <w:rPr>
                <w:rFonts w:ascii="Arial" w:hAnsi="Arial" w:cs="Arial"/>
                <w:bCs/>
                <w:sz w:val="16"/>
                <w:szCs w:val="16"/>
              </w:rPr>
              <w:br/>
              <w:t>на 2020 год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4C7B59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C7B59">
              <w:rPr>
                <w:rFonts w:ascii="Arial" w:hAnsi="Arial" w:cs="Arial"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4C7B59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>Под-раз-дел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4C7B59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4C7B59" w:rsidRDefault="006E5A63" w:rsidP="00A906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8 74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9 290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9 467,0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4C7B59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4C7B59">
              <w:rPr>
                <w:rFonts w:ascii="Arial" w:hAnsi="Arial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4C7B59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4C7B59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 xml:space="preserve">Подпрограмма "Социальная поддержка отдельных категорий населения"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 xml:space="preserve">Мероприятие "Социальная поддержка отдельных категорий населения </w:t>
            </w:r>
            <w:proofErr w:type="spellStart"/>
            <w:r w:rsidRPr="004C7B59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4C7B59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 xml:space="preserve">Доплата к пенсии муниципальным служащим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710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710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 12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 42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 425,0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4C7B59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4C7B59">
              <w:rPr>
                <w:rFonts w:ascii="Arial" w:hAnsi="Arial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4C7B59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4C7B59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 12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 42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 425,0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 xml:space="preserve">Подпрограмма "Социальная поддержка отдельных категорий населения"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2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 xml:space="preserve">Мероприятие "Социальная поддержка отдельных категорий населения </w:t>
            </w:r>
            <w:proofErr w:type="spellStart"/>
            <w:r w:rsidRPr="004C7B59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4C7B59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2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4C7B59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4C7B59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71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71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71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71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710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710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Подпрограмма "Социальная поддержка женщин при рождении третьего и последующих детей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Мероприятие "Единовременная выплата при рождении третьего и последующих детей 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 xml:space="preserve">Единовременная выплата при рождении третьего и </w:t>
            </w:r>
            <w:r w:rsidRPr="004C7B59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ледующих детей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710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710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4C7B59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4C7B59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1 907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2 07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2 168,5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4C7B59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4C7B59">
              <w:rPr>
                <w:rFonts w:ascii="Arial" w:hAnsi="Arial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4C7B59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4C7B59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1 907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2 07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2 168,5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школьного образования"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1 811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1 974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2 065,1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Мероприятие "Социальная защита на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1 811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1 974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2 065,1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7B59">
              <w:rPr>
                <w:rFonts w:ascii="Arial" w:hAnsi="Arial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 полномочием по выплате компенсации платы, взимаемой с родителей (законных представителей) за присмотр и уход за детьми, посещающими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"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825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1 811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1 974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2 065,1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825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1 811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1 974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2 065,1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Мероприятие "Реализация основных общеобразовательных программ общего образова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Закон Тульской области "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825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825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4C7B59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6E5A63" w:rsidRPr="004C7B59" w:rsidTr="00A9062E">
        <w:trPr>
          <w:trHeight w:val="20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>28 74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>29 290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A63" w:rsidRPr="004C7B59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7B59">
              <w:rPr>
                <w:rFonts w:ascii="Arial" w:hAnsi="Arial" w:cs="Arial"/>
                <w:bCs/>
                <w:sz w:val="16"/>
                <w:szCs w:val="16"/>
              </w:rPr>
              <w:t>29 467,0</w:t>
            </w:r>
          </w:p>
        </w:tc>
      </w:tr>
    </w:tbl>
    <w:p w:rsidR="006E5A63" w:rsidRPr="00252D05" w:rsidRDefault="006E5A63" w:rsidP="005B72BB">
      <w:pPr>
        <w:pStyle w:val="ConsPlusNormal"/>
        <w:ind w:firstLine="540"/>
        <w:jc w:val="both"/>
        <w:rPr>
          <w:sz w:val="16"/>
          <w:szCs w:val="16"/>
        </w:rPr>
      </w:pPr>
    </w:p>
    <w:p w:rsidR="004C7B59" w:rsidRPr="006E5A63" w:rsidRDefault="004C7B59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Приложение 4</w:t>
      </w:r>
    </w:p>
    <w:p w:rsidR="004C7B59" w:rsidRPr="006E5A63" w:rsidRDefault="004C7B59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4C7B59" w:rsidRPr="006E5A63" w:rsidRDefault="004C7B59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"О внесении изменений в решение Собрания представителей</w:t>
      </w:r>
    </w:p>
    <w:p w:rsidR="004C7B59" w:rsidRPr="006E5A63" w:rsidRDefault="004C7B59" w:rsidP="006E5A63">
      <w:pPr>
        <w:pStyle w:val="ConsPlusNormal"/>
        <w:ind w:firstLine="540"/>
        <w:jc w:val="right"/>
        <w:rPr>
          <w:sz w:val="16"/>
          <w:szCs w:val="16"/>
        </w:rPr>
      </w:pP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 от 19.12.2017 №60/487</w:t>
      </w:r>
    </w:p>
    <w:p w:rsidR="004C7B59" w:rsidRPr="006E5A63" w:rsidRDefault="004C7B59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4C7B59" w:rsidRPr="006E5A63" w:rsidRDefault="004C7B59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4C7B59" w:rsidRPr="006E5A63" w:rsidRDefault="004C7B59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______________________№___________</w:t>
      </w:r>
    </w:p>
    <w:p w:rsidR="004C7B59" w:rsidRPr="006E5A63" w:rsidRDefault="004C7B59" w:rsidP="006E5A63">
      <w:pPr>
        <w:pStyle w:val="ConsPlusNormal"/>
        <w:ind w:firstLine="540"/>
        <w:jc w:val="right"/>
        <w:rPr>
          <w:sz w:val="16"/>
          <w:szCs w:val="16"/>
        </w:rPr>
      </w:pPr>
    </w:p>
    <w:p w:rsidR="004C7B59" w:rsidRPr="006E5A63" w:rsidRDefault="004C7B59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Приложение 6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 19.12.2017 №60/48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524"/>
        <w:gridCol w:w="551"/>
        <w:gridCol w:w="386"/>
        <w:gridCol w:w="357"/>
        <w:gridCol w:w="386"/>
        <w:gridCol w:w="658"/>
        <w:gridCol w:w="940"/>
        <w:gridCol w:w="911"/>
        <w:gridCol w:w="965"/>
        <w:gridCol w:w="968"/>
      </w:tblGrid>
      <w:tr w:rsidR="006E5A63" w:rsidRPr="006E5A63" w:rsidTr="00DE3E97">
        <w:trPr>
          <w:trHeight w:val="20"/>
          <w:jc w:val="center"/>
        </w:trPr>
        <w:tc>
          <w:tcPr>
            <w:tcW w:w="9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6E5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9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6E5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бюджетных ассигнований бюджет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 район по разделам,  подразделам, целевым статьям  (муниципальным программам и непрограммным направлениям деятельности), группам и подгруппам </w:t>
            </w:r>
            <w:proofErr w:type="gramStart"/>
            <w:r w:rsidRPr="006E5A63">
              <w:rPr>
                <w:rFonts w:ascii="Arial" w:hAnsi="Arial" w:cs="Arial"/>
                <w:bCs/>
                <w:sz w:val="16"/>
                <w:szCs w:val="16"/>
              </w:rPr>
              <w:t>видов расходов  классификации расходов бюджета муниципального образования</w:t>
            </w:r>
            <w:proofErr w:type="gramEnd"/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E5A63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 район на 2018 год и на плановый период 2019 и 2020 годов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6E5A63" w:rsidRDefault="006E5A63" w:rsidP="006E5A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6E5A63" w:rsidRDefault="006E5A63" w:rsidP="006E5A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6E5A63" w:rsidRDefault="006E5A63" w:rsidP="006E5A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6E5A63" w:rsidRDefault="006E5A63" w:rsidP="006E5A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6E5A63" w:rsidRDefault="006E5A63" w:rsidP="006E5A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6E5A63" w:rsidRDefault="006E5A63" w:rsidP="006E5A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6E5A63" w:rsidRDefault="006E5A63" w:rsidP="006E5A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6E5A63" w:rsidRDefault="006E5A63" w:rsidP="006E5A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6E5A63" w:rsidRDefault="006E5A63" w:rsidP="006E5A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6E5A63" w:rsidRDefault="006E5A63" w:rsidP="006E5A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63" w:rsidRPr="006E5A63" w:rsidRDefault="006E5A63" w:rsidP="006E5A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9062E" w:rsidRPr="006E5A63" w:rsidTr="00DE3E97">
        <w:trPr>
          <w:trHeight w:val="20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6E5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К О Д                                                  функциональной классификаци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6E5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 Сумма </w:t>
            </w:r>
            <w:r w:rsidRPr="006E5A63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на 2018 год 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6E5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 Сумма </w:t>
            </w:r>
            <w:r w:rsidRPr="006E5A63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на 2019 год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6E5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 Сумма </w:t>
            </w:r>
            <w:r w:rsidRPr="006E5A63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на 2020 год 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6E5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E5A63">
              <w:rPr>
                <w:rFonts w:ascii="Arial" w:hAnsi="Arial" w:cs="Arial"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6E5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Под-раз-</w:t>
            </w:r>
            <w:r w:rsidRPr="006E5A63">
              <w:rPr>
                <w:rFonts w:ascii="Arial" w:hAnsi="Arial" w:cs="Arial"/>
                <w:bCs/>
                <w:sz w:val="16"/>
                <w:szCs w:val="16"/>
              </w:rPr>
              <w:lastRenderedPageBreak/>
              <w:t>дел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A63" w:rsidRPr="006E5A63" w:rsidRDefault="006E5A63" w:rsidP="006E5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lastRenderedPageBreak/>
              <w:t>целевая стать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6E5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Группа, подгруппа видов  </w:t>
            </w:r>
            <w:r w:rsidRPr="006E5A63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сходов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A63" w:rsidRPr="006E5A63" w:rsidRDefault="006E5A63" w:rsidP="006E5A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63" w:rsidRPr="006E5A63" w:rsidRDefault="006E5A63" w:rsidP="006E5A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63" w:rsidRPr="006E5A63" w:rsidRDefault="006E5A63" w:rsidP="006E5A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89 75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48 28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45 647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 42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 49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 512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42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49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12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Собрания представителей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42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49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12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1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86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07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1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86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07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4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62 55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62 5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63 235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 55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 5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 235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Глава местной администра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0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9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916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0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9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916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0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9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916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Аппарат администрац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 54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 696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 318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7 87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9 382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 005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7 87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9 382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 005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94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1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13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2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8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83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за счет переданных полномочий  на подготовку, утверждение и выдачу градостроительного плана земельного участк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9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9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за счет переданных полномочий  на выдачу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предусмотренных Градостроительным кодексом РФ, иными федеральными законами)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9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9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за счет переданных полномочий  на выдачу разрешений на ввод объектов в эксплуатацию при осуществлении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 xml:space="preserve">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9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9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за счет переданных полномочий на осуществление муниципального жилищного контроля на территори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за счет переданных полномочий на осуществление муниципального земельного 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контроля за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 xml:space="preserve"> использованием земель посе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3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79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3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79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3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5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Федеральный закон "О присяжных заседателях федеральных судов общей юрисдикции в Российской Федераци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6 825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6 421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6 547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 87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 45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 578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 87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 45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 578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беспечение деятельности органов местного самоуправле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 87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 45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 578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 51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 643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 769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 51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 643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 769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4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97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97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17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71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71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3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3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беспечение функционирования контрольно-счетной комисс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952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969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969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уководитель контрольно-счетной комиссии муниципального образования и его заместител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комисс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5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6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68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6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6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69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6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6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69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за счет переданных полномочий на осуществление внешнего муниципального контрол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83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83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 64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 5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 5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4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4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4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4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06 078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64 256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60 827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61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497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40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архивного дел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61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497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40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Расходы на обеспечение деятельности (оказание услуг) муниципальных учреждений - МКУ "Архи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61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497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40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61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497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40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2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24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45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8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7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93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одпрограмма "Социальная поддержка отдельных категорий населе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Социальная поддержка отдельных категорий населе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оказанию дополнительной меры социальной 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поддержки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 xml:space="preserve">  в виде предоставляемой гражданам компенсации оплаты коммунальных услуг за отопление и горячее водоснабжение (подогрев воды) в случае роста тарифа на тепловую энергию более чем в два раз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7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7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 72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 72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 886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реализации муниципальной программы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 72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 72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 886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беспечение деятельности муниципальных учреждени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 72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 72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 886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МКУ "Централизованная бухгалтер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")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 72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 72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 886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 17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 340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 504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45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82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82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2 1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3 77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 066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Имущественные отношения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2 12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3 77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 066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ценка недвижимости (имущество, земельные участки)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ценка недвижимост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2651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ризнание прав и регулирование отношений по муниципальной собственност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Содержание и обслуживание казн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40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40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40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Расходы на обеспечение деятельности (оказание услуг) муниципальных учреждений (МКУ Хозяйственно-эксплуатационное управление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)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6 9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2 35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2 646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6 9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2 35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2 646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197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48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710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 445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 54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 614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2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21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21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Взнос в уставный капитал открытого акционерного общества «Лазаревское ПЖКХ» в целях организации его текущей деятельност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 3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Взнос в уставный капитал открытого акционерного общества «Лазаревское ПЖКХ» в целях организации его текущей деятельност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9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 3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9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 3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Капитальный ремонт зданий, помещений, сооружений, находящихся в собственност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и оперативном управлении администрац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Капитальный ремонт зданий, помещений, сооружений, находящихся в собственност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и оперативном управлении администрац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Формирование уставного фонда муниципального унитарного предприят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Формирование уставного фонда муниципального унитарного пред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9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Субсидии юридическим лицам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2696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8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Мероприятие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азработка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конкурсной документации на право заключения концессионного соглаше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67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9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67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9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67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сновное мероприятие "Исполнение функций учредителя в соответствии со ст.62 Гражданского кодекса Российской Федераци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сполнение функций учредителя в соответствии со ст.62 Гражданского кодекса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Информирование населения о деятельности органов местного самоуправле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1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6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69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Информирование населения о деятельности органов местного самоуправления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59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Информирование населения о деятельности органов местного самоуправления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59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Информирование населения о деятельности органов местного самоуправ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9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59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9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59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сновное мероприятие "Работа с обращениями гражда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3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Работа с обращениями граждан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3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бота с обращениями граждан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9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3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9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3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8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Методическое обеспечение деятельности органов ТОС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Методическое обеспечение деятельности органов ТОС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методическому обеспечению деятельности органов ТОС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поддержки деятельности органов ТОС и взаимодействия с общественными объединениями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Организация поддержки деятельности органов ТОС и взаимодействия с общественными объединениями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организации поддержки деятельности органов ТОС и взаимодействия с общественными объединениям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профессиональной переподготовки и повышения квалификации муниципальных служащих и работников, занимающих должности, не отнесенные к должностям муниципальной службы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рганизация профессиональной переподготовки и повышения квалификации муниципальных служащих и работников, занимающих должности, не отнесенные к должностям муниципальной служб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 24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9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99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 24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9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99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рочие выплаты по обязательствам государств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3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9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99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69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69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01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0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0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выполнение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71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2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1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6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6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6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редставительские расходы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редставительские расходы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2625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роведение мероприятий в сфере других общегосударственных вопрос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еализация решения Собрания представителей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 "Об утверждении Положения "О почетной грамоте Собрания представителей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 и благодарственном письме Собрания представителей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845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89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019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845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89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019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рганизация и проведение мероприятий по иным непрограммным мероприятиям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 Закон Тульской области "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2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8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87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14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2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27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3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53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2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3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1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2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93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97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966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2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9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1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83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2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2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Закон Тульской области «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, входящих в муниципальный район, необходимой для ведения регистра муниципальных нормативных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правовых актов Тульской области»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4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7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4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7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 61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 638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 697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 59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 61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 672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9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1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72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9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1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72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9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1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72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вен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9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1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72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я по обеспечению мобилизационной готовности экономик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6 542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2 73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1 050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5 78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6 24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4 521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78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24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521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78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24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521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9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78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24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521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9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41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858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069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9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7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88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2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9 254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6 49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6 528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Повышение общественной безопасности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населения на территор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рофилактика правонарушений, терроризма и экстремизм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рофилактика правонарушений, терроризма и экстремизм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рочие мероприятия по профилактике правонарушений, терроризма и экстремизм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7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7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4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4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 19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428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465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38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61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618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Формирование материально-технических ресурсов для ликвидации ЧС в мирное и военное врем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Мероприятия в области гражданской обороны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я в области гражданской обороны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редупреждение и ликвидация ЧС природного и техногенного характер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я по предупреждению и ликвидации ЧС природного и техногенного характер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Создание, содержание и организация деятельности аварийно-спасательных служб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Услуги аварийно-спасательного формирования в области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поддержания постоянной готовности сил и сре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дств к р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8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8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дств к р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9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9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Развитие единой дежурно-диспетчерской службы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81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80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847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беспечение деятельности (оказание услуг) муниципального учрежде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81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80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847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81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80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847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6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742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779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 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правонарушений, терроризма и экстремизма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рофилактика правонарушений, терроризма и экстремизм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йонные мероприятия по внедрению, развитию и эксплуатации правоохранительного сегмента АПК "Безопасный город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97 07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86 332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88 412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1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1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14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4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4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беспечение развития рынка труд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4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4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 70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 7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 706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, их лечению, защите населения от болезней, общих для человека и животных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7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7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80 73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71 88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72 868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0 73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1 88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2 868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Модернизация и развитие автомобильных дорог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0 23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1 88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2 868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Содержание дорог местного значения в границах муниципального район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0 23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1 88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2 868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C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одержание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автомобильных дорог местного значения в зимний период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12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12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, исключая вопрос содержания автомобильных дорог в зимний перио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37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37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емонт дорог в границах муниципального рай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 16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 88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9 868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 16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 88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9 868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жбюджетные трансферты из бюджета Тульской области на финансовое обеспечение дорожной деятельност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3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3 1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3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3 1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27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27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hyperlink r:id="rId11" w:tooltip="Перейти к редактированию" w:history="1">
              <w:r w:rsidRPr="006E5A63">
                <w:rPr>
                  <w:rFonts w:ascii="Arial" w:hAnsi="Arial" w:cs="Arial"/>
                  <w:sz w:val="16"/>
                  <w:szCs w:val="16"/>
                </w:rPr>
                <w:t xml:space="preserve">Межбюджетные трансферты из средств муниципального дорожного фонда муниципальным образованиям </w:t>
              </w:r>
              <w:proofErr w:type="spellStart"/>
              <w:r w:rsidRPr="006E5A63">
                <w:rPr>
                  <w:rFonts w:ascii="Arial" w:hAnsi="Arial" w:cs="Arial"/>
                  <w:sz w:val="16"/>
                  <w:szCs w:val="16"/>
                </w:rPr>
                <w:t>Щекинского</w:t>
              </w:r>
              <w:proofErr w:type="spellEnd"/>
              <w:r w:rsidRPr="006E5A63">
                <w:rPr>
                  <w:rFonts w:ascii="Arial" w:hAnsi="Arial" w:cs="Arial"/>
                  <w:sz w:val="16"/>
                  <w:szCs w:val="16"/>
                </w:rPr>
                <w:t xml:space="preserve"> района</w:t>
              </w:r>
            </w:hyperlink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4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A63">
              <w:rPr>
                <w:rFonts w:ascii="Arial" w:hAnsi="Arial" w:cs="Arial"/>
                <w:color w:val="000000"/>
                <w:sz w:val="16"/>
                <w:szCs w:val="16"/>
              </w:rPr>
              <w:t>52 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A6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A6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4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A63">
              <w:rPr>
                <w:rFonts w:ascii="Arial" w:hAnsi="Arial" w:cs="Arial"/>
                <w:color w:val="000000"/>
                <w:sz w:val="16"/>
                <w:szCs w:val="16"/>
              </w:rPr>
              <w:t>52 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A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A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Повышение безопасности дорожного движения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Повышение уровня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обустройства автомобильных дорог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Повышение уровня обустройства автомобильных дорог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овышение уровня обустройства автомобильных дорог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4 68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4 23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4 574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55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Применение информационных технологий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55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Применение информационных технологий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55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рименение информационных технологий с целью повышения качества управления муниципальными финанс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4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4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55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5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55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4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одернизация программных продуктов с целью повышения качества управления муниципальными финанс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4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4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83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480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823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сновное мероприятие "Оснащение компьютерной технико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3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снащение компьютерной технико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3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ащение компьютерной технико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3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функционирования официального Портал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Обеспечение функционирования официального Портал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8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8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Сопровождение и обновление информационных систем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1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7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60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Сопровождение и обновление информационных систем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1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7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60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Сопровождение и обновление информационных систем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1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7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60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8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1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7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60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а к сети "Интернет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1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Обеспечение доступа к сети "Интернет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1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беспечение доступа к сети "Интернет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1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1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Приобретение лицензионного программного обеспечения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Приобретение лицензионного программного обеспечения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риобретение лицензионного программного обеспеч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8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8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Защита информации от несанкционированного доступа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58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 "Защита информации от несанкционированного доступа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58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Защита информации от несанкционированного доступ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58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58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8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8 724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7 29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8 049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Земельные отношения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формление земельных участков с целью постановки на кадастровый учет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формление земельных участков с целью постановки на кадастровый учет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36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39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 149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реализации муниципальной программы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36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39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 149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беспечение деятельности муниципальных учреждени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36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39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 149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деятельности (оказание услуг) муниципальных учрежден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059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36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39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 149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665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72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779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9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92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Развитие малого и среднего предпринимательства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Совершенствование муниципальной политики в области развития малого и среднего предпринимательства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Совершенствование муниципальной политики в области развития малого и среднего предпринимательств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Совершенствование муниципальной политики в области развития малого и среднего предпринимательств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Градорегулирование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на территор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0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градостроительной деятельности на территор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0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Подготовка и утверждение документации территориального планирования МО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готовка и утверждение документации территориального планирования МО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9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9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Подготовка документации по планировке территорий городских и сельских поселений МО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1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готовка документации по планировке территорий городских и сельских поселений МО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за счет переданных полномочий  на подготовку, утверждение и выдачу градостроительного плана земельного участк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Ведение ИСОГД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Ведение ИСОГ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9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9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Подготовка и утверждение программы комплексного развития транспортной и социальной инфраструктуры МО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8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готовка и утверждение программы комплексного развития транспортной и социальной инфраструктуры МО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(оплата кредиторской задолженности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94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8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94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8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26 49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69 680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38 863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5 96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5 0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5 732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96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 0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 732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Проведение ремонтов многоквартирных домов и зданий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98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4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45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Установка счетчиков энергоресурсов в муниципальных квартирах МО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Установка счетчиков энергоресурсов в муниципальных квартирах МО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78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78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78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роверка сметной документаци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проживающих в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поселении и нуждающихся в жилых помещениях малоимущих граждан жилыми помещениям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Мероприятие "Обеспечение проживающих в поселении и нуждающихся в жилых помещениях малоимущих граждан жилыми помещениям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Межбюджетные трансферты муниципальным образованиям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98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Межбюджетные трансферты муниципальным образованиям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98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4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98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4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98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сновное мероприятие "Расселение домов, признанных аварийным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682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 "Расселение домов, признанных аварийным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682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селение домов, признанных аварийны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682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682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81 72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54 030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2 531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 72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 030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531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Модернизация и капитальный ремонт объектов коммунальной инфраструктуры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7 63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60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767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Ремонт, содержание и строительство объектов водоснабже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 177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5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емонт, содержание и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объектов водоснабж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2670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37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5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0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162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5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Строительство и обустройство артезианской скважины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агорны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,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. ПИР (кредиторская задолженность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Строительство и обустройство артезианской скважины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агорны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,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. ПИР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Ремонт и строительство очистных сооружений и систем водоотведе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86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767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емонт и строительство очистных сооружений и систем водоотвед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86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767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86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767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Ремонт, реконструкция  и строительство объектов теплоснабже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9 50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5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 423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5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 423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троительство модульной котельной МОУ "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Крапивенская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СОШ №24",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8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8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станции очистки и обезжелезивания на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артскважине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ер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Я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сная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Полян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4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Строительство станции очистки и обезжелезивания на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артскважине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ер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Я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сная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Поля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4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4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станции очистки и обезжелезивания на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артскважине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оловеньков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Строительство станции очистки и обезжелезивания на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артскважине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оловеньковский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Подготовка к зиме объектов коммунальной инфраструктуры 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готовка к зиме объектов коммунальной инфраструктуры 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 987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9 66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Мероприятие "Газификац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Щ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екин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35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Щ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екино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68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68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офинансирование в рамках подпрограммы "Газификация населенных пунктов Тульской области на 2014-2021 год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99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99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упруты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 64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упруты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59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59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офинансирование в рамках подпрограммы "Газификация населенных пунктов Тульской области на 2014-2021 год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 0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 0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умароков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9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умароково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6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9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6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9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овоселки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.Ягодное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2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овоселки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.Ягодное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6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2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6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2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З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ахаровка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.Каменка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.Бегичев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 433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 02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З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ахаровка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.Каменка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.Бегичево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4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37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4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37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офинансирование в рамках подпрограммы "Газификация населенных пунктов Тульской области на 2014-2021 год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78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 64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78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 64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укин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укино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земельных участков объектами инженерной инфраструктуры для бесплатного предоставления гражданам, имеющим трех и более детей»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83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, МО Яснополянское,  д.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Самохваловка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ИР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83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, МО Яснополянское,  д.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Самохваловка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ИР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83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83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Бюджетные инвестиции в объекты капитального строительства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Бюджетные инвестиции в объекты капитального строительства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бюджетные инвестиции в объекты капитального строительств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Повышение эффективности действия коммунального сектора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 1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Повышение эффективности действия коммунального сектора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 1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овышение эффективности действия коммунального секто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 1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 1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сновное мероприятие "Техническое обслуживание газового оборудова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Д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72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Техническое обслуживание газового оборудова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Д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72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Д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72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Д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72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сновное мероприятие "Организация электроснабжения, водоснабжения и водоотведения в границах поселе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51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рганизация электроснабжения, водоснабжения и водоотведения в границах поселе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51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51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51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38 794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6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 51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одпрограмма "Формирование современной городской сред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 51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Формирование современной городской сред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 51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6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8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К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S067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8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за счет переданных полномочий на организацию благоустройства территории поселения в части реализации проектов государственной программы "Формирование современной городской среды в Тульской области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L5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 41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L5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 41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за счет переданных полномочий на организацию благоустройства территории поселения в части реализации проектов государственной программы "Формирование современной городской среды в Тульской области" за счет дополнительных средств бюджетов посел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1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1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283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283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Тульской области бюджетам муниципальных образований Тульской области на реализацию мероприятий по благоустройству муниципальных образова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7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683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7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683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 на организацию ритуальных услуг и содержание мест захорон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4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4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65 38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65 38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Охрана окружающей среды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5 38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ликвидации горения на полигоне ТБО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5 38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Выполнение работ по рекультивации полигона ТБО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одиваньков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5 38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екультивация полигона ТБО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одиваньков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3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5 38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3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5 38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 232 014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 295 80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 179 609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402 24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515 828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388 221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99 30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15 60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88 048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школьного образования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99 015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15 60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88 048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Расходы на обеспечение деятельности (оказание услуг) муниципальных учреждений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69 132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9 89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72 231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6 026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3 341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4 233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7 39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5 14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5 929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 45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 20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 304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 (оплата кредиторской задолженности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93 105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6 555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97 997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6 494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 76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0 778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6 61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 791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7 219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Выполнение государственных полномочий по предоставлению мер социальной поддержки педагогическим и иным работникам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 83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 871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 982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 83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 871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 982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78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817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918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5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63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роведение капитального ремонта муниципальными учреждениям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60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60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60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Оплата 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 xml:space="preserve">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плата 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84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93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936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84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93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936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65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67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67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Субсидии автономным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2616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3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Мероприятие "Строительство детского сада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Щ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екин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(проектная мощность 160 мест,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. 40 мест для детей в возрасте от 2 месяцев до 3 лет),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. ПИР, снос, ликвидация сооружений, зданий в границах строительной площадк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9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0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Строительство детского сада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Щ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екин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(проектная мощность 160 мест,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. 40 мест для детей в возрасте от 2 месяцев до 3 лет),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. ПИР, снос, ликвидация сооружений, зданий в границах строительной площадк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9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4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L1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6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L1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6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рганизация подвоза учащихс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сновное мероприятие "Проверка сметной документаци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4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Энергосбережение в системе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4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оверка, ремонт и замена узлов учета энергоносителе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41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верка, ремонт и замена узлов учета энергоносителе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41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14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Внедрение энергосберегающих технологи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99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99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99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9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2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2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правонарушений, терроризма и экстремизма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9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2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2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Мероприятие "Профилактика правонарушений, терроризма и экстремизм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9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2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2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становка видеонаблюдения в муниципальных дошкольных образовательных учреждениях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9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2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2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6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8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8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стройство ограждений в муниципальных образовательных учреждениях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638 96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600 179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624 979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7 07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97 877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2 756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7 07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97 877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2 756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Расходы на обеспечение деятельности (оказание услуг) муниципальных учреждений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5 93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31 077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55 057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3 757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4 50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5 488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3 277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4 50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5 488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 (оплата кредиторской задолженности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7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7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72 18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66 57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89 568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72 18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66 57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89 568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Выполнение государственных полномочий по предоставлению мер социальной поддержки педагогическим и иным работникам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9 52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9 68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 151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9 52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9 68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 151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9 52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9 68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 151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я, направленные на благоустройство территорий муниципаль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роведение капитального ремонта муниципальными учреждениям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 51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роведение капитального ремонта муниципальными учреждениям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 19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 19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Разработка и проверка сметной документ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7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7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рганизация питания  льготных категорий воспитанников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 25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 508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 945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рганизация питания  льготных категорий воспитанников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7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82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7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82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07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608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 045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07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608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 045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Оплата 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 xml:space="preserve">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65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плата 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65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65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248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3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33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248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3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33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248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3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33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рганизация подвоза учащихс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78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рганизация подвоза учащихс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78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78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009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009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1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1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1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Мероприятие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"С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оздание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в общеобразовательных организациях, расположенных в сельской местности, условий для занятия физической культурой и спортом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89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L09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89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L09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89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75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Энергосбережение в системе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75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оверка, ремонт и замена узлов учета энергоносителе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57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верка, ремонт и замена узлов учета энергоносителе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57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57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Внедрение энергосберегающих технологи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999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999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999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13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2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23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правонарушений, терроризма и экстремизма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13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2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23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рофилактика правонарушений, терроризма и экстремизм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13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2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23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становка видеонаблюдения в муниципальных общеобразовательных учреждениях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7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9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3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7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9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3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стройство ограждений в муниципальных образовательных учреждениях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30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30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рочие мероприятия по профилактике правонарушений, терроризма и экстремизм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7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7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45 977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41 32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46 152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4 71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3 19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6 455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4 71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3 19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6 455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Расходы на обеспечение деятельности (оказание услуг) муниципальных учреждений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8 64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9 52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2 726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5 1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4 596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6 359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7 098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7 474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8 758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 339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 12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 600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оплата кредиторской задолженности)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31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54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 47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 925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 367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 47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 925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 367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Выполнение государственных полномочий по предоставлению мер социальной поддержки педагогическим и иным работникам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12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47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525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12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47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525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65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99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046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7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79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роведение капитального ремонта муниципальными учреждениям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6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6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6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3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3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9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3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рганизация и проведение спортивных мероприятий различного уровн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6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6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Развитие культуры в муниципальном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 56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7 95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9 535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"Сохранение и развитие системы художественного и музыкального образования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0 56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7 95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9 535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Расходы на обеспечение деятельности (оказание услуг) муниципальных учреждений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6 08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 893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7 439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6 08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 893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7 439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 91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 69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 591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 16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 202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 847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 (оплата кредиторской задолженности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роведение капитального ремонта муниципальными учреждениям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8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0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0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3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3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8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33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0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4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33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0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4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8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13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025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27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плата проезда льготных категорий работников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плата 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1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"Энергосбережение в системе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оверка, ремонт и замена узлов учета энергоносителе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верка, ремонт и замена узлов учета энергоносителе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одпрограмма "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Энергоэффективность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7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Внедрение энергосберегающих технологи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Внедрение энергосберегающих технолог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оверка, ремонт и замена узлов учета энергоносителе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верка, ремонт и замена узлов учета энергоносителе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, терроризма и экстремизм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рофилактика правонарушений, терроризма и экстремизм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становка видеонаблюдения в учреждениях культур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становка видеонаблюдения в муниципальных учреждениях дополните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4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реализации муниципальной программы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рофессиональная подготовка, переподготовка и повышение квалификаци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ереподготовке и повышению квалифик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8 52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4 827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6 735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Развитие молодежной политики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оддержка молодежных и детских общественных объединений, реализация проектов, направленных на воспитание гражданственности и патриотизма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держка молодежных и детских общественных объединений, реализация проектов, направленных на воспитание гражданственности и патриотизм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6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6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Содействие духовно-нравственному становлению личности молодых людей, выявление и поддержка творческой и талантливой молодежи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Содействие духовно-нравственному становлению личности молодых людей, выявление и поддержка творческой и талантливой молодеж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6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6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рофилактика асоциальных явлений в молодежной среде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 329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 632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540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Организация отдыха, оздоровления и занятости детей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8 329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 632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540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Организация отдыха, оздоровления детей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; обеспечение детей современными и качественными оздоровительными услугам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 965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93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934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рганизация отдыха, оздоров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A63">
              <w:rPr>
                <w:rFonts w:ascii="Arial" w:hAnsi="Arial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 965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93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934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A63">
              <w:rPr>
                <w:rFonts w:ascii="Arial" w:hAnsi="Arial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A63">
              <w:rPr>
                <w:rFonts w:ascii="Arial" w:hAnsi="Arial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 70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77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77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A63">
              <w:rPr>
                <w:rFonts w:ascii="Arial" w:hAnsi="Arial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 25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750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750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A63">
              <w:rPr>
                <w:rFonts w:ascii="Arial" w:hAnsi="Arial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Расходы на обеспечение деятельности (оказание услуг) муниципальных учреждений по МБУ "Детский оздоровительный лагерь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им.О.Кошев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24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0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3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53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Укрепление матери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им.О.Кошев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 87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 09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крепление материально - технической базы детских оздоровительных учреждений в рамках софинансирова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A63">
              <w:rPr>
                <w:rFonts w:ascii="Arial" w:hAnsi="Arial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 87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 09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A63">
              <w:rPr>
                <w:rFonts w:ascii="Arial" w:hAnsi="Arial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16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A63">
              <w:rPr>
                <w:rFonts w:ascii="Arial" w:hAnsi="Arial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706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8 09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рганизация занятости несовершеннолетних гражда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рганизация занятости учащихс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6 24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3 64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3 52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 22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 62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 5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организации предоставления услуг в сфере образования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 12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 62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 5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»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43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71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785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43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71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785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685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03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091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1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54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59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беспечение деятельности органов местного самоуправле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571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584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638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самоуправ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36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41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468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36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41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468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7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0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0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7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0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0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12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1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76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12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1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76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12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31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76,2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сновное мероприятие "Проверка сметной документаци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роверка сметной документ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Противодействие злоупотреблению наркотиками и их незаконному обороту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ротиводействие злоупотреблению наркотиками и их незаконному обороту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ропагандистские мероприятия в сфере противодействия злоупотреблению наркотиками и их незаконному обороту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35 01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7 443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8 307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6 40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6 43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7 065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 39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6 43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7 065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Развитие библиотечного дела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667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 807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 325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казание муниципальных услуг в сфере культур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 653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01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475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 653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01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475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 448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 94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 392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9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6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069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5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5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15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5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5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15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5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5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15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плата дополнительного отпуска работникам муниципальных библиотек (структурных подразделений)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и проведение культурно-досуговых и просветительских мероприятий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Мероприятия в области культур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я в области культуры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досуговых учреждений на условиях софинансирования»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38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«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досуговых учреждений на условиях софинансирования»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38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 сельских культурно-досуговых учреждений на условиях софинансир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L519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38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L519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38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L519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38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азвития культур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541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17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285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оддержка муниципальных учреждений культур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541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17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285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3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6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29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3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6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29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плата труда работникам муниципальных учреждений культурно-досугового тип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383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407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456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383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407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456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4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4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одпрограмма "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Энергоэффективность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Внедрение энергосберегающих технологий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Внедрение энергосберегающих технолог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3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8 61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1 008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1 242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 61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 008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 242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реализации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ой программы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 61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 008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 242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Мероприятие "Обеспечение деятельности органов местного самоуправле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36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155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214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12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95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013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12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95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 013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1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1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5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9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99,9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248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852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27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248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852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27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248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852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27,6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47 67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35 13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36 311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4 71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4 79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4 873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Социальная поддержка отдельных категорий населения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Социальная поддержка отдельных категорий населе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Доплата к пенсии муниципальным служащим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1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1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7 41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7 16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8 169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2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66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669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Социальная поддержка отдельных категорий населения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2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6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69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Социальная поддержка отдельных категорий населе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2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6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69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7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7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беспечение жильем отдельных категорий граждан, установленных федеральным законом от 12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января 1995 года № 5-ФЗ "О ветеранах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1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1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17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17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1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1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10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10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Социальная поддержка женщин при рождении третьего и последующих детей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Единовременная выплата при рождении третьего и последующих детей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Единовременная выплата при рождении третьего и последующих дете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1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10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 93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жильем молодых семей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 30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редоставление молодым семьям социальных выплат"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 30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в рамках подпрограммы "Обеспечение жильем молодых семей в Тульской области на 2014-2020 годы" на предоставление дополнительной социальной выплаты молодым семьям при рождении (усыновлении) одного ребен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0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в рамках подпрограммы "Обеспечение жильем молодых семей в Тульской области на 2014-2020 год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 232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 232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Улучшение жилищных условий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Ж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L018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L0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2 06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2 07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2 168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06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07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168,5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школьного образования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 96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 974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065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Социальная защита населе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 96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 974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065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 полномочием по выплате компенсации платы, взимаемой с родителей (законных представителей) за присмотр и уход за детьми, посещающими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"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 96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 974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065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 96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 974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065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Реализация основных общеобразовательных программ общего образова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Закон Тульской области "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3 485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 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 1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485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одпрограмма "Создание доступной среды для инвалидов и маломобильных групп населе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485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Формирование доступной среды для инвалидов и маломобильных групп населения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485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формированию доступной среды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для инвалидов и маломобильных групп населе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8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8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8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Реализация мероприятий по созданию условий для получения детьми-инвалидами качественного образования за счет субсидий из средств бюджета област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2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8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2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18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я 2017 года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L681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478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L681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478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4 14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3 10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4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Организация проведения официальных физкультурно-оздоровительных мероприятий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Организация проведения официальных физкультурно-оздоровительных мероприят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Массовый спорт 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3 89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2 90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89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 90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Строительство и реконструкция объектов спортивного назначения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85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2 86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физкультурно-оздоровительного комплекса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оветск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Строительство физкультурно-оздоровительного комплекса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оветск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1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футбольного поля с искусственным покрытием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ервомай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для МОУ ДОД "ДЮСШ №1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</w:t>
            </w: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 xml:space="preserve">Строительство футбольного поля с искусственным покрытием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>ервомай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для МОУ ДОД "ДЮСШ №1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1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1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футбольного поля с искусственным покрытием на стадионе "Спартак" г. Щекино Тульской области для МОУ ДОД "ДЮСШ № 1",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. ПИР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76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роверка сметной документа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Строительство футбольного поля с искусственным покрытием на стадионе "Спартак" г. Щекино Тульской области для МОУ ДОД "ДЮСШ № 1", в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>. ПИР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1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76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51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 76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Устройство хоккейной площадки в парке "Лесная полян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9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Устройство хоккейной площадки в парке "Лесная полян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9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29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Развитие массового футбола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роведение соревнований по футболу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роведение соревнований по футболу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6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5 06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7 59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6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5 06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7 59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6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 59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Основное мероприятие "Управление муниципальным долгом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6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 59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Расходы на обслуживание муниципального долга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6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 59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Процентные платежи по кредитам, полученным от кредитных организац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6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 59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Обслуживание муниципального долг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2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6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 06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7 595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40 896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5 89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5 940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2 12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3 02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3 944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12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 02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 944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Развитие механизмов регулирования межбюджетных отношений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12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 02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 944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Сокращение дифференциации муниципальных образований в уровне их бюджетной обеспеченности, обеспечение сбалансированности местных бюджетов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12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 02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 944,8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обеспеченности поселений за счет субвенций на обеспечение </w:t>
            </w:r>
            <w:proofErr w:type="gramStart"/>
            <w:r w:rsidRPr="006E5A63">
              <w:rPr>
                <w:rFonts w:ascii="Arial" w:hAnsi="Arial" w:cs="Arial"/>
                <w:sz w:val="16"/>
                <w:szCs w:val="16"/>
              </w:rPr>
              <w:t>реализации отдельных государственных полномочий органов государственной власти Тульской области</w:t>
            </w:r>
            <w:proofErr w:type="gramEnd"/>
            <w:r w:rsidRPr="006E5A63">
              <w:rPr>
                <w:rFonts w:ascii="Arial" w:hAnsi="Arial" w:cs="Arial"/>
                <w:sz w:val="16"/>
                <w:szCs w:val="16"/>
              </w:rPr>
              <w:t xml:space="preserve"> по расчету и предоставлению дотаций бюджетам поселений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3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 58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446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 344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Дот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23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1 58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2 446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3 344,7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обеспеченности поселений за счет средств район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4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77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0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Дот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4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77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600,1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Иные дот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3 49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 86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 996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6E5A63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6E5A6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49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86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996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одпрограмма "Развитие механизмов регулирования межбюджетных отношений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49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86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996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Сокращение дифференциации муниципальных образований в уровне их бюджетной обеспеченности, обеспечение сбалансированности местных бюджетов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24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61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46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Предоставление межбюджетных трансфертов в форме дотаций бюджетам муниципальных образований на поддержку мер по обеспечению сбалансированности бюджетов за счет средств район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4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24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61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46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Дот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4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3 24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 61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 746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Мероприятие "Повышение качества управления муниципальными финансам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Дотация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4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84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5 27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 27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 27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 27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15 27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5A63" w:rsidRPr="006E5A63" w:rsidTr="00DE3E97">
        <w:trPr>
          <w:trHeight w:val="2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63" w:rsidRPr="006E5A63" w:rsidRDefault="006E5A63" w:rsidP="00A906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sz w:val="16"/>
                <w:szCs w:val="16"/>
              </w:rPr>
            </w:pPr>
            <w:r w:rsidRPr="006E5A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2 056 88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 721 119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63" w:rsidRPr="006E5A63" w:rsidRDefault="006E5A63" w:rsidP="00596C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A63">
              <w:rPr>
                <w:rFonts w:ascii="Arial" w:hAnsi="Arial" w:cs="Arial"/>
                <w:bCs/>
                <w:sz w:val="16"/>
                <w:szCs w:val="16"/>
              </w:rPr>
              <w:t>1 563 676,4</w:t>
            </w:r>
          </w:p>
        </w:tc>
      </w:tr>
    </w:tbl>
    <w:p w:rsid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</w:p>
    <w:p w:rsidR="006E5A63" w:rsidRPr="006E5A63" w:rsidRDefault="007B317B" w:rsidP="007B317B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5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"О внесении изменений в решение Собрания представителей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 от 19.12.2017 №60/487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______________________№___________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</w:p>
    <w:p w:rsidR="006E5A63" w:rsidRPr="006E5A63" w:rsidRDefault="007B317B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7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 19.12.2017 №60/48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6"/>
        <w:gridCol w:w="2117"/>
        <w:gridCol w:w="583"/>
        <w:gridCol w:w="502"/>
        <w:gridCol w:w="527"/>
        <w:gridCol w:w="389"/>
        <w:gridCol w:w="347"/>
        <w:gridCol w:w="374"/>
        <w:gridCol w:w="672"/>
        <w:gridCol w:w="889"/>
        <w:gridCol w:w="958"/>
        <w:gridCol w:w="958"/>
        <w:gridCol w:w="958"/>
      </w:tblGrid>
      <w:tr w:rsidR="007B317B" w:rsidRPr="007B317B" w:rsidTr="00DE3E97">
        <w:trPr>
          <w:trHeight w:val="20"/>
          <w:jc w:val="center"/>
        </w:trPr>
        <w:tc>
          <w:tcPr>
            <w:tcW w:w="9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 район 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9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на 2018 год и на плановый период 2019 и 2020 годов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Наименование  получателя  средств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ГРБС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B317B">
              <w:rPr>
                <w:rFonts w:ascii="Arial" w:hAnsi="Arial" w:cs="Arial"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Под-раз-дел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Сумма на 2018 год 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Сумма на 2019 год 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Сумма на 2020 год 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Финансовое  управление  администрац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38 99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52 16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55 037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3 87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3 45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3 578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3 87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3 45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3 578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 87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 45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 578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реализации муниципальной программы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 87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 45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 578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беспечение деятельности органов местного самоуправ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 87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 45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 578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 51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 64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 769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государственных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 51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 64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 769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4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9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97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17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7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71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59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61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672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59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61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672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9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1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72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9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1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72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9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1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72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вен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9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1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72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, терроризма и экстремизм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Профилактика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правонарушений, терроризма и экстремизм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4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4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47 37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96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965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1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1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14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4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4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беспечение развития рынка труд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4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4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45 30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5 30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Модернизация и развитие автомобильных дорог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5 30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Содержание дорог местного значения в границах муниципального райо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5 30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жбюджетные трансферты из бюджета Тульской области на финансовое обеспечение дорожной деятель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3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3 10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3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3 10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из средств муниципального дорожного фонда муниципальным образованиям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2 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4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2 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85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75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750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5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Применение информационных технологий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5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Применение информационных технологий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5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рименение информационных технологий с целью повышения качества управления муниципальными финанс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4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4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5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5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55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4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одернизация программных продуктов с целью повышения качества управления муниципальными финанс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0 68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98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98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Межбюджетные трансферты муниципальным образованиям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98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Межбюджетные трансферты муниципальным образованиям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98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43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98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43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98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4 42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 42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Модернизация и капитальный ремонт объектов коммунальной инфраструктуры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 42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Ремонт, реконструкция  и строительство объектов теплоснабж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 42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5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 42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5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 42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 28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28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28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из бюджета Тульской области бюджетам муниципальных образований Тульской области на реализацию мероприятий по благоустройству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муниципальных образова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7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68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7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68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 на организацию ритуальных услуг и содержание мест захорон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4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 2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 17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 285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 2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 17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 285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2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17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285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азвития культур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2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17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285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оддержка муниципальных учреждений культур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2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17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285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3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6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29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3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6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29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плата труда работникам муниципальных учреждений культурно-досугового тип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38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40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456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38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40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456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6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5 06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7 59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6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5 06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7 59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Управление муниципальными финансами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6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 59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муниципальным долгом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6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 59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Расходы на обслуживание муниципального долг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6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 59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роцентные платежи по кредитам, полученным от кредитных организа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6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 59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6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 59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0 89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5 89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5 940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2 12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3 02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3 944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12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 02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 944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Развитие механизмов регулирования межбюджетных отношений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12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 02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 944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Сокращение дифференциации муниципальных образований в уровне их бюджетной обеспеченности, обеспечение сбалансированности местных бюджет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12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 02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 944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обеспеченности поселений за счет субвенций на обеспечение 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реализации отдельных государственных полномочий органов государственной власти Тульской области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 xml:space="preserve"> по расчету и предоставлению дотаций бюджетам поселе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 58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44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 344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Дот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 58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44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 344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обеспеченности поселений за счет средств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4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4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7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0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Дот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4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4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7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0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Иные дот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 49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86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996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49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86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996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Развитие механизмов регулирования межбюджетных отношений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49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86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996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Сокращение дифференциации муниципальных образований в уровне их бюджетной обеспеченности, обеспечение сбалансированности местных бюджет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24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61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46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редоставление межбюджетных трансфертов в форме дотаций бюджетам муниципальных образований на поддержку мер по обеспечению сбалансированности бюджетов за счет средств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43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24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61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46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Дот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43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24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61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46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овышение качества управления муниципальными финансам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Дотация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4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Дот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4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5 27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 27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 27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еализация проекта "Народный бюджет" за счет субсидий из бюджета области по иным непрограммным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мероприятиям в рамках непрограммных расход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 27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 27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7B317B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524 51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66 44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75 452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69 94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28 80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26 023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2 55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2 5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3 235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 55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 5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 235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Глава местной администра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0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9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916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0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9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916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0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9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916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Аппарат администрац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 54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 69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 318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7 87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9 38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 005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7 87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9 38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 005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9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1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13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2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8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83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за счет переданных полномочий  на подготовку, утверждение и выдачу градостроительного плана земельного участк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за счет переданных полномочий  на выдачу разрешений на строительство при осуществлении строительства, реконструкции объектов капитального строительства,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за счет переданных полномочий  на выдачу разрешений на ввод объектов в эксплуатацию при осуществлении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 xml:space="preserve">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за счет переданных полномочий на осуществление муниципального жилищного контроля на территории муниципа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за счет переданных полномочий на осуществление муниципального земельного 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контроля за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 xml:space="preserve"> использованием земель посе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7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7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3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5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Федеральный закон "О присяжных заседателях федеральных судов общей юрисдикции в Российской Федераци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64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5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4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4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4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4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05 51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3 69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0 262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61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49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40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Развитие архивного дел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61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49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40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Расходы на обеспечение деятельности (оказание услуг) муниципальных учреждений - МКУ "Архи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61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49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40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61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49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40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2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2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45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8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7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93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одпрограмма "Социальная поддержка отдельных категорий насе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Социальная поддержка отдельных категорий населе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райо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оказанию дополнительной меры социальной 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поддержки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 xml:space="preserve">  в виде предоставляемой гражданам компенсации оплаты коммунальных услуг за отопление и горячее водоснабжение (подогрев воды) в случае роста тарифа на тепловую энергию более чем в два раз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7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7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 72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 72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 886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реализации муниципальной программы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 72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 72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 886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беспечение деятельности муниципальных учрежден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 72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 72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 886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МКУ "Централизованная бухгалтер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"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 72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 72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 886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 17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 34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 504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4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8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82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2 15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3 77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 066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Имущественные отноше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2 12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3 77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 066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ценка недвижимости (имущество, земельные участки)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ценка недвижимост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изнание прав и регулирование отношений по муниципальной собственност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Содержание и обслуживание казн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40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одержание и обслуживание казн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40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40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Расходы на обеспечение деятельности (оказание услуг) муниципальных учреждений (МКУ Хозяйственно-эксплуатационное управление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)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6 96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2 35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2 646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6 96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2 35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2 646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197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48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710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 44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 54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 614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2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2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21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Взнос в уставный капитал открытого акционерного общества «Лазаревское ПЖКХ» в целях организации его текущей деятельност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 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Взнос в уставный капитал открытого акционерного общества «Лазаревское ПЖКХ» в целях организации его текущей деятель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9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 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9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 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Капитальный ремонт зданий, помещений, сооружений, находящихся в собственност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и оперативном управлении администрац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Капитальный ремонт зданий, помещений, сооружений, находящихся в собственност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и оперативном управлении администрац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Формирование уставного фонда муниципального унитарного предприят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Формирование уставного фонда муниципального унитарного предприят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9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9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Мероприятие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азработка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конкурсной документации на право заключения концессионного соглаш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6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9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6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9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6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сновное мероприятие "Исполнение функций учредителя в соответствии со ст.62 Гражданского кодекса Российской Федераци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сполнение функций учредителя в соответствии со ст.62 Гражданского кодекса Российской Феде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Информирование населения о деятельности органов местного самоуправле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1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6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69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Информирование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 xml:space="preserve">населения о деятельности органов местного самоуправле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5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Информирование населения о деятельности органов местного самоуправления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5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Информирование населения о деятельности органов местного самоуправ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5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5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Работа с обращениями граждан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Работа с обращениями граждан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бота с обращениями граждан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8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Методическое обеспечение деятельности органов ТОС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Методическое обеспечение деятельности органов ТОС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методическому обеспечению деятельности органов ТОС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поддержки деятельности органов ТОС и взаимодействия с общественными объединениями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Организация поддержки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 xml:space="preserve">деятельности органов ТОС и взаимодействия с общественными объединениями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организации поддержки деятельности органов ТОС и взаимодействия с общественными объединениям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профессиональной переподготовки и повышения квалификации муниципальных служащих и работников, занимающих должности, не отнесенные к должностям муниципальной службы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рганизация профессиональной переподготовки и повышения квалификации муниципальных служащих и работников, занимающих должности, не отнесенные к должностям муниципальной служб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я по переподготовке и повышению квалифика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 24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9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99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 24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9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99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рочие выплаты по обязательствам государств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3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9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99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6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69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0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0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выполнение судебных актов по искам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71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20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8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8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019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84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8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019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рганизация и проведение мероприятий по иным непрограммным мероприятиям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 Закон Тульской области "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8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8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14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2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3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53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1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2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93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9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966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2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9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1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83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2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2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Закон Тульской области «О наделении органов местного самоуправления муниципальных районов Тульской области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 xml:space="preserve">отдельным государственным полномочием по сбору информации от поселений, входящих в муниципальный район, необходимой для ведения регистра муниципальных нормативных правовых актов Тульской области»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4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7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4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7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Закон Тульской области "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6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6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я по обеспечению мобилизационной готовности экономик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6 47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2 73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1 050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5 78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 24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 521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78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24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521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78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24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521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9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78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24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521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9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41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85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069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9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7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8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2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9 19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 49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 528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, терроризма и экстремизм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офилактика правонарушений, терроризма и экстремизм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рочие мероприятия по профилактике правонарушений, терроризма и экстремизм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 19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42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465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38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61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618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Формирование материально-технических ресурсов для ликвидации ЧС в мирное и военное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врем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Мероприятия в области гражданской обороны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я в области гражданской оборон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едупреждение и ликвидация ЧС природного и техногенного характер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я по предупреждению и ликвидации ЧС природного и техногенного характер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Создание, содержание и организация деятельности аварийно-спасательных служб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дств к р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дств к р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Развитие единой дежурно-диспетчерской службы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81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80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847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беспечение деятельности (оказание услуг) муниципального учрежд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81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80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847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81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80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847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69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74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779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сновное мероприятие "Безопасный город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Безопасный город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йонные мероприятия по внедрению, развитию и эксплуатации правоохранительного сегмента АПК "Безопасный город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9 69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4 36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6 447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7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7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706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, их лечению, защите населения от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 xml:space="preserve">болезней, общих для человека и животных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7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7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706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5 43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71 88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72 868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 43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1 88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2 868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Модернизация и развитие автомобильных дорог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 93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1 88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2 868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Содержание дорог местного значения в границах муниципального райо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 93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1 88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2 868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C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одержание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автомобильных дорог местного значения в зимний период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12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12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, исключая вопрос содержания автомобильных дорог в зимний перио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37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37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емонт дорог в границах муниципального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21 16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62 88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69 868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21 16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 88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9 868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6 27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6 27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Повышение безопасности дорожного движения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Повышение уровня обустройства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автомобильных дорог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овышение уровня обустройства автомобильных доро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83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48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823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83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48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823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сновное мероприятие "Оснащение компьютерной технико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3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снащение компьютерной технико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3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ащение компьютерной технико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3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3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функционирования официального Портал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Обеспечение функционирования официального Портал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8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Сопровождение и обновление информационных систем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7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60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Сопровождение и обновление информационных систе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7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60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опровождение и обновление информационных систем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8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7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60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8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7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60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а к сети "Интернет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1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Обеспечение доступа к сети "Интернет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1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беспечение доступа к сети "Интернет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8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1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8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1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Приобретение лицензионного программного обеспече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Приобретение лицензионного программного обеспече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риобретение лицензионного программного обеспеч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8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8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Защита информации от несанкционированного доступ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5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 "Защита информации от несанкционированного доступ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5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Защита информации от несанкционированного доступ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8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5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8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5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 72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7 29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 049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Земельные отноше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формление земельных участков с целью постановки на кадастровый учет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формление земельных участков с целью постановки на кадастровый учет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36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39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 149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реализации муниципальной программы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36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39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 149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беспечение деятельности муниципальных учрежден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36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39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 149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36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39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 149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66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72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779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9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92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малого и среднего предпринимательства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Совершенствование муниципальной политики в области развития малого и среднего предпринимательств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Совершенствование муниципальной политики в области развития малого и среднего предпринимательств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овершенствование муниципальной политики в области развития малого и среднего предпринимательств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товаров, работ,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Градорегулирование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на территор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0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градостроительной деятельности на территор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0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Подготовка и утверждение документации территориального планирования МО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готовка и утверждение документации территориального планирования МО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9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9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Подготовка документации по планировке территорий городских и сельских поселений МО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1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готовка документации по планировке территорий городских и сельских поселений МО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за счет переданных полномочий  на подготовку, утверждение и выдачу градостроительного плана земельного участк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Ведение ИСОГД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Ведение ИСОГ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9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9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Подготовка и утверждение программы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 xml:space="preserve">комплексного развития транспортной и социальной инфраструктуры МО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8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готовка и утверждение программы комплексного развития транспортной и социальной инфраструктуры МО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(оплата кредиторской задолженност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94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8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94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8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95 803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75 68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8 863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98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5 0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5 732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98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 0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 732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Проведение ремонтов многоквартирных домов и зданий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98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4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45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Установка счетчиков энергоресурсов в муниципальных квартирах МО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Установка счетчиков энергоресурсов в муниципальных квартирах МО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78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78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78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оверка сметной документаци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оживающих в поселении и нуждающихся в жилых помещениях малоимущих граждан жилыми помещениям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беспечение проживающих в поселении и нуждающихся в жилых помещениях малоимущих граждан жилыми помещениям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сновное мероприятие "Расселение домов, признанных аварийным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682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 "Расселение домов, признанных аварийным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682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селение домов, признанных аварийны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682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682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57 3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0 03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2 531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7 3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 03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531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Модернизация и капитальный ремонт объектов коммунальной инфраструктуры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 20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60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767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Ремонт, содержание и строительство объектов водоснабж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 17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емонт, содержание и строительство объектов водоснабж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37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0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16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троительство и обустройство артезианской скважины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агорны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,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. ПИР (кредиторская задолженность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троительство и обустройство артезианской скважины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агорны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,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. ПИ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Ремонт и строительство очистных сооружений и систем водоотвед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86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767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емонт и строительство очистных сооружений и систем водоотвед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86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767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86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767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Ремонт, реконструкция  и строительство объектов теплоснабж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8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троительство модульной котельной МОУ "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Крапивенская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СОШ №24",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8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8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станции очистки и обезжелезивания на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артскважине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ер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Я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сная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Поля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4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троительство станции очистки и обезжелезивания на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артскважине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ер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Я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сная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Поля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4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4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станции очистки и обезжелезивания на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артскважине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оловеньков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троительство станции очистки и обезжелезивания на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артскважине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оловеньковский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Подготовка к зиме объектов коммунальной инфраструктуры 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готовка к зиме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 xml:space="preserve">объектов коммунальной инфраструктуры 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267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 98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9 66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Щ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екин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35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Щ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екино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6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6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офинансирование в рамках подпрограммы "Газификация населенных пунктов Тульской области на 2014-2021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99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99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упруты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 64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упруты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59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59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офинансирование в рамках подпрограммы "Газификация населенных пунктов Тульской области на 2014-2021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 0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 0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умароков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9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умароков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9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9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овоселки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.Ягодное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2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овоселки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.Ягодное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2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2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З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ахаровка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.Каменка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.Бегичев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 43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 02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З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ахаровка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.Каменка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.Бегичево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4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37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4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37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офинансирование в рамках подпрограммы "Газификация населенных пунктов Тульской области на 2014-2021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78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 64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78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 64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укин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укино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453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земельных участков объектами инженерной инфраструктуры для бесплатного предоставления гражданам, имеющим трех и более детей»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83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, МО Яснополянское,  д.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Самохваловка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ИР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83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, МО Яснополянское,  д.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Самохваловка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ИР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83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83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Бюджетные инвестиции в объекты капитального строительств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Бюджетные инвестиции в объекты капитального строительств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бюджетные инвестиции в объекты капитального строительств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Повышение эффективности действия коммунального сектор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 18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Повышение эффективности действия коммунального сектор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 18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овышение эффективности действия коммунального секто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 18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 98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сновное мероприятие "Техническое обслуживание газового оборудо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7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Техническое обслуживание газового оборудо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7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7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7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сновное мероприятие "Организация электроснабжения, водоснабжения и водоотведения в границах посе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51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рганизация электроснабжения, водоснабжения и водоотведения в границах посе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51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51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51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5 51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 51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одпрограмма "Формирование современной городской сре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 51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Формирование современной городской сре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 51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8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8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за счет переданных полномочий на организацию благоустройства территории поселения в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 xml:space="preserve">части реализации проектов государственной программы "Формирование современной городской среды в Тульской области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 41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5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 41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за счет переданных полномочий на организацию благоустройства территории поселения в части реализации проектов государственной программы "Формирование современной городской среды в Тульской области" за счет дополнительных средств бюджетов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1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1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7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65 38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65 38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Охрана окружающей среды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5 38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ликвидации горения на полигоне ТБО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5 38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Выполнение работ по рекультивации полигона ТБО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одиваньков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5 38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екультивация полигона ТБО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одиваньков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5 38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5 38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 70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40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 4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40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4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0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школьного образова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4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0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детского сада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Щ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екин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(проектная мощность 160 мест,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. 40 мест для детей в возрасте от 2 месяцев до 3 лет),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. ПИР, снос, ликвидация сооружений, зданий в границах строительной площадк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4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0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троительство детского сада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Щ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екин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(проектная мощность 160 мест,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. 40 мест для детей в возрасте от 2 месяцев до 3 лет),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. ПИР, снос, ликвидация сооружений, зданий в границах строительной площад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4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4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1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6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1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6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3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правонарушений, терроризма и экстремизм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офилактика правонарушений, терроризма и экстремизм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реализации муниципальной программы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офессиональная подготовка, переподготовка и повышение квалификаци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2 127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1 96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3 043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 71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 79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 873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Социальная поддержка отдельных категорий населе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Социальная поддержка отдельных категорий населе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Доплата к пенсии муниципальным служащим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1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1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7 41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7 16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 169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66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669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Социальная поддержка отдельных категорий населе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6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69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Социальная поддержка отдельных категорий населе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6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69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7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7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беспечение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1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1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17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17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1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1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Социальная поддержка женщин при рождении третьего и последующих детей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Единовременная выплата при рождении третьего и последующих детей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Единовременная выплата при рождении третьего и последующих дете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1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1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Улучшение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 xml:space="preserve">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 93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жильем молодых семей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 30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едоставление молодым семьям социальных выплат"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 30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в рамках подпрограммы "Обеспечение жильем молодых семей в Тульской области на 2014-2020 годы" на предоставление дополнительной социальной выплаты молодым семьям при рождении (усыновлении) одного ребен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2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2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в рамках подпрограммы "Обеспечение жильем молодых семей в Тульской области на 2014-2020 год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 23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 23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0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0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оциальные выплаты гражданам, кроме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2 86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Массовый спорт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2 86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 86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Строительство и реконструкция объектов спортивного назначе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 86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физкультурно-оздоровительного комплекса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оветск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троительство физкультурно-оздоровительного комплекса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оветск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футбольного поля с искусственным покрытием на стадионе "Спартак" г. Щекино Тульской области для МОУ ДОД "ДЮСШ № 1",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. ПИР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76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троительство футбольного поля с искусственным покрытием на стадионе "Спартак" г. Щекино Тульской области для МОУ ДОД "ДЮСШ № 1",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. ПИ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1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76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1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76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Комитет  по образованию администрац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203 00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130 81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153 146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176 06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107 64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129 878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97 82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75 82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88 221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94 88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75 60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88 048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школьного образова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94 59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75 60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88 048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Расходы на обеспечение деятельности (оказание услуг) муниципальных учреждений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69 13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9 89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72 231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6 02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3 34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4 233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7 39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5 14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5 929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 45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 20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 304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 (оплата кредиторской задолженност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93 10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6 55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97 997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6 49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 76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0 778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6 61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 79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7 219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Выполнение государственных полномочий по предоставлению мер социальной поддержки педагогическим и иным работника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 83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 87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 982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 83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 87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 982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78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81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918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5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63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оведение капитального ремонта муниципальными учреждениям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60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60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60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Оплата 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 xml:space="preserve">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плата 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8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93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936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8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93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936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убсидии бюджетным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26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65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67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67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3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детского сада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Щ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екин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(проектная мощность 160 мест,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. 40 мест для детей в возрасте от 2 месяцев до 3 лет),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. ПИР, снос, ликвидация сооружений, зданий в границах строительной площадк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троительство детского сада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Щ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екин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(проектная мощность 160 мест,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. 40 мест для детей в возрасте от 2 месяцев до 3 лет),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. ПИР, снос, ликвидация сооружений, зданий в границах строительной площад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рганизация подвоза учащихс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сновное мероприятие "Проверка сметной документаци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9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9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9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4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Энергосбережение в системе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4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оверка, ремонт и замена узлов учета энергоносителе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4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верка, ремонт и замена узлов учета энергоносителе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4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1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Внедрение энергосберегающих технолог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9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9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9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9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2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правонарушений, терроризма и экстремизм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9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2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офилактика правонарушений, терроризма и экстремизм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9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2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становка видеонаблюдения в муниципальных дошкольных образовательных учреждения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9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2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2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6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8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стройство ограждений в муниципальных образовательных учреждения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38 72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00 17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24 979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7 07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97 87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2 756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7 07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97 87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2 756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Расходы на обеспечение деятельности (оказание услуг) муниципальных учреждений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45 93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31 07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55 057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3 75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4 50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5 488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3 27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4 50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5 488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 (оплата кредиторской задолженност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7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7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72 18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66 57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89 568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72 18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66 57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89 568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Выполнение государственных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полномочий по предоставлению мер социальной поддержки педагогическим и иным работника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9 52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9 68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 151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9 52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9 68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 151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9 52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9 68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 151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я, направленные на благоустройство территорий муниципаль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оведение капитального ремонта муниципальными учреждениям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 51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роведение капитального ремонта муниципальными учреждениям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 1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 1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7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7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рганизация питания  льготных категорий воспитанник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 25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 50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 945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рганизация питания  льготных категорий воспитанников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7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8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7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8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07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60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 045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07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60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 045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Оплата 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 xml:space="preserve">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6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плата 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6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6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24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3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33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24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3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33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24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3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33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рганизация подвоза учащихс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78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рганизация подвоза учащихс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78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78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00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00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1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1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1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Мероприятие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"С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оздание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в общеобразовательных организациях, расположенных в сельской местности, условий для занятия физической культурой и спорто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89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оздание в общеобразовательных организациях, расположенных в сельской местности,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условий для занятия физической культурой и спорто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09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89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09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89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75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Энергосбережение в системе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75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оверка, ремонт и замена узлов учета энергоносителе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5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верка, ремонт и замена узлов учета энергоносителе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5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5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Внедрение энергосберегающих технолог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99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99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99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89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2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23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правонарушений, терроризма и экстремизм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89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2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23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офилактика правонарушений, терроризма и экстремизм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89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2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23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становка видеонаблюдения в муниципальных общеобразовательных учреждения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9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3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9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3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стройство ограждений в муниципальных образовательных учреждения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30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30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рочие мероприятия по профилактике правонарушений, терроризма и экстремизм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94 93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93 35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96 616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4 71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3 19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6 455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4 71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3 19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6 455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Расходы на обеспечение деятельности (оказание услуг) муниципальных учреждений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8 64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9 52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2 726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5 17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4 59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6 359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7 09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7 47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8 758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 339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 12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 600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оплата кредиторской задолженности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3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5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 47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 92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 367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 47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 92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 367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Выполнение государственных полномочий по предоставлению мер социальной поддержки педагогическим и иным работникам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12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47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525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12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47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525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65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99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046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7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7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79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оведение капитального ремонта муниципальными учреждениям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6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6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6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3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3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9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рганизация и проведение спортивных мероприятий различного уровн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6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6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Энергосбережение в системе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оверка, ремонт и замена узлов учета энергоносителе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верка, ремонт и замена узлов учета энергоносителе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правонарушений, терроризма и экстремизм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офилактика правонарушений, терроризма и экстремизм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Установка видеонаблюдения в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муниципальных учреждениях дополните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8 32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4 63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 540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 32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 63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540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Организация отдыха, оздоровления и занятости детей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8 32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 63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540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Организация отдыха, оздоровления детей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; обеспечение детей современными и качественными оздоровительными услугам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 96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93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934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рганизация отдыха, оздоров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 96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93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934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 70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7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77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 25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7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750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Расходы на обеспечение деятельности (оказание услуг) муниципальных учреждений по МБУ "Детский оздоровительный лагерь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им.О.Кошев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24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3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53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Укрепление матери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им.О.Кошев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 87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 09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Укрепление материально -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технической базы детских оздоровительных учреждений в рамках софинансиро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 87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 09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16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17B">
              <w:rPr>
                <w:rFonts w:ascii="Arial" w:hAnsi="Arial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706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 09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рганизация занятости несовершеннолетних гражда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рганизация занятости учащихс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6 24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3 64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3 52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 22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 62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 5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организации предоставления услуг в сфере образова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 12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 62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 5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беспечение деятельности подведомственных организац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43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71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785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43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71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785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68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03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091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1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5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59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беспечение деятельности органов местного самоуправ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57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58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638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36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41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468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36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41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468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7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0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7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70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12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1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76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12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1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76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12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1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76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сновное мероприятие "Проверка сметной документаци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роверка сметной документ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Противодействие злоупотреблению наркотиками и их незаконному обороту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отиводействие злоупотреблению наркотиками и их незаконному обороту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ропагандистские мероприятия в сфере противодействия злоупотреблению наркотиками и их незаконному обороту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4 72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3 17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3 268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2 06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2 07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2 168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06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07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168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школьного образова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 96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 97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065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Социальная защита насе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 96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 97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065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 полномочием по выплате компенсации платы, взимаемой с родителей (законных представителей) за присмотр и уход за детьми, посещающими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"</w:t>
            </w:r>
            <w:proofErr w:type="gram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 96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 97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065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 96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 97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065,1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Реализация основных общеобразовательных программ общего образо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Закон Тульской области "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66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1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Социальная поддержка населения в муниципальном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 xml:space="preserve">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66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одпрограмма "Создание доступной среды для инвалидов и маломобильных групп насе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66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Формирование доступной среды для инвалидов и маломобильных групп населе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66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формированию доступной среды для инвалидов и маломобильных групп насе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8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8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еализация мероприятий по созданию условий для получения детьми-инвалидами качественного образования за счет субсидий из средств бюджета обла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8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8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я 2017 года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681F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47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681F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47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21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Массовый спорт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21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21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Строительство и реконструкция объектов спортивного назначе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21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футбольного поля с искусственным покрытием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ервомай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для МОУ ДОД "ДЮСШ №1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троительство футбольного поля с искусственным покрытием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>ервомай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для МОУ ДОД "ДЮСШ №1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B317B">
              <w:rPr>
                <w:rFonts w:ascii="Arial" w:hAnsi="Arial" w:cs="Arial"/>
                <w:i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троительство футбольного поля с искусственным покрытием на стадионе "Спартак" г. Щекино Тульской области для МОУ ДОД "ДЮСШ № 1", в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. ПИР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роверка сметной документаци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4 41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71 66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73 992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51 23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8 15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9 730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51 04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7 96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9 535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 56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7 95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9 535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Сохранение и развитие системы художественного и музыкального образова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0 56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7 95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9 535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Расходы на обеспечение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деятельности (оказание услуг) муниципальных учреждений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6 08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 89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7 439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6 08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 89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7 439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 91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 69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 591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 16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 20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 847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 (оплата кредиторской задолженност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оведение капитального ремонта муниципальными учреждениями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8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0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0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3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3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8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33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0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4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33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0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4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13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2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27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плата проезда льготных категорий работник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плата </w:t>
            </w:r>
            <w:proofErr w:type="gramStart"/>
            <w:r w:rsidRPr="007B317B">
              <w:rPr>
                <w:rFonts w:ascii="Arial" w:hAnsi="Arial" w:cs="Arial"/>
                <w:sz w:val="16"/>
                <w:szCs w:val="16"/>
              </w:rPr>
              <w:t xml:space="preserve">проезда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льготных категорий работников учреждений образования</w:t>
            </w:r>
            <w:proofErr w:type="gramEnd"/>
            <w:r w:rsidRPr="007B31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27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7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одпрограмма "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Энергоэффективность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7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Внедрение энергосберегающих технолог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Внедрение энергосберегающих технолог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оверка, ремонт и замена узлов учета энергоносителе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верка, ремонт и замена узлов учета энергоносителе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, терроризма и экстремизм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офилактика правонарушений, терроризма и экстремизм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становка видеонаблюдения в учреждениях культу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9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Развитие молодежной политики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оддержка молодежных и детских общественных объединений, реализация проектов, направленных на воспитание гражданственности и патриотизма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держка молодежных и детских общественных объединений, реализация проектов, направленных на воспитание гражданственности и патриотизм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6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6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Содействие духовно-нравственному становлению личности молодых людей, выявление и поддержка творческой и талантливой молодежи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одействие духовно-нравственному становлению личности молодых людей, выявление и поддержка творческой и талантливой молодеж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6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6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офилактика асоциальных явлений в молодежной среде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6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6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0 77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3 269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4 022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2 16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2 26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2 779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 15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 26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 779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Развитие библиотечного дела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66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 807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 325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казание муниципальных услуг в сфере культур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 65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01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475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 65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01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475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 44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 94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9 392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19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6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69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5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15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5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15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5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815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плата дополнительного отпуска работникам муниципальных библиотек (структурных подразделений)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2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и проведение культурно-досуговых и просветительских мероприятий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Мероприятия в области культур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я в области культур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досуговых учреждений на условиях софинансирования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38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«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досуговых учреждений на условиях софинансирования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38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Капитальный ремонт сельских культурно-досуговых учреждений на условиях софинансир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51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38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51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38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51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 38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азвития культур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оддержка муниципальных учреждений культуры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беспечение развития и укрепления материально-технической базы домов культуры в населенных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0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одпрограмма "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Энергоэффективность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Внедрение энергосберегающих технологий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Внедрение энергосберегающих технолог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 61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1 00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1 242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 61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 00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 242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реализации муниципальной программы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 61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 00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 242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беспечение деятельности органов местного самоуправ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36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155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214,8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12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95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013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12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95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6 013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1,4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3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9,9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24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85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27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24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85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27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 24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 85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 027,6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2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2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одпрограмма "Создание доступной среды для инвалидов и маломобильных групп населения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ероприятие "Формирование доступной среды для инвалидов и маломобильных групп населе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формированию доступной среды для инвалидов и маломобильных групп насе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8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8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58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4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Организация проведения официальных физкультурно-оздоровительных мероприятий 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рганизация проведения официальных физкультурно-оздоровительных мероприят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Массовый спорт 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33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33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Строительство и реконструкция объектов спортивного назначения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9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Устройство хоккейной площадки в парке "Лесная поля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9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стройство хоккейной площадки в парке "Лесная поля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9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9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одпрограмма "Развитие массового футбола"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е "Проведение соревнований по футболу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роведение соревнований по футболу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Собрание представителей муниципального образования </w:t>
            </w:r>
            <w:proofErr w:type="spellStart"/>
            <w:r w:rsidRPr="007B317B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98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 0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 077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98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 05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3 077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42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49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512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42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49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12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Собрания представителей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42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49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512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1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8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07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1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086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107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04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56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56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56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редставительские расход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Представительские расходы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45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6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роведение мероприятий в сфере других общегосударственных вопрос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еализация решения Собрания представителей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 "Об утверждении Положения "О почетной грамоте Собрания представителей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 и благодарственном </w:t>
            </w: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 xml:space="preserve">письме Собрания представителей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lastRenderedPageBreak/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7B" w:rsidRPr="007B317B" w:rsidRDefault="007B317B" w:rsidP="007B31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Контрольно-счетная комиссия муниципального образования </w:t>
            </w:r>
            <w:proofErr w:type="spellStart"/>
            <w:r w:rsidRPr="007B317B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95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96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969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95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96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969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85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95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96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969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беспечение функционирования контрольно-счетной комисс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95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96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 969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уководитель контрольно-счетной комиссии муниципального образования и его заместители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700,3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комиссии муниципального образования </w:t>
            </w:r>
            <w:proofErr w:type="spellStart"/>
            <w:r w:rsidRPr="007B317B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7B317B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5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6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268,7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6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6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69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56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6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 069,2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 xml:space="preserve">Расходы за счет переданных полномочий на осуществление внешнего муниципального контрол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8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85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48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B317B" w:rsidRPr="007B317B" w:rsidTr="00DE3E97">
        <w:trPr>
          <w:trHeight w:val="20"/>
          <w:jc w:val="center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sz w:val="16"/>
                <w:szCs w:val="16"/>
              </w:rPr>
            </w:pPr>
            <w:r w:rsidRPr="007B3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2 056 88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727 11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7B" w:rsidRPr="007B317B" w:rsidRDefault="007B317B" w:rsidP="007B31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B317B">
              <w:rPr>
                <w:rFonts w:ascii="Arial" w:hAnsi="Arial" w:cs="Arial"/>
                <w:bCs/>
                <w:sz w:val="16"/>
                <w:szCs w:val="16"/>
              </w:rPr>
              <w:t>1 563 676,4</w:t>
            </w:r>
          </w:p>
        </w:tc>
      </w:tr>
    </w:tbl>
    <w:p w:rsidR="007B317B" w:rsidRDefault="007B317B" w:rsidP="006E5A63">
      <w:pPr>
        <w:pStyle w:val="ConsPlusNormal"/>
        <w:ind w:firstLine="540"/>
        <w:jc w:val="right"/>
        <w:rPr>
          <w:sz w:val="16"/>
          <w:szCs w:val="16"/>
        </w:rPr>
      </w:pPr>
    </w:p>
    <w:p w:rsidR="006E5A63" w:rsidRPr="006E5A63" w:rsidRDefault="00252D05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6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"О внесении изменений в решение Собрания представителей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 от 19.12.2017 №60/487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______________________№___________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</w:p>
    <w:p w:rsidR="006E5A63" w:rsidRPr="006E5A63" w:rsidRDefault="00252D05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8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 19.12.2017 №60/48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3346"/>
        <w:gridCol w:w="513"/>
        <w:gridCol w:w="538"/>
        <w:gridCol w:w="380"/>
        <w:gridCol w:w="298"/>
        <w:gridCol w:w="380"/>
        <w:gridCol w:w="625"/>
        <w:gridCol w:w="913"/>
        <w:gridCol w:w="720"/>
        <w:gridCol w:w="718"/>
        <w:gridCol w:w="724"/>
      </w:tblGrid>
      <w:tr w:rsidR="00252D05" w:rsidRPr="00252D05" w:rsidTr="00252D05">
        <w:trPr>
          <w:trHeight w:val="20"/>
          <w:jc w:val="center"/>
        </w:trPr>
        <w:tc>
          <w:tcPr>
            <w:tcW w:w="95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Перечень и объем бюджетных ассигнований на финансовое обеспечение реализации муниципальных правовых актов Собрания представителей </w:t>
            </w:r>
            <w:proofErr w:type="spellStart"/>
            <w:r w:rsidRPr="00252D05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 района, предусматривающих дополнительные меры социальной поддержки отдельных категорий граждан, проживающих на территории муниципального образования, по разделам, подразделам, целевым статьям, группам и подгруппам видов расходов классификации расходов бюджета муниципального образования </w:t>
            </w:r>
            <w:proofErr w:type="spellStart"/>
            <w:r w:rsidRPr="00252D05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 район на 2018 год и на плановый период 2019 и 2020 годов</w:t>
            </w:r>
            <w:proofErr w:type="gramEnd"/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252D0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52D05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252D05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252D05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К О Д                                                  функциональной классификаци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 Сумма </w:t>
            </w:r>
            <w:r w:rsidRPr="00252D05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на 2018 год 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 Сумма </w:t>
            </w:r>
            <w:r w:rsidRPr="00252D05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на 2019 год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 Сумма </w:t>
            </w:r>
            <w:r w:rsidRPr="00252D05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на 2020 год 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52D05">
              <w:rPr>
                <w:rFonts w:ascii="Arial" w:hAnsi="Arial" w:cs="Arial"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Под-раз-дел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252D05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 района от 20.06.2007 г. №28/289 "Об утверждении Положения "О порядке присвоения звания "Почетный гражданин </w:t>
            </w:r>
            <w:proofErr w:type="spellStart"/>
            <w:r w:rsidRPr="00252D05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11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11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115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Подпрограмма "Социальная поддержка отдельных категорий населения"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Мероприятие "Социальная поддержка отдельных категорий населения </w:t>
            </w: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7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7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252D05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 района от 17.04.2015 г. №10/53 "О дополнительных мерах социальной поддержки отдельных категорий граждан, проживающих на территории муниципального образования </w:t>
            </w:r>
            <w:proofErr w:type="spellStart"/>
            <w:r w:rsidRPr="00252D05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2 0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2 31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2 31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 0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 31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 31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 0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 31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 31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Подпрограмма "Социальная поддержка отдельных категорий населения"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Мероприятие "Социальная поддержка отдельных категорий населения </w:t>
            </w: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1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1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1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1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Подпрограмма "Социальная поддержка женщин при рождении третьего и последующих детей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Мероприятие "Единовременная выплата при рождении третьего и последующих детей 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Единовременная выплата при рождении третьего и последующих детей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1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1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252D05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 района от 17.04.2015 г. №10/52 "О дополнительной мере социальной поддержки отдельных категорий обучающихся общеобразовательных организаций </w:t>
            </w:r>
            <w:proofErr w:type="spellStart"/>
            <w:r w:rsidRPr="00252D05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2 18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1 9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1 90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2 18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1 9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1 90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2 18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1 9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1 90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 18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 18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Мероприятие "Организация питания  льготных категорий воспитанников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 18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Организация питания  льготных категорий воспитанников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7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 18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7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 18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252D05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 района от 27.11.2015 г. №19/123 "О компенсационных выплатах проезда работникам, проживающим в поселковых и сельских населенных пунктах и работающим в других сельских и поселковых муниципальных образовательных организациях муниципального образования </w:t>
            </w:r>
            <w:proofErr w:type="spellStart"/>
            <w:r w:rsidRPr="00252D05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811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81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815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811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81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815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765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768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768,7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65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65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Мероприятие "Оплата </w:t>
            </w:r>
            <w:proofErr w:type="gramStart"/>
            <w:r w:rsidRPr="00252D05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252D05">
              <w:rPr>
                <w:rFonts w:ascii="Arial" w:hAnsi="Arial" w:cs="Arial"/>
                <w:sz w:val="16"/>
                <w:szCs w:val="16"/>
              </w:rPr>
              <w:t xml:space="preserve"> 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65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Оплата </w:t>
            </w:r>
            <w:proofErr w:type="gramStart"/>
            <w:r w:rsidRPr="00252D05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252D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65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65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4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46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46,3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Подпрограмма "Сохранение и развитие системы художественного и музыкального образования"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Мероприятие "Оплата проезда льготных категорий работников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Оплата </w:t>
            </w:r>
            <w:proofErr w:type="gramStart"/>
            <w:r w:rsidRPr="00252D05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252D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</w:t>
            </w:r>
            <w:r w:rsidRPr="00252D05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</w:t>
            </w:r>
            <w:r w:rsidRPr="00252D05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lastRenderedPageBreak/>
              <w:t>2710</w:t>
            </w:r>
            <w:r w:rsidRPr="00252D05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lastRenderedPageBreak/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252D05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 района от 25.05.2018 №66/585 "О дополнительной мере социальной </w:t>
            </w:r>
            <w:proofErr w:type="gramStart"/>
            <w:r w:rsidRPr="00252D05">
              <w:rPr>
                <w:rFonts w:ascii="Arial" w:hAnsi="Arial" w:cs="Arial"/>
                <w:bCs/>
                <w:sz w:val="16"/>
                <w:szCs w:val="16"/>
              </w:rPr>
              <w:t>поддержки</w:t>
            </w:r>
            <w:proofErr w:type="gramEnd"/>
            <w:r w:rsidRPr="00252D05">
              <w:rPr>
                <w:rFonts w:ascii="Arial" w:hAnsi="Arial" w:cs="Arial"/>
                <w:bCs/>
                <w:sz w:val="16"/>
                <w:szCs w:val="16"/>
              </w:rPr>
              <w:t xml:space="preserve">  в виде предоставляемой гражданам компенсации оплаты коммунальных услуг за отопление и горячее водоснабжение (подогрев воды) в случае роста тарифа на тепловую энергию более чем в два раза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20 27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4 05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Подпрограмма "Социальная поддержка отдельных категорий населения"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Мероприятие "Социальная поддержка отдельных категорий населения </w:t>
            </w:r>
            <w:proofErr w:type="spellStart"/>
            <w:r w:rsidRPr="00252D05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252D05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оказанию дополнительной меры социальной </w:t>
            </w:r>
            <w:proofErr w:type="gramStart"/>
            <w:r w:rsidRPr="00252D05">
              <w:rPr>
                <w:rFonts w:ascii="Arial" w:hAnsi="Arial" w:cs="Arial"/>
                <w:sz w:val="16"/>
                <w:szCs w:val="16"/>
              </w:rPr>
              <w:t>поддержки</w:t>
            </w:r>
            <w:proofErr w:type="gramEnd"/>
            <w:r w:rsidRPr="00252D05">
              <w:rPr>
                <w:rFonts w:ascii="Arial" w:hAnsi="Arial" w:cs="Arial"/>
                <w:sz w:val="16"/>
                <w:szCs w:val="16"/>
              </w:rPr>
              <w:t xml:space="preserve">  в виде предоставляемой гражданам компенсации оплаты коммунальных услуг за отопление и горячее водоснабжение (подогрев воды) в случае роста тарифа на тепловую энергию более чем в два раз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71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71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sz w:val="16"/>
                <w:szCs w:val="16"/>
              </w:rPr>
            </w:pPr>
            <w:r w:rsidRPr="00252D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52D05" w:rsidRPr="00252D05" w:rsidTr="00252D05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D05" w:rsidRPr="00252D05" w:rsidRDefault="00252D05" w:rsidP="00252D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25 39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9 19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D05" w:rsidRPr="00252D05" w:rsidRDefault="00252D05" w:rsidP="00252D0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2D05">
              <w:rPr>
                <w:rFonts w:ascii="Arial" w:hAnsi="Arial" w:cs="Arial"/>
                <w:bCs/>
                <w:sz w:val="16"/>
                <w:szCs w:val="16"/>
              </w:rPr>
              <w:t>5 140,0</w:t>
            </w:r>
          </w:p>
        </w:tc>
      </w:tr>
    </w:tbl>
    <w:p w:rsidR="006E5A63" w:rsidRDefault="006E5A63" w:rsidP="00252D05">
      <w:pPr>
        <w:pStyle w:val="ConsPlusNormal"/>
        <w:ind w:firstLine="540"/>
        <w:jc w:val="center"/>
        <w:rPr>
          <w:sz w:val="16"/>
          <w:szCs w:val="16"/>
        </w:rPr>
      </w:pPr>
    </w:p>
    <w:p w:rsidR="006E5A63" w:rsidRPr="006E5A63" w:rsidRDefault="00830CA8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7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"О внесении изменений в решение Собрания представителей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 от 19.12.2017 №60/487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______________________№___________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</w:p>
    <w:p w:rsidR="006E5A63" w:rsidRPr="006E5A63" w:rsidRDefault="00830CA8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9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 19.12.2017 №60/48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42"/>
        <w:gridCol w:w="358"/>
        <w:gridCol w:w="387"/>
        <w:gridCol w:w="660"/>
        <w:gridCol w:w="944"/>
        <w:gridCol w:w="739"/>
        <w:gridCol w:w="1007"/>
        <w:gridCol w:w="891"/>
        <w:gridCol w:w="891"/>
        <w:gridCol w:w="891"/>
      </w:tblGrid>
      <w:tr w:rsidR="00830CA8" w:rsidRPr="00830CA8" w:rsidTr="00830CA8">
        <w:trPr>
          <w:trHeight w:val="20"/>
          <w:jc w:val="center"/>
        </w:trPr>
        <w:tc>
          <w:tcPr>
            <w:tcW w:w="9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Перечень и объем бюджетных ассигнований на финансовое обеспечение реализации муниципальных программ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по целевым статьям, группам и подгруппам видов расходов,  разделам, подразделам классификации расходов бюджет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на 2018 год и на плановый период 2019 и 2020 годов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Разде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Подраздел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Сумма на 2018 год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Сумма на 2019 год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Сумма на 2020 год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 161 99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 244 87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 145 469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одпрограмма "Развитие дошко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20 98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37 57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 113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Расходы на обеспечение деятельности (оказание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услуг) муниципальных учреждений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69 13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9 89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72 231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6 02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3 34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4 233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7 39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5 14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5 929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 45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 20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 304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 (оплата кредиторской задолженности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93 10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86 55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97 997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6 49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0 76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0 778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6 61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 79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7 219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Выполнение государственных полномочий по предоставлению мер социальной поддержки педагогическим и иным работника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 83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 87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 982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 83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 87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 982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78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817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918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5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63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Проведение капитального ремонта муниципальными учреждения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6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6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6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Оплата 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 xml:space="preserve">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плата 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8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08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93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936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комплекса противопожарных мероприят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08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93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936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65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6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67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3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Социальная защита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1 96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1 97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 065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 полномочием по выплате компенсации платы, взимаемой с родителей (законных представителей) за присмотр и уход за детьми, посещающими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"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5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1 96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1 97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 065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детского сада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Щ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екин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(проектная мощность 160 мест,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. 40 мест для детей в возрасте от 2 месяцев до 3 лет),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. ПИР, снос, ликвидация сооружений, зданий в границах строительной площад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9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0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Строительство детского сада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Щ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екин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(проектная мощность 160 мест,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. 40 мест для детей в возрасте от 2 месяцев до 3 лет),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. ПИР, снос, ликвидация сооружений, зданий в границах строительной площад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9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4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L1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6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L1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6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Мероприятие "Организация подвоза учащихс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8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8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8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7 16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97 97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2 859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Расходы на обеспечение деятельности (оказание услуг) муниципальных учреждений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45 93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31 07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55 057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3 277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4 50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5 488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 (оплата кредиторской задолженности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7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72 18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66 57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89 568,9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Выполнение государственных полномочий по предоставлению мер социальной поддержки педагогическим и иным работника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9 52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9 68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 151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9 52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9 68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 151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я, направленные на благоустройство территорий муниципаль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Проведение капитального ремонта муниципальными учреждения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 51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роведение капитального ремонта муниципальными учреждения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 1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роведение капитального ремонта муниципальными учреждения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 1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проекта "Народный бюджет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57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57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рганизация питания  льготных категорий воспитанник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 25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 50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 945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рганизация питания  льготных категорий воспитанников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7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18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 07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 60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3 045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Оплата 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 xml:space="preserve">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6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плата 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6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68,7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24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3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33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24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3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33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рганизация подвоза учащихс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78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78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8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Реализация основных общеобразовательных программ обще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Закон Тульской области "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5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полнительного образования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4 71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3 19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6 455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Мероприятие "Расходы на обеспечение деятельности (оказание услуг) муниципальных учреждений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8 64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9 52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2 726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5 17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4 59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6 359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7 09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7 4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8 758,9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 33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 12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 600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оплата кредиторской задолженности)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3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3 47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 92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 367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9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3 47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 92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 367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Выполнение государственных полномочий по предоставлению мер социальной поддержки педагогическим и иным работника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12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47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525,7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12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47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525,7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65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99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046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7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7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79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Проведение капитального ремонта муниципальными учреждения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06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06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06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3,7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3,7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9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0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3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Организация и проведение спортивных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мероприятий различного уровн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проведение спортивных мероприятий различного уровн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6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6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Развитие архивного дела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61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49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540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Расходы на обеспечение деятельности (оказание услуг) муниципальных учреждений - МКУ "Архи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61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49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540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61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49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540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12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12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145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8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7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93,9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организации предоставления услуг в сфере образования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 12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 62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 5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а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43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71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785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43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71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785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68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03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091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1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5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59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беспечение деятельности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57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58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638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36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41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468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0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Иные закупки товаров,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019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0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Мероприятие "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12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31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76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12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31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76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сновное мероприятие "Проверка сметной документаци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9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9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9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85 57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75 40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77 843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Развитие библиотечного дела в муниципальном образовании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66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 807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 325,9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казание муниципальных услуг в сфере куль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 65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01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475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 65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01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475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 44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 94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 392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9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6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69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Уплата налогов, сборов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059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Мероприятие "Реализация комплекса противопожарных мероприят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5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5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15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5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5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15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плата дополнительного отпуска работникам муниципальных библиотек (структурных подразделений)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Сохранение и развитие системы художественного и музыкального образования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 56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7 95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9 535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Расходы на обеспечение деятельности (оказание услуг) муниципальных учреждений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6 08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 89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7 439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6 08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 89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7 439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 91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 69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 591,9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4 16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4 20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 847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 (оплата кредиторской задолженности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Проведение капитального ремонта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муниципальными учреждения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8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0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3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3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8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33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00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04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33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00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04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13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5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02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0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27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плата проезда льготных категорий работник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плата 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реализации муниципальной программы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 61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 00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 242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беспечение деятельности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36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15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214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12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95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013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3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1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3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9,9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Мероприятие "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24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85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027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24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85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027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культурно-досуговых и просветительских мероприят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Мероприятия в области куль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я в области культуры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3,7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досуговых учреждений на условиях софинансирования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38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«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досуговых учреждений на условиях софинансирования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38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Капитальный ремонт сельских культурно-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досуговых учреждений на условиях софинансир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L51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38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L51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38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L51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38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азвития куль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54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17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285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Поддержка муниципальных учреждений куль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54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17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285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3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6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29,7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плата труда работникам муниципальных учреждений культурно-досугового тип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38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407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456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8 35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4 30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 435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Строительство и реконструкция объектов спортивного назначения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85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 86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физкультурно-оздоровительного комплекса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оветск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Строительство физкультурно-оздоровительного комплекса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оветск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1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1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"Строительство футбольного поля с искусственным покрытием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ервомай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для МОУ ДОД "ДЮСШ №1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Строительство футбольного поля с искусственным покрытием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ервомай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для МОУ ДОД "ДЮСШ №1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футбольного поля с искусственным покрытием на стадионе "Спартак" г. Щекино Тульской области для МОУ ДОД "ДЮСШ № 1",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. ПИР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76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Строительство футбольного поля с искусственным покрытием на стадионе "Спартак" г. Щекино Тульской области для МОУ ДОД "ДЮСШ № 1",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. ПИР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роверка сметной документа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Строительство футбольного поля с искусственным покрытием на стадионе "Спартак" г. Щекино Тульской области для МОУ ДОД "ДЮСШ № 1",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. ПИ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1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76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1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76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Устройство хоккейной площадки в парке "Лесная поля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29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стройство хоккейной площадки в парке "Лесная поля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6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29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6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29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25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"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1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5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1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оздание в образовательных организациях условий для занятия физической культурой и спорт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L09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Мероприятие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"С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оздание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в общеобразовательных организациях, расположенных в сельской местности, условий для занят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89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L09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89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рганизация проведения официальных физкультурно-оздоровительных мероприятий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рганизация проведения официальных физкультурно-оздоровительных мероприят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6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Развитие массового футбола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Проведение соревнований по футболу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роведение соревнований по футболу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Развитие молодежной политики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Поддержка молодежных и детских общественных объединений, реализация проектов, направленных на воспитание гражданственности и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патриотизм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держка молодежных и детских общественных объединений, реализация проектов, направленных на воспитание гражданственности и патриотизм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6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Содействие духовно-нравственному становлению личности молодых людей, выявление и поддержка творческой и талантливой молодежи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Содействие духовно-нравственному становлению личности молодых людей, выявление и поддержка творческой и талантливой молодеж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6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Профилактика асоциальных явлений в молодежной сред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6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58 92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38 24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6 184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Социальная поддержка отдельных категорий населения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 31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71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743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Социальная поддержка отдельных категорий населен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 31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71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743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7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оказанию дополнительной меры социальной 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поддержки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 xml:space="preserve">  в виде предоставляемой гражданам компенсации оплаты коммунальных услуг за отопление и горячее водоснабжение (подогрев воды) в случае роста тарифа на тепловую энергию более чем в два раз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7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 27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05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беспечение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1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17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Доплата к пенсии муниципальным служащим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1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71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79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873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1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Улучшение жилищных условий ветеранов Великой Отечественной войны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10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одпрограмма "Создание доступной среды для инвалидов и маломобильных групп на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48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Формирование доступной среды для инвалидов и маломобильных групп населения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48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формированию доступной среды для инвалидов и маломобильных групп населе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8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8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8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еализация мероприятий по созданию условий для получения детьми-инвалидами качественного образования за счет субсидий из средств бюджета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2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8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2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8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я 2017 года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программам) условий для получения детьми-инвалидами качествен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L681F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47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L681F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47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одпрограмма "Социальная поддержка женщин при рождении третьего и последующих дет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Единовременная выплата при рождении третьего и последующих дет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Единовременная выплата при рождении третьего и последующих дете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1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одпрограмма "Организация отдыха, оздоровления и занятости дет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8 32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 63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540,9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Организация отдыха, оздоровления детей в муниципальном образовании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; обеспечение детей современными и качественными оздоровительными услуг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 96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93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934,9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рганизация отдыха, оздоровле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8">
              <w:rPr>
                <w:rFonts w:ascii="Arial" w:hAnsi="Arial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 96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93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934,9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8">
              <w:rPr>
                <w:rFonts w:ascii="Arial" w:hAnsi="Arial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8">
              <w:rPr>
                <w:rFonts w:ascii="Arial" w:hAnsi="Arial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 70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7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77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8">
              <w:rPr>
                <w:rFonts w:ascii="Arial" w:hAnsi="Arial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 25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75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750,9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8">
              <w:rPr>
                <w:rFonts w:ascii="Arial" w:hAnsi="Arial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Расходы на обеспечение деятельности (оказание услуг) муниципальных учреждений по МБУ "Детский оздоровительный лагерь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им.О.Кошев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24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0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53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Укрепление материально-технической базы, в том числе реконструкция, строительство по МБУ "Детский оздоровительный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лагерь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им.О.Кошев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 87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 09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8">
              <w:rPr>
                <w:rFonts w:ascii="Arial" w:hAnsi="Arial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16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крепление материально - технической базы детских оздоровительных учреждений в рамках софинансир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8">
              <w:rPr>
                <w:rFonts w:ascii="Arial" w:hAnsi="Arial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70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 09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рганизация занятости несовершеннолетних гражда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рганизация занятости учащихс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2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2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59 34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63 88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66 751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Развитие механизмов регулирования межбюджетных отношений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 62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 89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 940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Сокращение дифференциации муниципальных образований в уровне их бюджетной обеспеченности, обеспечение сбалансированности местных бюдже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 37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 64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 690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обеспеченности поселений за счет субвенций на обеспечение 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реализации отдельных государственных полномочий органов государственной власти Тульской области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 xml:space="preserve"> по расчету и предоставлению дотаций бюджетам посел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3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1 58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 44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3 344,7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обеспеченности поселений за счет средств район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4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4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7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00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редоставление межбюджетных трансфертов в форме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дотаций бюджетам муниципальных образований на поддержку мер по обеспечению сбалансированности бюджетов за счет средств район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43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24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61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46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Мероприятие "Повышение качества управления муниципальными финанс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Дотация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4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муниципальным долгом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06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 595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Расходы на обслуживание муниципального долг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06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 595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роцентные платежи по кредитам, полученным от кредит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2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06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 595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реализации муниципальной программы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1 59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1 17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1 465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беспечение деятельности органов местного самоуправ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 87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 45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 578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 51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 64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 769,7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34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9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97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31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7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71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23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Обеспечение деятельности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муниципальных учрежд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 72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 72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 886,9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деятельности (оказание услуг) муниципальных учреждений (МКУ "Централизованная бухгалтер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а")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 72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 72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 886,9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 17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 34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 504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54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38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382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Применение информационных технологий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5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Применение информационных технологий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5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750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рименение информационных технологий с целью повышения качества управления муниципальными финанс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4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25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25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255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рименение информационных технологий с целью повышения качества управления муниципальными финанс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4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одернизация программных продуктов с целью повышения качества управления муниципальными финанс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4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5 81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27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32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Энергосбережение в системе образован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а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43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Поверка, ремонт и замена узлов учета энергоносител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4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верка, ремонт и замена узлов учета энергоносителе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84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2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1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5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Субсидии автономным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2635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Мероприятие "Внедрение энергосберегающих технолог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59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59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9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99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одпрограмма "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Энергоэффективность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Внедрение энергосберегающих технолог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Поверка, ремонт и замена узлов учета энергоносител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верка, ремонт и замена узлов учета энергоносителе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52 65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34 07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34 366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Имущественные отношения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2 12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3 77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4 066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ценка недвижимости (имущество, земельные участки)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ценка недвижимост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5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Признание прав и регулирование отношений по муниципальной собствен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ризнание прав и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2652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Мероприятие "Содержание и обслуживание казн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40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Содержание и обслуживание казны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5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40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Расходы на обеспечение деятельности (оказание услуг) муниципальных учреждений (МКУ Хозяйственно-эксплуатационное управление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а)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6 96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2 35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2 646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6 96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2 35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2 646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 19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 48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 710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 44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 54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 614,7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2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2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21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Взнос в уставный капитал открытого акционерного общества «Лазаревское ПЖКХ» в целях организации его текущей деятель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 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Взнос в уставный капитал открытого акционерного общества «Лазаревское ПЖКХ» в целях организации его текущей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9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 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9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 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Капитальный ремонт зданий, помещений, сооружений, находящихся в собственности муниципального образован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 и оперативном управлении администрации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Капитальный ремонт зданий, помещений, сооружений, находящихся в собственности муниципального образован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 и оперативном управлении администрации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5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5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Мероприятие "Формирование уставного фонда муниципального унитарного предприят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Формирование уставного фонда муниципального унитарного предприят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9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9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Мероприятие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азработка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конкурсной документации на право заключения концессионного соглаш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16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9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16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9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16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одпрограмма "Земельные отнош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формление земельных участков с целью постановки на кадастровый учет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формление земельных участков с целью постановки на кадастровый учет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5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сновное мероприятие "Исполнение функций учредителя в соответствии со ст.62 Гражданского кодекса Российской Федераци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сполнение функций учредителя в соответствии со ст.62 Гражданского кодекса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5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5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7 29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 50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 507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правонарушений,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терроризма и экстремизм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77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48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487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Мероприятие "Профилактика правонарушений, терроризма и экстремизм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77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48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487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становка видеонаблюдения в муниципальных дошкольных образовательных учрежден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6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8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становка видеонаблюдения в муниципальных дошкольных образовательных учрежден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становка видеонаблюдения в учреждениях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становка видеонаблюдения в муниципальных общеобразовательных учрежден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9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23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становка видеонаблюдения в муниципальных учреждениях дополните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становка видеонаблюдения в муниципальных учреждениях дополните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стройство ограждений в муниципальных образовательных учрежден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0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стройство ограждений в муниципальных образовательных учрежден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30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рочие мероприятия по профилактике правонарушений, терроризма и экстремиз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рочие мероприятия по профилактике правонарушений, терроризма и экстремиз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9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4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3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Противодействие злоупотреблению наркотиками и их незаконному обороту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Противодействие злоупотреблению наркотиками и их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незаконному обороту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пагандистские мероприятия в сфере противодействия злоупотреблению наркотиками и их незаконному обороту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3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сновное мероприятие "Безопасный город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Безопасный город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йонные мероприятия по внедрению, развитию и эксплуатации правоохранительного сегмента АПК "Безопасный город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9 19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6 42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6 465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38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6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618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Формирование материально-технических ресурсов для ликвидации ЧС в мирное и военное врем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Мероприятия в области гражданской обороны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я в области гражданской обороны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Предупреждение и ликвидация ЧС природного и техногенного характер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я по предупреждению и ликвидации ЧС природного и техногенного характер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Создание, содержание и организация деятельности аварийно-спасательных служб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Услуги аварийно-спасательного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формирования в области поддержания постоянной готовности сил и сре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дств к р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дств к р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50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Развитие единой дежурно-диспетчерской службы муниципального образован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80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847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беспечение деятельности (оказание услуг) муниципального учрежд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80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847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81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80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847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69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74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779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7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80 73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71 88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72 868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Модернизация и развитие автомобильных дорог в муниципальном образовании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0 23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1 88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2 868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Содержание дорог местного значения в границах муниципальн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0 23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1 88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2 868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C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одержание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автомобильных дорог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местного значения в зимний период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12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Содержание автомобильных дорог местного значения, исключая вопрос содержания автомобильных дорог в зимний перио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37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емонт дорог в границах муниципальн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1 16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 88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9 868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жбюджетные трансферты из бюджета Тульской области на финансовое обеспечение дорожной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39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3 10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8">
              <w:rPr>
                <w:rFonts w:ascii="Arial" w:hAnsi="Arial" w:cs="Arial"/>
                <w:color w:val="000000"/>
                <w:sz w:val="16"/>
                <w:szCs w:val="16"/>
              </w:rPr>
              <w:t>6 27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hyperlink r:id="rId12" w:tooltip="Перейти к редактированию" w:history="1">
              <w:r w:rsidRPr="00830CA8">
                <w:rPr>
                  <w:rFonts w:ascii="Arial" w:hAnsi="Arial" w:cs="Arial"/>
                  <w:sz w:val="16"/>
                  <w:szCs w:val="16"/>
                </w:rPr>
                <w:t xml:space="preserve">Межбюджетные трансферты из средств муниципального дорожного фонда муниципальным образованиям </w:t>
              </w:r>
              <w:proofErr w:type="spellStart"/>
              <w:r w:rsidRPr="00830CA8">
                <w:rPr>
                  <w:rFonts w:ascii="Arial" w:hAnsi="Arial" w:cs="Arial"/>
                  <w:sz w:val="16"/>
                  <w:szCs w:val="16"/>
                </w:rPr>
                <w:t>Щекинского</w:t>
              </w:r>
              <w:proofErr w:type="spellEnd"/>
              <w:r w:rsidRPr="00830CA8">
                <w:rPr>
                  <w:rFonts w:ascii="Arial" w:hAnsi="Arial" w:cs="Arial"/>
                  <w:sz w:val="16"/>
                  <w:szCs w:val="16"/>
                </w:rPr>
                <w:t xml:space="preserve"> района</w:t>
              </w:r>
            </w:hyperlink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4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8">
              <w:rPr>
                <w:rFonts w:ascii="Arial" w:hAnsi="Arial" w:cs="Arial"/>
                <w:color w:val="000000"/>
                <w:sz w:val="16"/>
                <w:szCs w:val="16"/>
              </w:rPr>
              <w:t>52 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hyperlink r:id="rId13" w:tooltip="Перейти к редактированию" w:history="1">
              <w:r w:rsidRPr="00830CA8">
                <w:rPr>
                  <w:rFonts w:ascii="Arial" w:hAnsi="Arial" w:cs="Arial"/>
                  <w:sz w:val="16"/>
                  <w:szCs w:val="16"/>
                </w:rPr>
                <w:t xml:space="preserve">Подпрограмма "Повышение безопасности дорожного движения в муниципальном образовании </w:t>
              </w:r>
              <w:proofErr w:type="spellStart"/>
              <w:r w:rsidRPr="00830CA8">
                <w:rPr>
                  <w:rFonts w:ascii="Arial" w:hAnsi="Arial" w:cs="Arial"/>
                  <w:sz w:val="16"/>
                  <w:szCs w:val="16"/>
                </w:rPr>
                <w:t>Щекинский</w:t>
              </w:r>
              <w:proofErr w:type="spellEnd"/>
              <w:r w:rsidRPr="00830CA8">
                <w:rPr>
                  <w:rFonts w:ascii="Arial" w:hAnsi="Arial" w:cs="Arial"/>
                  <w:sz w:val="16"/>
                  <w:szCs w:val="16"/>
                </w:rPr>
                <w:t xml:space="preserve"> район" </w:t>
              </w:r>
            </w:hyperlink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hyperlink r:id="rId14" w:tooltip="Перейти к редактированию" w:history="1">
              <w:r w:rsidRPr="00830CA8">
                <w:rPr>
                  <w:rFonts w:ascii="Arial" w:hAnsi="Arial" w:cs="Arial"/>
                  <w:sz w:val="16"/>
                  <w:szCs w:val="16"/>
                </w:rPr>
                <w:t>Мероприятие "Повышение уровня обустройства автомобильных дорог"</w:t>
              </w:r>
            </w:hyperlink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hyperlink r:id="rId15" w:tooltip="Перейти к редактированию" w:history="1">
              <w:r w:rsidRPr="00830CA8">
                <w:rPr>
                  <w:rFonts w:ascii="Arial" w:hAnsi="Arial" w:cs="Arial"/>
                  <w:sz w:val="16"/>
                  <w:szCs w:val="16"/>
                </w:rPr>
                <w:t>Повышение уровня обустройства автомобильных дорог</w:t>
              </w:r>
            </w:hyperlink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5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Охрана окружающей среды в муниципальном образовании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65 38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ликвидации горения на полигоне ТБО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5 38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Выполнение работ по рекультивации полигона ТБО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одиваньков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5 38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екультивация полигона ТБО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одиваньков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3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5 38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3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5 38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44 55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78 97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49 912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"Модернизация и капитальный ремонт объектов коммунальной инфраструктуры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7 63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60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767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Мероприятие "Ремонт, содержание и строительство объектов водоснаб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 177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3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емонт, содержание и строительство объектов водоснабж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37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3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20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16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3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Строительство и обустройство артезианской скважины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агорны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,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. ПИР (кредиторская задолженность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0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0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Строительство и обустройство артезианской скважины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агорны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,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. ПИ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Ремонт и строительство очистных сооружений и систем водоотвед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86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767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емонт и строительство очистных сооружений и систем водоотвед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86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767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86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767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Ремонт, реконструкция  и строительство объектов теплоснаб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9 50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95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 42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троительство модульной котельной МОУ "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Крапивенская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СОШ №24",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08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станции очистки и обезжелезивания на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артскважине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ер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Я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сная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Поля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4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Строительство станции очистки и обезжелезивания на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артскважине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ер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Я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сная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Поля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4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Строительство станции очистки и обезжелезивания на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артскважине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оловеньков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Строительство станции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очистки и обезжелезивания на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артскважине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оловеньковский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2670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Мероприятие "Подготовка к зиме объектов коммунальной инфраструктуры 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готовка к зиме объектов коммунальной инфраструктуры 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 98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9 66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Щ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екин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35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Щ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екино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3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6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3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6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офинансирование в рамках подпрограммы "Газификация населенных пунктов Тульской области на 2014-2021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99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99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упруты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 64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упруты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3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59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офинансирование в рамках подпрограммы "Газификация населенных пунктов Тульской области на 2014-2021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 0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 0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умароков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9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умароков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3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9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овоселки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.Ягодное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2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овоселки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.Ягодное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3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2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З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ахаровка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.Каменка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.Бегичев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 43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 02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З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ахаровка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.Каменка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.Бегичево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3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4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37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офинансирование в рамках подпрограммы "Газификация населенных пунктов Тульской области на 2014-2021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78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 64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укин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7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Газификац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укино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3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7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земельных участков объектами инженерной инфраструктуры для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бесплатного предоставления гражданам, имеющим трех и более детей»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83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Мероприятие "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, МО Яснополянское,  д.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Самохваловка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ИР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83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, МО Яснополянское,  д.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Самохваловка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, примерно 500 м южнее д.16, площадью 41,05 га (в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ИР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0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83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жильем молодых семей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 3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Предоставление молодым семьям социальных выплат"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 3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в рамках подпрограммы "Обеспечение жильем молодых семей в Тульской области на 2014-2020 годы" на предоставление дополнительной социальной выплаты молодым семьям при рождении (усыновлении) одного ребен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Субсидии в рамках подпрограммы "Обеспечение жильем молодых семей в Тульской области на 2014-2020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 23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Бюджетные инвестиции в объекты капитального строительства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Бюджетные инвестиции в объекты капитального строительства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на бюджетные инвестиции в объекты капитального строительств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5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реализации муниципальной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ы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40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39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 149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Мероприятие "Обеспечение деятельности муниципальных учрежд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36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39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 149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66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72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779,9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9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292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2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2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Проведение ремонтов многоквартирных домов и зданий муниципального образован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98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4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45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Установка счетчиков энергоресурсов в муниципальных квартирах МО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Установка счетчиков энергоресурсов в муниципальных квартирах МО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78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78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Проверка сметной документаци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Повышение эффективности действия коммунального сектора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 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Повышение эффективности действия коммунального сектора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 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овышение эффективности действия коммунального сект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 1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Техническое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обслуживание газового оборуд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Д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57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Мероприятие "Техническое обслуживание газового оборуд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Д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57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Д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57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564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Межбюджетные трансферты муниципальным образованиям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98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Межбюджетные трансферты муниципальным образованиям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98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43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98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 "Улучшение жилищных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L0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оживающих в поселении и нуждающихся в жилых помещениях малоимущих граждан жилыми помещения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беспечение проживающих в поселении и нуждающихся в жилых помещениях малоимущих граждан жилыми помещения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Подпрограмма "Формирование современной городско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 51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Формирование современной городско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 51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S06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8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за счет переданных полномочий на организацию благоустройства территории поселения в части реализации проектов государственной программы "Формирование современной городской среды в Тульской области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L5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4 41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за счет переданных полномочий на организацию благоустройства территории поселения в части реализации проектов государственной программы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"Формирование современной городской среды в Тульской области" за счет дополнительных средств бюджетов посел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К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5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1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электроснабжения, водоснабжения и водоотведения в границах по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5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рганизация электроснабжения, водоснабжения и водоотведения в границах по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5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 5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сновное мероприятие "Расселение домов, признанных аварийны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682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 "Расселение домов, признанных аварийны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682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сселение домов, признанных аварийны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4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 682,1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Развитие малого и среднего предпринимательства в муниципальном образовании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2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Совершенствование муниципальной политики в области развития малого и среднего предпринимательства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Совершенствование муниципальной политики в области развития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Совершенствование муниципальной политики в области развития малого и среднего предпринимательств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Информирование населения о деятельности органов местного самоуправле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 01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76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769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Информирование населения о деятельности органов местного самоуправления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5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Информирование населения о деятельности органов местного самоуправления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5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Информирование населения о деятельности органов местного самоуправле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9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5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Работа с обращениями граждан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Работа с обращениями граждан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Работа с обращениями гражда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9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5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2 83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2 48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2 823,9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Оснащение компьютерной техникой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снащение компьютерной техник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ащение компьютерной технико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функционирования официального Портал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Обеспечение функционирования официального Портал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район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8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провождение и обновление информационных систе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1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7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60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Сопровождение и обновление информационных систе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1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7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60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Сопровождение и обновление информационных систем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8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01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7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160,6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доступа к сети "Интернет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1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Обеспечение доступа к сети "Интернет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1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беспечение доступа к сети "Интернет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8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1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Приобретение лицензионного программного обеспечения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Приобретение лицензионного программного обеспечения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риобретение лицензионного программного обеспече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8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Основное мероприятие "Защита информации от несанкционированного доступа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5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 "Защита информации от несанкционированного доступа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5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Защита информации от несанкционированного доступ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8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5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4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3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38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сновное мероприятие "Методическое обеспечение деятельности органов ТОС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Методическое обеспечение деятельности органов ТОС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методическому обеспечению деятельности органов ТОС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Организация поддержки деятельности органов ТОС и взаимодействия с общественными объединениями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Организация поддержки деятельности органов ТОС и взаимодействия с общественными объединениями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организации поддержки деятельности органов ТОС и взаимодействия с общественными объединения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Основное мероприятие "Организация профессиональной переподготовки и повышения квалификации муниципальных служащих и работников, занимающих должности, не отнесенные к должностям муниципальной служб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Организация профессиональной переподготовки и повышения квалификации муниципальных служащих и работников, занимающих должности, не отнесенные к должностям муниципальной служб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2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 "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Градорегулирование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на территории муниципального образования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 6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4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4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</w:t>
            </w: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градостроительной деятельности на территории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а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60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lastRenderedPageBreak/>
              <w:t xml:space="preserve">Мероприятие "Подготовка и утверждение документации территориального планирования МО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готовка и утверждение документации территориального планирования МО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9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Подготовка документации по планировке территорий городских и сельских поселений МО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1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готовка документации по планировке территорий городских и сельских поселений МО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7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Расходы за счет переданных полномочий  на подготовку, утверждение и выдачу градостроительного плана земельного участк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5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ероприятие "Ведение ИСОГД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Ведение ИСОГ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9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ероприятие "Подготовка и утверждение программы комплексного развития транспортной и социальной инфраструктуры МО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8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Подготовка и утверждение программы комплексного развития транспортной и социальной инфраструктуры МО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Щекинский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 xml:space="preserve"> район (оплата кредиторской задолженности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694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8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 946 18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 634 28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 477 709,8</w:t>
            </w:r>
          </w:p>
        </w:tc>
      </w:tr>
    </w:tbl>
    <w:p w:rsidR="00830CA8" w:rsidRDefault="00830CA8" w:rsidP="00830CA8">
      <w:pPr>
        <w:pStyle w:val="ConsPlusNormal"/>
        <w:ind w:firstLine="540"/>
        <w:jc w:val="center"/>
        <w:rPr>
          <w:sz w:val="16"/>
          <w:szCs w:val="16"/>
        </w:rPr>
      </w:pPr>
    </w:p>
    <w:p w:rsidR="006E5A63" w:rsidRPr="006E5A63" w:rsidRDefault="00830CA8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8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"О внесении изменений в решение Собрания представителей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 от 19.12.2017 №60/487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______________________№___________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</w:p>
    <w:p w:rsidR="006E5A63" w:rsidRPr="006E5A63" w:rsidRDefault="00830CA8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3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 19.12.2017 №60/48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4275"/>
        <w:gridCol w:w="1590"/>
        <w:gridCol w:w="1590"/>
        <w:gridCol w:w="1590"/>
      </w:tblGrid>
      <w:tr w:rsidR="00830CA8" w:rsidRPr="00830CA8" w:rsidTr="00DE3E97">
        <w:trPr>
          <w:trHeight w:val="20"/>
          <w:jc w:val="center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Распределение дотаций из районного фонда сбалансированности бюджетов муниципальных образований  поселений </w:t>
            </w:r>
            <w:proofErr w:type="spell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на 2018 год и на плановый период 2019 и 2020 годов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830CA8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Сумма на 2018 год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Сумма на 2019 год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Сумма на 2020 год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 153,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 491,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817,8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38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03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79,0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648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Нераспределенная част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23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49,2</w:t>
            </w:r>
          </w:p>
        </w:tc>
      </w:tr>
      <w:tr w:rsidR="00830CA8" w:rsidRPr="00830CA8" w:rsidTr="00DE3E97">
        <w:trPr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3 240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2 619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1 746,0</w:t>
            </w:r>
          </w:p>
        </w:tc>
      </w:tr>
    </w:tbl>
    <w:p w:rsidR="006E5A63" w:rsidRDefault="006E5A63" w:rsidP="00830CA8">
      <w:pPr>
        <w:pStyle w:val="ConsPlusNormal"/>
        <w:ind w:firstLine="540"/>
        <w:jc w:val="center"/>
        <w:rPr>
          <w:sz w:val="16"/>
          <w:szCs w:val="16"/>
        </w:rPr>
      </w:pPr>
    </w:p>
    <w:p w:rsidR="006E5A63" w:rsidRPr="006E5A63" w:rsidRDefault="00830CA8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9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"О внесении изменений в решение Собрания представителей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 от 19.12.2017 №60/487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______________________№___________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</w:p>
    <w:p w:rsidR="006E5A63" w:rsidRPr="006E5A63" w:rsidRDefault="00830CA8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3-1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 19.12.2017 №60/48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920"/>
        <w:gridCol w:w="2320"/>
      </w:tblGrid>
      <w:tr w:rsidR="00830CA8" w:rsidRPr="00830CA8" w:rsidTr="00830CA8">
        <w:trPr>
          <w:trHeight w:val="20"/>
          <w:jc w:val="center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Распределение дотации на стимулирование муниципальных образований поселений по улучшению качества управления муниципальными финансами на 2018 год</w:t>
            </w:r>
          </w:p>
        </w:tc>
      </w:tr>
      <w:tr w:rsidR="00830CA8" w:rsidRPr="00830CA8" w:rsidTr="00830CA8">
        <w:trPr>
          <w:trHeight w:val="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30CA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30CA8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830CA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30CA8" w:rsidRPr="00830CA8" w:rsidTr="00830CA8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830CA8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830CA8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Сумма на 2018 год</w:t>
            </w:r>
          </w:p>
        </w:tc>
      </w:tr>
      <w:tr w:rsidR="00830CA8" w:rsidRPr="00830CA8" w:rsidTr="00830CA8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830CA8" w:rsidRPr="00830CA8" w:rsidTr="00830CA8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30CA8" w:rsidRPr="00830CA8" w:rsidTr="00830CA8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830CA8" w:rsidRPr="00830CA8" w:rsidTr="00830CA8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830CA8">
              <w:rPr>
                <w:rFonts w:ascii="Arial" w:hAnsi="Arial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sz w:val="16"/>
                <w:szCs w:val="16"/>
              </w:rPr>
            </w:pPr>
            <w:r w:rsidRPr="00830CA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30CA8" w:rsidRPr="00830CA8" w:rsidTr="00830CA8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CA8" w:rsidRPr="00830CA8" w:rsidRDefault="00830CA8" w:rsidP="00830C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CA8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</w:tbl>
    <w:p w:rsidR="006E5A63" w:rsidRDefault="006E5A63" w:rsidP="00830CA8">
      <w:pPr>
        <w:pStyle w:val="ConsPlusNormal"/>
        <w:ind w:firstLine="540"/>
        <w:jc w:val="center"/>
        <w:rPr>
          <w:sz w:val="16"/>
          <w:szCs w:val="16"/>
        </w:rPr>
      </w:pPr>
    </w:p>
    <w:p w:rsidR="006E5A63" w:rsidRPr="006E5A63" w:rsidRDefault="001303BC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0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"О внесении изменений в решение Собрания представителей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 от 19.12.2017 №60/487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______________________№___________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</w:p>
    <w:p w:rsidR="006E5A63" w:rsidRPr="006E5A63" w:rsidRDefault="001303BC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4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 19.12.2017 №60/48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73"/>
        <w:gridCol w:w="1582"/>
        <w:gridCol w:w="1582"/>
        <w:gridCol w:w="1582"/>
      </w:tblGrid>
      <w:tr w:rsidR="001303BC" w:rsidRPr="001303BC" w:rsidTr="00DE3E97">
        <w:trPr>
          <w:trHeight w:val="20"/>
          <w:jc w:val="center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3BC" w:rsidRPr="001303BC" w:rsidRDefault="001303BC" w:rsidP="001303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03BC">
              <w:rPr>
                <w:rFonts w:ascii="Arial" w:hAnsi="Arial" w:cs="Arial"/>
                <w:bCs/>
                <w:sz w:val="16"/>
                <w:szCs w:val="16"/>
              </w:rPr>
              <w:t xml:space="preserve">Распределение иных межбюджетных трансфертов по муниципальным образованиям поселений </w:t>
            </w:r>
            <w:proofErr w:type="spellStart"/>
            <w:r w:rsidRPr="001303BC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1303BC">
              <w:rPr>
                <w:rFonts w:ascii="Arial" w:hAnsi="Arial" w:cs="Arial"/>
                <w:bCs/>
                <w:sz w:val="16"/>
                <w:szCs w:val="16"/>
              </w:rPr>
              <w:t xml:space="preserve"> района на реализацию Закона Тульской области от 20.07.2011 №1619-ЗТО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на 2018 год и на плановый период 2019 и 2020 годов </w:t>
            </w:r>
          </w:p>
        </w:tc>
      </w:tr>
      <w:tr w:rsidR="001303BC" w:rsidRPr="001303BC" w:rsidTr="00DE3E97">
        <w:trPr>
          <w:trHeight w:val="2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BC" w:rsidRPr="001303BC" w:rsidRDefault="001303BC" w:rsidP="00130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BC" w:rsidRPr="001303BC" w:rsidRDefault="001303BC" w:rsidP="00130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BC" w:rsidRPr="001303BC" w:rsidRDefault="001303BC" w:rsidP="00130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BC" w:rsidRPr="001303BC" w:rsidRDefault="001303BC" w:rsidP="00130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BC" w:rsidRPr="001303BC" w:rsidRDefault="001303BC" w:rsidP="00130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03B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303B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303BC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1303B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303BC" w:rsidRPr="001303BC" w:rsidTr="00DE3E97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BC" w:rsidRPr="001303BC" w:rsidRDefault="001303BC" w:rsidP="001303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03BC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1303BC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1303BC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BC" w:rsidRPr="001303BC" w:rsidRDefault="001303BC" w:rsidP="001303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03BC">
              <w:rPr>
                <w:rFonts w:ascii="Arial" w:hAnsi="Arial" w:cs="Arial"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BC" w:rsidRPr="001303BC" w:rsidRDefault="001303BC" w:rsidP="001303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03BC">
              <w:rPr>
                <w:rFonts w:ascii="Arial" w:hAnsi="Arial" w:cs="Arial"/>
                <w:bCs/>
                <w:sz w:val="16"/>
                <w:szCs w:val="16"/>
              </w:rPr>
              <w:t>Сумма на 2018 го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BC" w:rsidRPr="001303BC" w:rsidRDefault="001303BC" w:rsidP="001303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03BC">
              <w:rPr>
                <w:rFonts w:ascii="Arial" w:hAnsi="Arial" w:cs="Arial"/>
                <w:bCs/>
                <w:sz w:val="16"/>
                <w:szCs w:val="16"/>
              </w:rPr>
              <w:t>Сумма на 2019 го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BC" w:rsidRPr="001303BC" w:rsidRDefault="001303BC" w:rsidP="001303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03BC">
              <w:rPr>
                <w:rFonts w:ascii="Arial" w:hAnsi="Arial" w:cs="Arial"/>
                <w:bCs/>
                <w:sz w:val="16"/>
                <w:szCs w:val="16"/>
              </w:rPr>
              <w:t>Сумма на 2020 год</w:t>
            </w:r>
          </w:p>
        </w:tc>
      </w:tr>
      <w:tr w:rsidR="001303BC" w:rsidRPr="001303BC" w:rsidTr="00DE3E97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BC" w:rsidRPr="001303BC" w:rsidRDefault="001303BC" w:rsidP="00130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3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BC" w:rsidRPr="001303BC" w:rsidRDefault="001303BC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303BC">
              <w:rPr>
                <w:rFonts w:ascii="Arial" w:hAnsi="Arial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BC" w:rsidRPr="001303BC" w:rsidRDefault="001303BC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303BC">
              <w:rPr>
                <w:rFonts w:ascii="Arial" w:hAnsi="Arial" w:cs="Arial"/>
                <w:sz w:val="16"/>
                <w:szCs w:val="16"/>
              </w:rPr>
              <w:t>1 254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BC" w:rsidRPr="001303BC" w:rsidRDefault="001303BC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303BC">
              <w:rPr>
                <w:rFonts w:ascii="Arial" w:hAnsi="Arial" w:cs="Arial"/>
                <w:sz w:val="16"/>
                <w:szCs w:val="16"/>
              </w:rPr>
              <w:t>1 266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BC" w:rsidRPr="001303BC" w:rsidRDefault="001303BC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303BC">
              <w:rPr>
                <w:rFonts w:ascii="Arial" w:hAnsi="Arial" w:cs="Arial"/>
                <w:sz w:val="16"/>
                <w:szCs w:val="16"/>
              </w:rPr>
              <w:t>1 311,2</w:t>
            </w:r>
          </w:p>
        </w:tc>
      </w:tr>
      <w:tr w:rsidR="001303BC" w:rsidRPr="001303BC" w:rsidTr="00DE3E97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BC" w:rsidRPr="001303BC" w:rsidRDefault="001303BC" w:rsidP="00130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3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BC" w:rsidRPr="001303BC" w:rsidRDefault="001303BC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303BC">
              <w:rPr>
                <w:rFonts w:ascii="Arial" w:hAnsi="Arial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BC" w:rsidRPr="001303BC" w:rsidRDefault="001303BC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303BC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BC" w:rsidRPr="001303BC" w:rsidRDefault="001303BC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303BC">
              <w:rPr>
                <w:rFonts w:ascii="Arial" w:hAnsi="Arial" w:cs="Arial"/>
                <w:sz w:val="16"/>
                <w:szCs w:val="16"/>
              </w:rPr>
              <w:t>114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BC" w:rsidRPr="001303BC" w:rsidRDefault="001303BC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303BC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</w:tr>
      <w:tr w:rsidR="001303BC" w:rsidRPr="001303BC" w:rsidTr="00DE3E97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BC" w:rsidRPr="001303BC" w:rsidRDefault="001303BC" w:rsidP="00130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3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BC" w:rsidRPr="001303BC" w:rsidRDefault="001303BC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303BC">
              <w:rPr>
                <w:rFonts w:ascii="Arial" w:hAnsi="Arial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BC" w:rsidRPr="001303BC" w:rsidRDefault="001303BC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303BC">
              <w:rPr>
                <w:rFonts w:ascii="Arial" w:hAnsi="Arial" w:cs="Arial"/>
                <w:sz w:val="16"/>
                <w:szCs w:val="16"/>
              </w:rPr>
              <w:t>382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BC" w:rsidRPr="001303BC" w:rsidRDefault="001303BC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303BC">
              <w:rPr>
                <w:rFonts w:ascii="Arial" w:hAnsi="Arial" w:cs="Arial"/>
                <w:sz w:val="16"/>
                <w:szCs w:val="16"/>
              </w:rPr>
              <w:t>385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BC" w:rsidRPr="001303BC" w:rsidRDefault="001303BC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303BC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1303BC" w:rsidRPr="001303BC" w:rsidTr="00DE3E97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BC" w:rsidRPr="001303BC" w:rsidRDefault="001303BC" w:rsidP="001303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303B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3BC" w:rsidRPr="001303BC" w:rsidRDefault="001303BC" w:rsidP="001F5D0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303BC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BC" w:rsidRPr="001303BC" w:rsidRDefault="001303BC" w:rsidP="001F5D0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303BC">
              <w:rPr>
                <w:rFonts w:ascii="Arial" w:hAnsi="Arial" w:cs="Arial"/>
                <w:bCs/>
                <w:sz w:val="16"/>
                <w:szCs w:val="16"/>
              </w:rPr>
              <w:t>1 733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BC" w:rsidRPr="001303BC" w:rsidRDefault="001303BC" w:rsidP="001F5D0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303BC">
              <w:rPr>
                <w:rFonts w:ascii="Arial" w:hAnsi="Arial" w:cs="Arial"/>
                <w:bCs/>
                <w:sz w:val="16"/>
                <w:szCs w:val="16"/>
              </w:rPr>
              <w:t>1 766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3BC" w:rsidRPr="001303BC" w:rsidRDefault="001303BC" w:rsidP="001F5D0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303BC">
              <w:rPr>
                <w:rFonts w:ascii="Arial" w:hAnsi="Arial" w:cs="Arial"/>
                <w:bCs/>
                <w:sz w:val="16"/>
                <w:szCs w:val="16"/>
              </w:rPr>
              <w:t>1 829,7</w:t>
            </w:r>
          </w:p>
        </w:tc>
      </w:tr>
    </w:tbl>
    <w:p w:rsidR="006E5A63" w:rsidRDefault="006E5A63" w:rsidP="001303BC">
      <w:pPr>
        <w:pStyle w:val="ConsPlusNormal"/>
        <w:ind w:firstLine="540"/>
        <w:jc w:val="center"/>
        <w:rPr>
          <w:sz w:val="16"/>
          <w:szCs w:val="16"/>
        </w:rPr>
      </w:pPr>
    </w:p>
    <w:p w:rsidR="006E5A63" w:rsidRPr="006E5A63" w:rsidRDefault="001F5D03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1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"О внесении изменений в решение Собрания представителей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 от 19.12.2017 №60/487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______________________№___________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</w:p>
    <w:p w:rsidR="006E5A63" w:rsidRPr="006E5A63" w:rsidRDefault="001F5D03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5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 19.12.2017 №60/48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4265"/>
        <w:gridCol w:w="1584"/>
        <w:gridCol w:w="1584"/>
        <w:gridCol w:w="1584"/>
      </w:tblGrid>
      <w:tr w:rsidR="001F5D03" w:rsidRPr="001F5D03" w:rsidTr="00DE3E97">
        <w:trPr>
          <w:trHeight w:val="20"/>
          <w:jc w:val="center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D03" w:rsidRPr="001F5D03" w:rsidRDefault="001F5D03" w:rsidP="001F5D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5D03">
              <w:rPr>
                <w:rFonts w:ascii="Arial" w:hAnsi="Arial" w:cs="Arial"/>
                <w:bCs/>
                <w:sz w:val="16"/>
                <w:szCs w:val="16"/>
              </w:rPr>
              <w:t xml:space="preserve">Распределение иных межбюджетных трансфертов по муниципальным образованиям поселений </w:t>
            </w:r>
            <w:proofErr w:type="spellStart"/>
            <w:r w:rsidRPr="001F5D03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1F5D03">
              <w:rPr>
                <w:rFonts w:ascii="Arial" w:hAnsi="Arial" w:cs="Arial"/>
                <w:bCs/>
                <w:sz w:val="16"/>
                <w:szCs w:val="16"/>
              </w:rPr>
              <w:t xml:space="preserve"> района на оплату труда работникам муниципальных учреждений культурно-досугового типа на 2018 год и на плановый период 2019 и </w:t>
            </w:r>
            <w:r w:rsidRPr="001F5D03">
              <w:rPr>
                <w:rFonts w:ascii="Arial" w:hAnsi="Arial" w:cs="Arial"/>
                <w:bCs/>
                <w:sz w:val="16"/>
                <w:szCs w:val="16"/>
              </w:rPr>
              <w:lastRenderedPageBreak/>
              <w:t>2020 годов</w:t>
            </w:r>
          </w:p>
        </w:tc>
      </w:tr>
      <w:tr w:rsidR="001F5D03" w:rsidRPr="001F5D03" w:rsidTr="00DE3E97">
        <w:trPr>
          <w:trHeight w:val="20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03" w:rsidRPr="001F5D03" w:rsidRDefault="001F5D03" w:rsidP="001F5D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5D03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F5D0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F5D03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1F5D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F5D03" w:rsidRPr="001F5D03" w:rsidTr="00DE3E97">
        <w:trPr>
          <w:trHeight w:val="2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5D03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1F5D03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1F5D03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03" w:rsidRPr="001F5D03" w:rsidRDefault="001F5D03" w:rsidP="001F5D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5D03">
              <w:rPr>
                <w:rFonts w:ascii="Arial" w:hAnsi="Arial" w:cs="Arial"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03" w:rsidRPr="001F5D03" w:rsidRDefault="001F5D03" w:rsidP="001F5D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5D03">
              <w:rPr>
                <w:rFonts w:ascii="Arial" w:hAnsi="Arial" w:cs="Arial"/>
                <w:bCs/>
                <w:sz w:val="16"/>
                <w:szCs w:val="16"/>
              </w:rPr>
              <w:t>Сумма на 2018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03" w:rsidRPr="001F5D03" w:rsidRDefault="001F5D03" w:rsidP="001F5D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5D03">
              <w:rPr>
                <w:rFonts w:ascii="Arial" w:hAnsi="Arial" w:cs="Arial"/>
                <w:bCs/>
                <w:sz w:val="16"/>
                <w:szCs w:val="16"/>
              </w:rPr>
              <w:t>Сумма на 2019 го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03" w:rsidRPr="001F5D03" w:rsidRDefault="001F5D03" w:rsidP="001F5D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5D03">
              <w:rPr>
                <w:rFonts w:ascii="Arial" w:hAnsi="Arial" w:cs="Arial"/>
                <w:bCs/>
                <w:sz w:val="16"/>
                <w:szCs w:val="16"/>
              </w:rPr>
              <w:t>Сумма на 2020 год</w:t>
            </w:r>
          </w:p>
        </w:tc>
      </w:tr>
      <w:tr w:rsidR="001F5D03" w:rsidRPr="001F5D03" w:rsidTr="00DE3E97">
        <w:trPr>
          <w:trHeight w:val="2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03" w:rsidRPr="001F5D03" w:rsidRDefault="001F5D03" w:rsidP="001F5D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737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68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702,5</w:t>
            </w:r>
          </w:p>
        </w:tc>
      </w:tr>
      <w:tr w:rsidR="001F5D03" w:rsidRPr="001F5D03" w:rsidTr="00DE3E97">
        <w:trPr>
          <w:trHeight w:val="2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03" w:rsidRPr="001F5D03" w:rsidRDefault="001F5D03" w:rsidP="001F5D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130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155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158,2</w:t>
            </w:r>
          </w:p>
        </w:tc>
      </w:tr>
      <w:tr w:rsidR="001F5D03" w:rsidRPr="001F5D03" w:rsidTr="00DE3E97">
        <w:trPr>
          <w:trHeight w:val="2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03" w:rsidRPr="001F5D03" w:rsidRDefault="001F5D03" w:rsidP="001F5D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514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520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530,6</w:t>
            </w:r>
          </w:p>
        </w:tc>
      </w:tr>
      <w:tr w:rsidR="001F5D03" w:rsidRPr="001F5D03" w:rsidTr="00DE3E97">
        <w:trPr>
          <w:trHeight w:val="20"/>
          <w:jc w:val="center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D03" w:rsidRPr="001F5D03" w:rsidRDefault="001F5D03" w:rsidP="001F5D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1F5D03">
              <w:rPr>
                <w:rFonts w:ascii="Arial" w:hAnsi="Arial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235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237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242,4</w:t>
            </w:r>
          </w:p>
        </w:tc>
      </w:tr>
      <w:tr w:rsidR="001F5D03" w:rsidRPr="001F5D03" w:rsidTr="00DE3E97">
        <w:trPr>
          <w:trHeight w:val="20"/>
          <w:jc w:val="center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D03" w:rsidRPr="001F5D03" w:rsidRDefault="001F5D03" w:rsidP="001F5D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207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25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258,3</w:t>
            </w:r>
          </w:p>
        </w:tc>
      </w:tr>
      <w:tr w:rsidR="001F5D03" w:rsidRPr="001F5D03" w:rsidTr="00DE3E97">
        <w:trPr>
          <w:trHeight w:val="20"/>
          <w:jc w:val="center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D03" w:rsidRPr="001F5D03" w:rsidRDefault="001F5D03" w:rsidP="001F5D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1F5D03">
              <w:rPr>
                <w:rFonts w:ascii="Arial" w:hAnsi="Arial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158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15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157,9</w:t>
            </w:r>
          </w:p>
        </w:tc>
      </w:tr>
      <w:tr w:rsidR="001F5D03" w:rsidRPr="001F5D03" w:rsidTr="00DE3E97">
        <w:trPr>
          <w:trHeight w:val="20"/>
          <w:jc w:val="center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D03" w:rsidRPr="001F5D03" w:rsidRDefault="001F5D03" w:rsidP="001F5D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23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235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240,6</w:t>
            </w:r>
          </w:p>
        </w:tc>
      </w:tr>
      <w:tr w:rsidR="001F5D03" w:rsidRPr="001F5D03" w:rsidTr="00DE3E97">
        <w:trPr>
          <w:trHeight w:val="20"/>
          <w:jc w:val="center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D03" w:rsidRPr="001F5D03" w:rsidRDefault="001F5D03" w:rsidP="001F5D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166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162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sz w:val="16"/>
                <w:szCs w:val="16"/>
              </w:rPr>
            </w:pPr>
            <w:r w:rsidRPr="001F5D03">
              <w:rPr>
                <w:rFonts w:ascii="Arial" w:hAnsi="Arial" w:cs="Arial"/>
                <w:sz w:val="16"/>
                <w:szCs w:val="16"/>
              </w:rPr>
              <w:t>165,6</w:t>
            </w:r>
          </w:p>
        </w:tc>
      </w:tr>
      <w:tr w:rsidR="001F5D03" w:rsidRPr="001F5D03" w:rsidTr="00DE3E97">
        <w:trPr>
          <w:trHeight w:val="2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5D0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5D03">
              <w:rPr>
                <w:rFonts w:ascii="Arial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5D03">
              <w:rPr>
                <w:rFonts w:ascii="Arial" w:hAnsi="Arial" w:cs="Arial"/>
                <w:bCs/>
                <w:sz w:val="16"/>
                <w:szCs w:val="16"/>
              </w:rPr>
              <w:t>2 383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5D03">
              <w:rPr>
                <w:rFonts w:ascii="Arial" w:hAnsi="Arial" w:cs="Arial"/>
                <w:bCs/>
                <w:sz w:val="16"/>
                <w:szCs w:val="16"/>
              </w:rPr>
              <w:t>2 40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03" w:rsidRPr="001F5D03" w:rsidRDefault="001F5D03" w:rsidP="001F5D0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5D03">
              <w:rPr>
                <w:rFonts w:ascii="Arial" w:hAnsi="Arial" w:cs="Arial"/>
                <w:bCs/>
                <w:sz w:val="16"/>
                <w:szCs w:val="16"/>
              </w:rPr>
              <w:t>2 456,1</w:t>
            </w:r>
          </w:p>
        </w:tc>
      </w:tr>
    </w:tbl>
    <w:p w:rsidR="006E5A63" w:rsidRDefault="006E5A63" w:rsidP="001F5D03">
      <w:pPr>
        <w:pStyle w:val="ConsPlusNormal"/>
        <w:ind w:firstLine="540"/>
        <w:jc w:val="center"/>
        <w:rPr>
          <w:sz w:val="16"/>
          <w:szCs w:val="16"/>
        </w:rPr>
      </w:pPr>
    </w:p>
    <w:p w:rsidR="006E5A63" w:rsidRPr="006E5A63" w:rsidRDefault="00503198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2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"О внесении изменений в решение Собрания представителей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 от 19.12.2017 №60/487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______________________№___________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</w:p>
    <w:p w:rsidR="006E5A63" w:rsidRPr="006E5A63" w:rsidRDefault="00503198" w:rsidP="006E5A63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6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6E5A63" w:rsidRP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 19.12.2017 №60/487</w:t>
      </w:r>
    </w:p>
    <w:p w:rsidR="006E5A63" w:rsidRDefault="006E5A63" w:rsidP="006E5A63">
      <w:pPr>
        <w:pStyle w:val="ConsPlusNormal"/>
        <w:ind w:firstLine="540"/>
        <w:jc w:val="right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6292"/>
        <w:gridCol w:w="2324"/>
      </w:tblGrid>
      <w:tr w:rsidR="00503198" w:rsidRPr="00503198" w:rsidTr="00503198">
        <w:trPr>
          <w:trHeight w:val="20"/>
          <w:jc w:val="center"/>
        </w:trPr>
        <w:tc>
          <w:tcPr>
            <w:tcW w:w="9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Распределение иных межбюджетных трансфертов по муниципальным образованиям поселений </w:t>
            </w:r>
            <w:proofErr w:type="spellStart"/>
            <w:r w:rsidRPr="00503198">
              <w:rPr>
                <w:rFonts w:ascii="Arial" w:hAnsi="Arial" w:cs="Arial"/>
                <w:bCs/>
                <w:sz w:val="16"/>
                <w:szCs w:val="16"/>
              </w:rPr>
              <w:t>Щекинского</w:t>
            </w:r>
            <w:proofErr w:type="spellEnd"/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 района на оплату дополнительного отпуска работникам муниципальных библиотек (структурных подразделений) на 2018 год 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3198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0319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03198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5031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503198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503198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Сумма на 2018 год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124,2</w:t>
            </w:r>
          </w:p>
        </w:tc>
      </w:tr>
    </w:tbl>
    <w:p w:rsidR="00503198" w:rsidRDefault="00503198" w:rsidP="00503198">
      <w:pPr>
        <w:pStyle w:val="ConsPlusNormal"/>
        <w:ind w:firstLine="540"/>
        <w:jc w:val="center"/>
        <w:rPr>
          <w:sz w:val="16"/>
          <w:szCs w:val="16"/>
        </w:rPr>
      </w:pP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13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"О внесении изменений в решение Собрания представителей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 от 19.12.2017 №60/487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______________________№___________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19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 19.12.2017 №60/48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6260"/>
        <w:gridCol w:w="2380"/>
      </w:tblGrid>
      <w:tr w:rsidR="00503198" w:rsidRPr="00503198" w:rsidTr="00503198">
        <w:trPr>
          <w:trHeight w:val="2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таблица 2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9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Распределение иных межбюджетных трансфертов, передаваемых из бюджета муниципального образования </w:t>
            </w:r>
            <w:proofErr w:type="spellStart"/>
            <w:r w:rsidRPr="0050319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 </w:t>
            </w:r>
            <w:proofErr w:type="spellStart"/>
            <w:r w:rsidRPr="0050319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 район</w:t>
            </w:r>
            <w:proofErr w:type="gramEnd"/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50319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 район"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9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на 2018 год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3198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0319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03198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5031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503198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503198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Сумма на 2018 год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03198">
              <w:rPr>
                <w:rFonts w:ascii="Arial" w:hAnsi="Arial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283,9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369,9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03198">
              <w:rPr>
                <w:rFonts w:ascii="Arial" w:hAnsi="Arial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622,2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1 260,7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445,4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2 982,1</w:t>
            </w:r>
          </w:p>
        </w:tc>
      </w:tr>
    </w:tbl>
    <w:p w:rsidR="00503198" w:rsidRDefault="00503198" w:rsidP="00503198">
      <w:pPr>
        <w:pStyle w:val="ConsPlusNormal"/>
        <w:ind w:firstLine="540"/>
        <w:jc w:val="center"/>
        <w:rPr>
          <w:sz w:val="16"/>
          <w:szCs w:val="16"/>
        </w:rPr>
      </w:pP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14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"О внесении изменений в решение Собрания представителей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 от 19.12.2017 №60/487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lastRenderedPageBreak/>
        <w:t>от______________________№___________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2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 19.12.2017 №60/48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1412"/>
        <w:gridCol w:w="1294"/>
        <w:gridCol w:w="1294"/>
        <w:gridCol w:w="986"/>
        <w:gridCol w:w="986"/>
        <w:gridCol w:w="986"/>
      </w:tblGrid>
      <w:tr w:rsidR="00503198" w:rsidRPr="00503198" w:rsidTr="00503198">
        <w:trPr>
          <w:trHeight w:val="20"/>
          <w:jc w:val="center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Программа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 муниципальных заимствований  муниципального образования </w:t>
            </w:r>
            <w:proofErr w:type="spellStart"/>
            <w:r w:rsidRPr="0050319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 район на 2018 год и на плановый период 2019 и 2020 годов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3198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0319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03198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5031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Вид заимствований</w:t>
            </w:r>
          </w:p>
        </w:tc>
        <w:tc>
          <w:tcPr>
            <w:tcW w:w="4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Привлечение муниципальных заимствований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Погашение основной суммы долга по муниципальным заимствованиям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</w:tr>
      <w:tr w:rsidR="00503198" w:rsidRPr="00503198" w:rsidTr="00503198">
        <w:trPr>
          <w:trHeight w:val="20"/>
          <w:jc w:val="center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Кредиты, полученные от кредитных организац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71 811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98 66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99 93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14 24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43 81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79 842,2</w:t>
            </w:r>
          </w:p>
        </w:tc>
      </w:tr>
    </w:tbl>
    <w:p w:rsidR="00503198" w:rsidRDefault="00503198" w:rsidP="00503198">
      <w:pPr>
        <w:pStyle w:val="ConsPlusNormal"/>
        <w:ind w:firstLine="540"/>
        <w:jc w:val="center"/>
        <w:rPr>
          <w:sz w:val="16"/>
          <w:szCs w:val="16"/>
        </w:rPr>
      </w:pP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15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"О внесении изменений в решение Собрания представителей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 от 19.12.2017 №60/487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______________________№___________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3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 19.12.2017 №60/48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3878"/>
        <w:gridCol w:w="1246"/>
        <w:gridCol w:w="1246"/>
        <w:gridCol w:w="1246"/>
      </w:tblGrid>
      <w:tr w:rsidR="00503198" w:rsidRPr="00503198" w:rsidTr="00DE3E97">
        <w:trPr>
          <w:trHeight w:val="20"/>
          <w:jc w:val="center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Источники финансирования дефицита бюджета </w:t>
            </w:r>
            <w:r w:rsidRPr="00503198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муниципального образования </w:t>
            </w:r>
            <w:proofErr w:type="spellStart"/>
            <w:r w:rsidRPr="00503198">
              <w:rPr>
                <w:rFonts w:ascii="Arial" w:hAnsi="Arial" w:cs="Arial"/>
                <w:bCs/>
                <w:sz w:val="16"/>
                <w:szCs w:val="16"/>
              </w:rPr>
              <w:t>Щекинский</w:t>
            </w:r>
            <w:proofErr w:type="spellEnd"/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 район         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на 2018 год и на плановый период 2019 и 2020 годов 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 Сумма  </w:t>
            </w:r>
            <w:r w:rsidRPr="00503198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на  2018 год 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 Сумма  </w:t>
            </w:r>
            <w:r w:rsidRPr="00503198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на  2019 год 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 Сумма  </w:t>
            </w:r>
            <w:r w:rsidRPr="00503198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на  2020 год 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57 564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54 852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20 091,8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2 00 00 00 0000 70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71 811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98 669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99 934,0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2 00 00 05 0000 71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в валюте Российской Федерации бюджетами муниципальных район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71 811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98 669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99 934,0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2 00 00 00 0000 80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14 247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43 816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79 842,2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2 00 00 05 0000 81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14 247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43 816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79 842,2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52 956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5 00 00 00 0000 50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2 018 171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1 785 777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1 679 799,3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5 02 00 00 0000 50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2 018 171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1 785 777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1 679 799,3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5 02 01 00 0000 51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2 018 171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1 785 777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1 679 799,3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5 02 01 05 0000 51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2 018 171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1 785 777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-1 679 799,3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5 00 00 00 0000 60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2 071 128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1 785 777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1 679 799,3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5 02 00 00 0000 60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2 071 128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1 785 777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1 679 799,3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5 02 01 00 0000 61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2 071 128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1 785 777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1 679 799,3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5 02 01 05 0000 61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2 071 128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1 785 777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1 679 799,3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000 01 06 00 00 00 0000 00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6 05 00 00 0000 00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6 05 00 00 0000 60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6 05 01 00 0000 60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 xml:space="preserve">Возврат бюджетных кредитов, предоставленных юридическим лицам в валюте Российской </w:t>
            </w:r>
            <w:r w:rsidRPr="00503198">
              <w:rPr>
                <w:rFonts w:ascii="Arial" w:hAnsi="Arial" w:cs="Arial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lastRenderedPageBreak/>
              <w:t>311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lastRenderedPageBreak/>
              <w:t>000 01 06 05 01 05 0000 64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311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6 05 02 00 0000 60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188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000 01 06 05 02 05 0000 64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188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Итого  источников  финансирова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111 021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54 852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20 091,8</w:t>
            </w:r>
          </w:p>
        </w:tc>
      </w:tr>
    </w:tbl>
    <w:p w:rsidR="00503198" w:rsidRDefault="00503198" w:rsidP="00503198">
      <w:pPr>
        <w:pStyle w:val="ConsPlusNormal"/>
        <w:ind w:firstLine="540"/>
        <w:jc w:val="center"/>
        <w:rPr>
          <w:sz w:val="16"/>
          <w:szCs w:val="16"/>
        </w:rPr>
      </w:pP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16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"О внесении изменений в решение Собрания представителей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 от 19.12.2017 №60/487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______________________№___________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7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к решению Собрания представителей </w:t>
      </w:r>
      <w:proofErr w:type="spellStart"/>
      <w:r w:rsidRPr="006E5A63">
        <w:rPr>
          <w:sz w:val="16"/>
          <w:szCs w:val="16"/>
        </w:rPr>
        <w:t>Щекинского</w:t>
      </w:r>
      <w:proofErr w:type="spellEnd"/>
      <w:r w:rsidRPr="006E5A63">
        <w:rPr>
          <w:sz w:val="16"/>
          <w:szCs w:val="16"/>
        </w:rPr>
        <w:t xml:space="preserve"> района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 xml:space="preserve">"О бюджете муниципального образования </w:t>
      </w:r>
      <w:proofErr w:type="spellStart"/>
      <w:r w:rsidRPr="006E5A63">
        <w:rPr>
          <w:sz w:val="16"/>
          <w:szCs w:val="16"/>
        </w:rPr>
        <w:t>Щекинский</w:t>
      </w:r>
      <w:proofErr w:type="spellEnd"/>
      <w:r w:rsidRPr="006E5A63">
        <w:rPr>
          <w:sz w:val="16"/>
          <w:szCs w:val="16"/>
        </w:rPr>
        <w:t xml:space="preserve"> район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на 2018 год и на плановый период 2019 и 2020 годов"</w:t>
      </w:r>
    </w:p>
    <w:p w:rsidR="00503198" w:rsidRPr="006E5A63" w:rsidRDefault="00503198" w:rsidP="00503198">
      <w:pPr>
        <w:pStyle w:val="ConsPlusNormal"/>
        <w:ind w:firstLine="540"/>
        <w:jc w:val="right"/>
        <w:rPr>
          <w:sz w:val="16"/>
          <w:szCs w:val="16"/>
        </w:rPr>
      </w:pPr>
      <w:r w:rsidRPr="006E5A63">
        <w:rPr>
          <w:sz w:val="16"/>
          <w:szCs w:val="16"/>
        </w:rPr>
        <w:t>от 19.12.2017 №60/48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1569"/>
        <w:gridCol w:w="1437"/>
        <w:gridCol w:w="1436"/>
        <w:gridCol w:w="222"/>
        <w:gridCol w:w="222"/>
        <w:gridCol w:w="1864"/>
      </w:tblGrid>
      <w:tr w:rsidR="00503198" w:rsidRPr="00503198" w:rsidTr="00DE3E97">
        <w:trPr>
          <w:trHeight w:val="20"/>
          <w:jc w:val="center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 xml:space="preserve"> бюджетных ассигнований на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на 2018 год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198" w:rsidRPr="00503198" w:rsidRDefault="00503198" w:rsidP="005031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3198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0319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03198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5031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770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198" w:rsidRPr="00503198" w:rsidRDefault="00503198" w:rsidP="005031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3198">
              <w:rPr>
                <w:rFonts w:ascii="Arial" w:hAnsi="Arial" w:cs="Arial"/>
                <w:bCs/>
                <w:sz w:val="16"/>
                <w:szCs w:val="16"/>
              </w:rPr>
              <w:t>Сумма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7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Бюджетные инвестиции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 xml:space="preserve">9 300,0   </w:t>
            </w:r>
          </w:p>
        </w:tc>
      </w:tr>
      <w:tr w:rsidR="00503198" w:rsidRPr="00503198" w:rsidTr="00DE3E97">
        <w:trPr>
          <w:trHeight w:val="20"/>
          <w:jc w:val="center"/>
        </w:trPr>
        <w:tc>
          <w:tcPr>
            <w:tcW w:w="7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>Взнос в уставный капитал открытого акционерного общества "Лазаревское ПЖКХ" в целях организации его текущей деятельности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198" w:rsidRPr="00503198" w:rsidRDefault="00503198" w:rsidP="00503198">
            <w:pPr>
              <w:rPr>
                <w:rFonts w:ascii="Arial" w:hAnsi="Arial" w:cs="Arial"/>
                <w:sz w:val="16"/>
                <w:szCs w:val="16"/>
              </w:rPr>
            </w:pPr>
            <w:r w:rsidRPr="00503198">
              <w:rPr>
                <w:rFonts w:ascii="Arial" w:hAnsi="Arial" w:cs="Arial"/>
                <w:sz w:val="16"/>
                <w:szCs w:val="16"/>
              </w:rPr>
              <w:t xml:space="preserve"> 9 300,0   </w:t>
            </w:r>
          </w:p>
        </w:tc>
      </w:tr>
    </w:tbl>
    <w:p w:rsidR="00503198" w:rsidRPr="006E5A63" w:rsidRDefault="00503198" w:rsidP="006A5A19">
      <w:pPr>
        <w:pStyle w:val="ConsPlusNormal"/>
        <w:ind w:firstLine="540"/>
        <w:jc w:val="center"/>
        <w:rPr>
          <w:sz w:val="16"/>
          <w:szCs w:val="16"/>
        </w:rPr>
      </w:pPr>
    </w:p>
    <w:sectPr w:rsidR="00503198" w:rsidRPr="006E5A63" w:rsidSect="002470BB"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5F" w:rsidRDefault="00971E5F" w:rsidP="0069425C">
      <w:r>
        <w:separator/>
      </w:r>
    </w:p>
  </w:endnote>
  <w:endnote w:type="continuationSeparator" w:id="0">
    <w:p w:rsidR="00971E5F" w:rsidRDefault="00971E5F" w:rsidP="0069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5F" w:rsidRDefault="00971E5F" w:rsidP="0069425C">
      <w:r>
        <w:separator/>
      </w:r>
    </w:p>
  </w:footnote>
  <w:footnote w:type="continuationSeparator" w:id="0">
    <w:p w:rsidR="00971E5F" w:rsidRDefault="00971E5F" w:rsidP="0069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73648"/>
      <w:docPartObj>
        <w:docPartGallery w:val="Page Numbers (Top of Page)"/>
        <w:docPartUnique/>
      </w:docPartObj>
    </w:sdtPr>
    <w:sdtContent>
      <w:p w:rsidR="001303BC" w:rsidRDefault="001303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2A4">
          <w:rPr>
            <w:noProof/>
          </w:rPr>
          <w:t>2</w:t>
        </w:r>
        <w:r>
          <w:fldChar w:fldCharType="end"/>
        </w:r>
      </w:p>
    </w:sdtContent>
  </w:sdt>
  <w:p w:rsidR="001303BC" w:rsidRDefault="001303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A"/>
    <w:multiLevelType w:val="hybridMultilevel"/>
    <w:tmpl w:val="161A368E"/>
    <w:lvl w:ilvl="0" w:tplc="BAEEA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73EBF"/>
    <w:multiLevelType w:val="hybridMultilevel"/>
    <w:tmpl w:val="BE80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95363F"/>
    <w:multiLevelType w:val="hybridMultilevel"/>
    <w:tmpl w:val="8528E674"/>
    <w:lvl w:ilvl="0" w:tplc="D656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4D"/>
    <w:rsid w:val="00000E27"/>
    <w:rsid w:val="00004C84"/>
    <w:rsid w:val="000226C6"/>
    <w:rsid w:val="00041CCC"/>
    <w:rsid w:val="00061BF8"/>
    <w:rsid w:val="00066922"/>
    <w:rsid w:val="00067354"/>
    <w:rsid w:val="000720FC"/>
    <w:rsid w:val="000734C7"/>
    <w:rsid w:val="00077753"/>
    <w:rsid w:val="00080879"/>
    <w:rsid w:val="0009668B"/>
    <w:rsid w:val="000A2721"/>
    <w:rsid w:val="000A2B2E"/>
    <w:rsid w:val="000D02CE"/>
    <w:rsid w:val="000D08ED"/>
    <w:rsid w:val="000D596A"/>
    <w:rsid w:val="000E4A66"/>
    <w:rsid w:val="000E67B0"/>
    <w:rsid w:val="00101960"/>
    <w:rsid w:val="00123459"/>
    <w:rsid w:val="001303BC"/>
    <w:rsid w:val="001571F6"/>
    <w:rsid w:val="0016547C"/>
    <w:rsid w:val="00165D1A"/>
    <w:rsid w:val="00167FC7"/>
    <w:rsid w:val="001742CD"/>
    <w:rsid w:val="001A2675"/>
    <w:rsid w:val="001A3E2F"/>
    <w:rsid w:val="001B10AC"/>
    <w:rsid w:val="001C1C4E"/>
    <w:rsid w:val="001C25B3"/>
    <w:rsid w:val="001C41AA"/>
    <w:rsid w:val="001C5332"/>
    <w:rsid w:val="001D31D2"/>
    <w:rsid w:val="001D6046"/>
    <w:rsid w:val="001E7B21"/>
    <w:rsid w:val="001F13F8"/>
    <w:rsid w:val="001F45AC"/>
    <w:rsid w:val="001F5D03"/>
    <w:rsid w:val="0020674D"/>
    <w:rsid w:val="00211F07"/>
    <w:rsid w:val="00220097"/>
    <w:rsid w:val="00221B44"/>
    <w:rsid w:val="002257BC"/>
    <w:rsid w:val="00225A70"/>
    <w:rsid w:val="00232471"/>
    <w:rsid w:val="00232B46"/>
    <w:rsid w:val="00235C1F"/>
    <w:rsid w:val="00244BCC"/>
    <w:rsid w:val="0024544F"/>
    <w:rsid w:val="002470BB"/>
    <w:rsid w:val="002473D4"/>
    <w:rsid w:val="00252D05"/>
    <w:rsid w:val="0025410A"/>
    <w:rsid w:val="002608B6"/>
    <w:rsid w:val="00270EDF"/>
    <w:rsid w:val="00275749"/>
    <w:rsid w:val="00275D89"/>
    <w:rsid w:val="00280A43"/>
    <w:rsid w:val="00280D66"/>
    <w:rsid w:val="002A31BC"/>
    <w:rsid w:val="002C2BB3"/>
    <w:rsid w:val="002C53A8"/>
    <w:rsid w:val="002C6B7C"/>
    <w:rsid w:val="002D5B16"/>
    <w:rsid w:val="002E3559"/>
    <w:rsid w:val="002F1DB4"/>
    <w:rsid w:val="0030271F"/>
    <w:rsid w:val="0030412D"/>
    <w:rsid w:val="0031122D"/>
    <w:rsid w:val="00311AC3"/>
    <w:rsid w:val="00316A63"/>
    <w:rsid w:val="0031796F"/>
    <w:rsid w:val="00322537"/>
    <w:rsid w:val="003277E6"/>
    <w:rsid w:val="00343608"/>
    <w:rsid w:val="00361AD9"/>
    <w:rsid w:val="00362CBF"/>
    <w:rsid w:val="003930D3"/>
    <w:rsid w:val="003964EA"/>
    <w:rsid w:val="003A39D3"/>
    <w:rsid w:val="003A5DE4"/>
    <w:rsid w:val="003B08E8"/>
    <w:rsid w:val="003B1C94"/>
    <w:rsid w:val="003B3170"/>
    <w:rsid w:val="003B5BB7"/>
    <w:rsid w:val="003E587A"/>
    <w:rsid w:val="003F3AEE"/>
    <w:rsid w:val="00402F24"/>
    <w:rsid w:val="00410391"/>
    <w:rsid w:val="00413F5E"/>
    <w:rsid w:val="00432609"/>
    <w:rsid w:val="004372A0"/>
    <w:rsid w:val="00463573"/>
    <w:rsid w:val="004747F4"/>
    <w:rsid w:val="00474E9A"/>
    <w:rsid w:val="0048476C"/>
    <w:rsid w:val="0048618F"/>
    <w:rsid w:val="0049027B"/>
    <w:rsid w:val="00490512"/>
    <w:rsid w:val="00491FEF"/>
    <w:rsid w:val="00493D0D"/>
    <w:rsid w:val="00494EF7"/>
    <w:rsid w:val="004A095C"/>
    <w:rsid w:val="004A2D68"/>
    <w:rsid w:val="004C7B59"/>
    <w:rsid w:val="004D2553"/>
    <w:rsid w:val="004D47DB"/>
    <w:rsid w:val="004F49A6"/>
    <w:rsid w:val="004F5449"/>
    <w:rsid w:val="00500CEE"/>
    <w:rsid w:val="00503198"/>
    <w:rsid w:val="00505202"/>
    <w:rsid w:val="00505E27"/>
    <w:rsid w:val="005074A6"/>
    <w:rsid w:val="005079CD"/>
    <w:rsid w:val="00512AF3"/>
    <w:rsid w:val="00534564"/>
    <w:rsid w:val="00534BF7"/>
    <w:rsid w:val="00536DCB"/>
    <w:rsid w:val="00554FA5"/>
    <w:rsid w:val="00573A11"/>
    <w:rsid w:val="00575DA3"/>
    <w:rsid w:val="00595669"/>
    <w:rsid w:val="00596C9D"/>
    <w:rsid w:val="005A129A"/>
    <w:rsid w:val="005B3C36"/>
    <w:rsid w:val="005B72BB"/>
    <w:rsid w:val="005D1F62"/>
    <w:rsid w:val="005D687F"/>
    <w:rsid w:val="005F0721"/>
    <w:rsid w:val="005F2BEE"/>
    <w:rsid w:val="005F4B46"/>
    <w:rsid w:val="00600C6B"/>
    <w:rsid w:val="00601472"/>
    <w:rsid w:val="006025E4"/>
    <w:rsid w:val="00634354"/>
    <w:rsid w:val="00654233"/>
    <w:rsid w:val="00661ACD"/>
    <w:rsid w:val="00662623"/>
    <w:rsid w:val="006628BD"/>
    <w:rsid w:val="006653ED"/>
    <w:rsid w:val="006659A2"/>
    <w:rsid w:val="00667AA9"/>
    <w:rsid w:val="0069425C"/>
    <w:rsid w:val="006A1F41"/>
    <w:rsid w:val="006A5A19"/>
    <w:rsid w:val="006B4ADE"/>
    <w:rsid w:val="006C1351"/>
    <w:rsid w:val="006C41DC"/>
    <w:rsid w:val="006D185D"/>
    <w:rsid w:val="006D4429"/>
    <w:rsid w:val="006D768F"/>
    <w:rsid w:val="006E5A63"/>
    <w:rsid w:val="00704667"/>
    <w:rsid w:val="00710A5B"/>
    <w:rsid w:val="00711B88"/>
    <w:rsid w:val="007248B9"/>
    <w:rsid w:val="00732AD2"/>
    <w:rsid w:val="00735663"/>
    <w:rsid w:val="00745762"/>
    <w:rsid w:val="007612D8"/>
    <w:rsid w:val="0076509E"/>
    <w:rsid w:val="00781728"/>
    <w:rsid w:val="007820E6"/>
    <w:rsid w:val="007876C4"/>
    <w:rsid w:val="007A44F9"/>
    <w:rsid w:val="007A7DBE"/>
    <w:rsid w:val="007B317B"/>
    <w:rsid w:val="007B635B"/>
    <w:rsid w:val="007C51A5"/>
    <w:rsid w:val="007D1DAA"/>
    <w:rsid w:val="007D2BAF"/>
    <w:rsid w:val="007D6A3E"/>
    <w:rsid w:val="007E1E92"/>
    <w:rsid w:val="007F28EE"/>
    <w:rsid w:val="007F44DF"/>
    <w:rsid w:val="00811026"/>
    <w:rsid w:val="00816306"/>
    <w:rsid w:val="00821DA8"/>
    <w:rsid w:val="008241A8"/>
    <w:rsid w:val="00830CA8"/>
    <w:rsid w:val="00832B6F"/>
    <w:rsid w:val="008373AD"/>
    <w:rsid w:val="00840C96"/>
    <w:rsid w:val="00842F6E"/>
    <w:rsid w:val="00850A0D"/>
    <w:rsid w:val="008562A4"/>
    <w:rsid w:val="008610A4"/>
    <w:rsid w:val="0086136E"/>
    <w:rsid w:val="00864F5B"/>
    <w:rsid w:val="00871F16"/>
    <w:rsid w:val="0088192D"/>
    <w:rsid w:val="008875A1"/>
    <w:rsid w:val="00887D98"/>
    <w:rsid w:val="0089145C"/>
    <w:rsid w:val="00891726"/>
    <w:rsid w:val="0089483A"/>
    <w:rsid w:val="00896B70"/>
    <w:rsid w:val="008B0B58"/>
    <w:rsid w:val="008C1EA8"/>
    <w:rsid w:val="008C3542"/>
    <w:rsid w:val="008D1321"/>
    <w:rsid w:val="008D5E93"/>
    <w:rsid w:val="008D6198"/>
    <w:rsid w:val="008E1463"/>
    <w:rsid w:val="008E2152"/>
    <w:rsid w:val="008F2E27"/>
    <w:rsid w:val="008F4DF9"/>
    <w:rsid w:val="0090568C"/>
    <w:rsid w:val="00907CA1"/>
    <w:rsid w:val="00924ABA"/>
    <w:rsid w:val="009266C9"/>
    <w:rsid w:val="00932998"/>
    <w:rsid w:val="00943CF8"/>
    <w:rsid w:val="00951B67"/>
    <w:rsid w:val="009559FE"/>
    <w:rsid w:val="009609F4"/>
    <w:rsid w:val="00963DBF"/>
    <w:rsid w:val="0096436F"/>
    <w:rsid w:val="00964E4A"/>
    <w:rsid w:val="00971E5F"/>
    <w:rsid w:val="00972612"/>
    <w:rsid w:val="00975D2A"/>
    <w:rsid w:val="009A7BE1"/>
    <w:rsid w:val="009C7EC5"/>
    <w:rsid w:val="009D0600"/>
    <w:rsid w:val="009D08C5"/>
    <w:rsid w:val="009F29F8"/>
    <w:rsid w:val="009F61F9"/>
    <w:rsid w:val="00A01396"/>
    <w:rsid w:val="00A03DC4"/>
    <w:rsid w:val="00A06DA3"/>
    <w:rsid w:val="00A1115C"/>
    <w:rsid w:val="00A2787A"/>
    <w:rsid w:val="00A436AA"/>
    <w:rsid w:val="00A54E44"/>
    <w:rsid w:val="00A60C93"/>
    <w:rsid w:val="00A6463B"/>
    <w:rsid w:val="00A7571C"/>
    <w:rsid w:val="00A77B04"/>
    <w:rsid w:val="00A821A6"/>
    <w:rsid w:val="00A9062E"/>
    <w:rsid w:val="00A946B6"/>
    <w:rsid w:val="00AA641C"/>
    <w:rsid w:val="00AC2012"/>
    <w:rsid w:val="00AD049A"/>
    <w:rsid w:val="00AD0885"/>
    <w:rsid w:val="00AD3788"/>
    <w:rsid w:val="00AE6AC1"/>
    <w:rsid w:val="00AF3BDB"/>
    <w:rsid w:val="00B00C69"/>
    <w:rsid w:val="00B36F39"/>
    <w:rsid w:val="00B40149"/>
    <w:rsid w:val="00B4792B"/>
    <w:rsid w:val="00B72819"/>
    <w:rsid w:val="00B735E3"/>
    <w:rsid w:val="00B834B8"/>
    <w:rsid w:val="00B8452C"/>
    <w:rsid w:val="00BA1147"/>
    <w:rsid w:val="00BC3F1B"/>
    <w:rsid w:val="00BC45F9"/>
    <w:rsid w:val="00BD62CE"/>
    <w:rsid w:val="00BD6B83"/>
    <w:rsid w:val="00BD7CFB"/>
    <w:rsid w:val="00BE3D34"/>
    <w:rsid w:val="00BE45FD"/>
    <w:rsid w:val="00BE57D7"/>
    <w:rsid w:val="00BF2636"/>
    <w:rsid w:val="00BF3D99"/>
    <w:rsid w:val="00C00435"/>
    <w:rsid w:val="00C138FF"/>
    <w:rsid w:val="00C156CA"/>
    <w:rsid w:val="00C25F95"/>
    <w:rsid w:val="00C339DA"/>
    <w:rsid w:val="00C5104E"/>
    <w:rsid w:val="00C553A3"/>
    <w:rsid w:val="00C7274F"/>
    <w:rsid w:val="00C9138A"/>
    <w:rsid w:val="00CA357A"/>
    <w:rsid w:val="00CB4EDD"/>
    <w:rsid w:val="00CB58A4"/>
    <w:rsid w:val="00CC0197"/>
    <w:rsid w:val="00CC19CA"/>
    <w:rsid w:val="00CC21FC"/>
    <w:rsid w:val="00CC2490"/>
    <w:rsid w:val="00CD6EEF"/>
    <w:rsid w:val="00CE68FA"/>
    <w:rsid w:val="00D052C5"/>
    <w:rsid w:val="00D2003E"/>
    <w:rsid w:val="00D24F5D"/>
    <w:rsid w:val="00D30A13"/>
    <w:rsid w:val="00D472AA"/>
    <w:rsid w:val="00D5309D"/>
    <w:rsid w:val="00D61DB9"/>
    <w:rsid w:val="00D767D7"/>
    <w:rsid w:val="00D91086"/>
    <w:rsid w:val="00DB42FD"/>
    <w:rsid w:val="00DB6F83"/>
    <w:rsid w:val="00DC3BE0"/>
    <w:rsid w:val="00DC4DB4"/>
    <w:rsid w:val="00DD3E5F"/>
    <w:rsid w:val="00DE24B4"/>
    <w:rsid w:val="00DE3E97"/>
    <w:rsid w:val="00DF1548"/>
    <w:rsid w:val="00E05D95"/>
    <w:rsid w:val="00E1690A"/>
    <w:rsid w:val="00E452C5"/>
    <w:rsid w:val="00E510B3"/>
    <w:rsid w:val="00E5782C"/>
    <w:rsid w:val="00E57958"/>
    <w:rsid w:val="00E65F86"/>
    <w:rsid w:val="00E7310C"/>
    <w:rsid w:val="00E75C21"/>
    <w:rsid w:val="00E868AF"/>
    <w:rsid w:val="00E900D9"/>
    <w:rsid w:val="00E90C3B"/>
    <w:rsid w:val="00EB2B8D"/>
    <w:rsid w:val="00EC0E80"/>
    <w:rsid w:val="00EC69C0"/>
    <w:rsid w:val="00ED1183"/>
    <w:rsid w:val="00ED63E8"/>
    <w:rsid w:val="00EE02C2"/>
    <w:rsid w:val="00EE0A39"/>
    <w:rsid w:val="00EE4B90"/>
    <w:rsid w:val="00EE7000"/>
    <w:rsid w:val="00EF37EF"/>
    <w:rsid w:val="00EF5491"/>
    <w:rsid w:val="00EF6303"/>
    <w:rsid w:val="00F032AE"/>
    <w:rsid w:val="00F12E48"/>
    <w:rsid w:val="00F5054D"/>
    <w:rsid w:val="00F63C86"/>
    <w:rsid w:val="00F67F98"/>
    <w:rsid w:val="00FA108D"/>
    <w:rsid w:val="00FB6DEC"/>
    <w:rsid w:val="00FD5B15"/>
    <w:rsid w:val="00FE7F2E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xl116">
    <w:name w:val="xl116"/>
    <w:basedOn w:val="a"/>
    <w:rsid w:val="000A2721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A2721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0A272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2721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0A272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0A272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rsid w:val="000A2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1">
    <w:name w:val="xl28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xl116">
    <w:name w:val="xl116"/>
    <w:basedOn w:val="a"/>
    <w:rsid w:val="000A2721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A2721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0A272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2721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0A272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0A272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rsid w:val="000A2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1">
    <w:name w:val="xl28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AppData\Local\Microsoft\&#1055;&#1056;&#1054;&#1045;&#1050;&#1058;%20&#1041;&#1070;&#1044;&#1046;&#1045;&#1058;&#1040;%20&#1052;&#1054;%202018-2020\&#1052;&#1040;&#1056;&#1058;%202017\&#1052;&#1040;&#1049;%202016\SYSADMIN\AppData\Local\Microsoft\Windows\Temporary%20Internet%20Files\Content.Outlook\Downloads\iblock_element_edit.php?IBLOCK_ID=103&amp;type=information&amp;ID=2512066&amp;lang=ru&amp;find_section_section=-1&amp;WF=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AppData\Local\Microsoft\&#1055;&#1056;&#1054;&#1045;&#1050;&#1058;%20&#1041;&#1070;&#1044;&#1046;&#1045;&#1058;&#1040;%20&#1052;&#1054;%202018-2020\&#1052;&#1040;&#1056;&#1058;%202017\&#1052;&#1040;&#1049;%202016\SYSADMIN\AppData\Local\Microsoft\Windows\Temporary%20Internet%20Files\Content.Outlook\Downloads\iblock_element_edit.php?IBLOCK_ID=103&amp;type=information&amp;ID=2507576&amp;lang=ru&amp;find_section_section=-1&amp;WF=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Local\Microsoft\&#1055;&#1056;&#1054;&#1045;&#1050;&#1058;%20&#1041;&#1070;&#1044;&#1046;&#1045;&#1058;&#1040;%20&#1052;&#1054;%202018-2020\&#1052;&#1040;&#1056;&#1058;%202017\&#1052;&#1040;&#1049;%202016\SYSADMIN\AppData\Local\Microsoft\Windows\Temporary%20Internet%20Files\Content.Outlook\Downloads\iblock_element_edit.php?IBLOCK_ID=103&amp;type=information&amp;ID=2507576&amp;lang=ru&amp;find_section_section=-1&amp;WF=Y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Microsoft\&#1055;&#1056;&#1054;&#1045;&#1050;&#1058;%20&#1041;&#1070;&#1044;&#1046;&#1045;&#1058;&#1040;%20&#1052;&#1054;%202018-2020\&#1052;&#1040;&#1056;&#1058;%202017\&#1052;&#1040;&#1049;%202016\SYSADMIN\AppData\Local\Microsoft\Windows\Temporary%20Internet%20Files\Content.Outlook\Downloads\iblock_element_edit.php?IBLOCK_ID=103&amp;type=information&amp;ID=2506930&amp;lang=ru&amp;find_section_section=-1&amp;WF=Y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41721CCB329AB19833A1B66EA8E82FDDEF152E414F99C49C31354631DBBCCC4C2371227BAB3C02vBj3N" TargetMode="External"/><Relationship Id="rId14" Type="http://schemas.openxmlformats.org/officeDocument/2006/relationships/hyperlink" Target="file:///C:\Users\User\AppData\Local\Microsoft\&#1055;&#1056;&#1054;&#1045;&#1050;&#1058;%20&#1041;&#1070;&#1044;&#1046;&#1045;&#1058;&#1040;%20&#1052;&#1054;%202018-2020\&#1052;&#1040;&#1056;&#1058;%202017\&#1052;&#1040;&#1049;%202016\SYSADMIN\AppData\Local\Microsoft\Windows\Temporary%20Internet%20Files\Content.Outlook\Downloads\iblock_element_edit.php?IBLOCK_ID=103&amp;type=information&amp;ID=2506943&amp;lang=ru&amp;find_section_section=-1&amp;WF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6180-3DB2-496B-989F-E06CBF04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64</Pages>
  <Words>56561</Words>
  <Characters>322402</Characters>
  <Application>Microsoft Office Word</Application>
  <DocSecurity>0</DocSecurity>
  <Lines>2686</Lines>
  <Paragraphs>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ANINA</cp:lastModifiedBy>
  <cp:revision>202</cp:revision>
  <cp:lastPrinted>2018-08-22T13:56:00Z</cp:lastPrinted>
  <dcterms:created xsi:type="dcterms:W3CDTF">2016-03-17T11:23:00Z</dcterms:created>
  <dcterms:modified xsi:type="dcterms:W3CDTF">2018-08-23T13:12:00Z</dcterms:modified>
</cp:coreProperties>
</file>